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910" w:type="dxa"/>
        <w:tblInd w:w="9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430"/>
        <w:gridCol w:w="280"/>
        <w:gridCol w:w="6"/>
        <w:gridCol w:w="144"/>
        <w:gridCol w:w="1576"/>
        <w:gridCol w:w="716"/>
        <w:gridCol w:w="717"/>
        <w:gridCol w:w="143"/>
        <w:gridCol w:w="573"/>
        <w:gridCol w:w="416"/>
        <w:gridCol w:w="14"/>
        <w:gridCol w:w="1003"/>
        <w:gridCol w:w="143"/>
        <w:gridCol w:w="541"/>
        <w:gridCol w:w="175"/>
        <w:gridCol w:w="717"/>
        <w:gridCol w:w="143"/>
        <w:gridCol w:w="430"/>
        <w:gridCol w:w="143"/>
        <w:gridCol w:w="717"/>
        <w:gridCol w:w="573"/>
        <w:gridCol w:w="143"/>
        <w:gridCol w:w="143"/>
        <w:gridCol w:w="573"/>
        <w:gridCol w:w="574"/>
        <w:gridCol w:w="143"/>
        <w:gridCol w:w="716"/>
        <w:gridCol w:w="573"/>
        <w:gridCol w:w="1141"/>
        <w:gridCol w:w="6"/>
        <w:gridCol w:w="143"/>
        <w:gridCol w:w="177"/>
        <w:gridCol w:w="1848"/>
        <w:gridCol w:w="118"/>
        <w:gridCol w:w="6"/>
      </w:tblGrid>
      <w:tr w:rsidR="008E59A4" w:rsidTr="009514B8">
        <w:trPr>
          <w:gridBefore w:val="1"/>
          <w:wBefore w:w="6" w:type="dxa"/>
          <w:trHeight w:hRule="exact" w:val="2006"/>
        </w:trPr>
        <w:tc>
          <w:tcPr>
            <w:tcW w:w="15904" w:type="dxa"/>
            <w:gridSpan w:val="35"/>
          </w:tcPr>
          <w:p w:rsidR="008E59A4" w:rsidRDefault="008E59A4"/>
        </w:tc>
      </w:tr>
      <w:tr w:rsidR="008E59A4" w:rsidTr="009514B8">
        <w:trPr>
          <w:gridBefore w:val="1"/>
          <w:wBefore w:w="6" w:type="dxa"/>
          <w:trHeight w:hRule="exact" w:val="387"/>
        </w:trPr>
        <w:tc>
          <w:tcPr>
            <w:tcW w:w="15904" w:type="dxa"/>
            <w:gridSpan w:val="35"/>
            <w:shd w:val="clear" w:color="auto" w:fill="auto"/>
            <w:vAlign w:val="center"/>
          </w:tcPr>
          <w:p w:rsidR="008E59A4" w:rsidRDefault="0006182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</w:rPr>
              <w:t>П А С П О Р Т</w:t>
            </w:r>
          </w:p>
        </w:tc>
      </w:tr>
      <w:tr w:rsidR="008E59A4" w:rsidTr="009514B8">
        <w:trPr>
          <w:gridBefore w:val="1"/>
          <w:wBefore w:w="6" w:type="dxa"/>
          <w:trHeight w:hRule="exact" w:val="43"/>
        </w:trPr>
        <w:tc>
          <w:tcPr>
            <w:tcW w:w="15904" w:type="dxa"/>
            <w:gridSpan w:val="35"/>
          </w:tcPr>
          <w:p w:rsidR="008E59A4" w:rsidRDefault="008E59A4"/>
        </w:tc>
      </w:tr>
      <w:tr w:rsidR="008E59A4" w:rsidTr="009514B8">
        <w:trPr>
          <w:gridBefore w:val="1"/>
          <w:wBefore w:w="6" w:type="dxa"/>
          <w:trHeight w:hRule="exact" w:val="387"/>
        </w:trPr>
        <w:tc>
          <w:tcPr>
            <w:tcW w:w="15904" w:type="dxa"/>
            <w:gridSpan w:val="35"/>
            <w:shd w:val="clear" w:color="auto" w:fill="auto"/>
            <w:vAlign w:val="center"/>
          </w:tcPr>
          <w:p w:rsidR="008E59A4" w:rsidRDefault="0006182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</w:rPr>
              <w:t>национального проекта</w:t>
            </w:r>
          </w:p>
        </w:tc>
      </w:tr>
      <w:tr w:rsidR="008E59A4" w:rsidTr="009514B8">
        <w:trPr>
          <w:gridBefore w:val="1"/>
          <w:wBefore w:w="6" w:type="dxa"/>
          <w:trHeight w:hRule="exact" w:val="43"/>
        </w:trPr>
        <w:tc>
          <w:tcPr>
            <w:tcW w:w="15904" w:type="dxa"/>
            <w:gridSpan w:val="35"/>
          </w:tcPr>
          <w:p w:rsidR="008E59A4" w:rsidRDefault="008E59A4"/>
        </w:tc>
      </w:tr>
      <w:tr w:rsidR="008E59A4" w:rsidTr="009514B8">
        <w:trPr>
          <w:gridBefore w:val="1"/>
          <w:wBefore w:w="6" w:type="dxa"/>
          <w:trHeight w:hRule="exact" w:val="573"/>
        </w:trPr>
        <w:tc>
          <w:tcPr>
            <w:tcW w:w="15904" w:type="dxa"/>
            <w:gridSpan w:val="35"/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8E59A4" w:rsidRDefault="0006182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</w:rPr>
              <w:t>Национальный проект "Семья"</w:t>
            </w:r>
          </w:p>
        </w:tc>
      </w:tr>
      <w:tr w:rsidR="008E59A4" w:rsidTr="009514B8">
        <w:trPr>
          <w:gridBefore w:val="1"/>
          <w:wBefore w:w="6" w:type="dxa"/>
          <w:trHeight w:hRule="exact" w:val="573"/>
        </w:trPr>
        <w:tc>
          <w:tcPr>
            <w:tcW w:w="15904" w:type="dxa"/>
            <w:gridSpan w:val="35"/>
            <w:tcBorders>
              <w:bottom w:val="single" w:sz="5" w:space="0" w:color="000000"/>
            </w:tcBorders>
            <w:shd w:val="clear" w:color="auto" w:fill="auto"/>
            <w:vAlign w:val="center"/>
          </w:tcPr>
          <w:p w:rsidR="008E59A4" w:rsidRDefault="0006182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</w:rPr>
              <w:t>1. Основные положения</w:t>
            </w:r>
          </w:p>
        </w:tc>
      </w:tr>
      <w:tr w:rsidR="008E59A4" w:rsidTr="009514B8">
        <w:trPr>
          <w:gridBefore w:val="1"/>
          <w:wBefore w:w="6" w:type="dxa"/>
          <w:trHeight w:hRule="exact" w:val="929"/>
        </w:trPr>
        <w:tc>
          <w:tcPr>
            <w:tcW w:w="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</w:tcMar>
            <w:vAlign w:val="center"/>
          </w:tcPr>
          <w:p w:rsidR="008E59A4" w:rsidRDefault="0006182B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.</w:t>
            </w:r>
          </w:p>
        </w:tc>
        <w:tc>
          <w:tcPr>
            <w:tcW w:w="4585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</w:tcMar>
            <w:vAlign w:val="center"/>
          </w:tcPr>
          <w:p w:rsidR="008E59A4" w:rsidRDefault="0006182B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раткое наименование национального проекта</w:t>
            </w:r>
          </w:p>
          <w:p w:rsidR="008E59A4" w:rsidRDefault="008E59A4"/>
        </w:tc>
        <w:tc>
          <w:tcPr>
            <w:tcW w:w="4585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8E59A4" w:rsidRDefault="0006182B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емья</w:t>
            </w:r>
          </w:p>
          <w:p w:rsidR="008E59A4" w:rsidRDefault="008E59A4"/>
        </w:tc>
        <w:tc>
          <w:tcPr>
            <w:tcW w:w="2292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8E59A4" w:rsidRDefault="0006182B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рок реализации проекта</w:t>
            </w:r>
          </w:p>
          <w:p w:rsidR="008E59A4" w:rsidRDefault="008E59A4"/>
        </w:tc>
        <w:tc>
          <w:tcPr>
            <w:tcW w:w="186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8E59A4" w:rsidRDefault="0006182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1.01.2025</w:t>
            </w:r>
          </w:p>
          <w:p w:rsidR="008E59A4" w:rsidRDefault="008E59A4"/>
        </w:tc>
        <w:tc>
          <w:tcPr>
            <w:tcW w:w="214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8E59A4" w:rsidRDefault="0006182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31.12.2030</w:t>
            </w:r>
          </w:p>
          <w:p w:rsidR="008E59A4" w:rsidRDefault="008E59A4"/>
        </w:tc>
      </w:tr>
      <w:tr w:rsidR="008E59A4" w:rsidTr="009514B8">
        <w:trPr>
          <w:gridBefore w:val="1"/>
          <w:wBefore w:w="6" w:type="dxa"/>
          <w:trHeight w:hRule="exact" w:val="573"/>
        </w:trPr>
        <w:tc>
          <w:tcPr>
            <w:tcW w:w="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</w:tcMar>
            <w:vAlign w:val="center"/>
          </w:tcPr>
          <w:p w:rsidR="008E59A4" w:rsidRDefault="0006182B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.</w:t>
            </w:r>
          </w:p>
        </w:tc>
        <w:tc>
          <w:tcPr>
            <w:tcW w:w="4585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</w:tcMar>
            <w:vAlign w:val="center"/>
          </w:tcPr>
          <w:p w:rsidR="008E59A4" w:rsidRDefault="0006182B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Цель национального проекта</w:t>
            </w:r>
          </w:p>
          <w:p w:rsidR="008E59A4" w:rsidRDefault="008E59A4"/>
        </w:tc>
        <w:tc>
          <w:tcPr>
            <w:tcW w:w="10889" w:type="dxa"/>
            <w:gridSpan w:val="2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8E59A4" w:rsidRDefault="0006182B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Увеличение числа семей с детьми, в том числе многодетных, укрепление семейных ценностей</w:t>
            </w:r>
          </w:p>
          <w:p w:rsidR="008E59A4" w:rsidRDefault="008E59A4"/>
        </w:tc>
      </w:tr>
      <w:tr w:rsidR="008E59A4" w:rsidTr="009514B8">
        <w:trPr>
          <w:gridBefore w:val="1"/>
          <w:wBefore w:w="6" w:type="dxa"/>
          <w:trHeight w:hRule="exact" w:val="920"/>
        </w:trPr>
        <w:tc>
          <w:tcPr>
            <w:tcW w:w="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</w:tcMar>
            <w:vAlign w:val="center"/>
          </w:tcPr>
          <w:p w:rsidR="008E59A4" w:rsidRDefault="0006182B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.</w:t>
            </w:r>
          </w:p>
        </w:tc>
        <w:tc>
          <w:tcPr>
            <w:tcW w:w="4585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</w:tcMar>
            <w:vAlign w:val="center"/>
          </w:tcPr>
          <w:p w:rsidR="008E59A4" w:rsidRDefault="0006182B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уратор национального проекта</w:t>
            </w:r>
          </w:p>
          <w:p w:rsidR="008E59A4" w:rsidRDefault="008E59A4"/>
        </w:tc>
        <w:tc>
          <w:tcPr>
            <w:tcW w:w="4585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8E59A4" w:rsidRDefault="0006182B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Голикова Т.А.</w:t>
            </w:r>
          </w:p>
          <w:p w:rsidR="008E59A4" w:rsidRDefault="008E59A4"/>
        </w:tc>
        <w:tc>
          <w:tcPr>
            <w:tcW w:w="6304" w:type="dxa"/>
            <w:gridSpan w:val="1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8E59A4" w:rsidRDefault="0006182B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Заместитель Председателя Правительства Российской Федерации</w:t>
            </w:r>
          </w:p>
          <w:p w:rsidR="008E59A4" w:rsidRDefault="008E59A4"/>
        </w:tc>
      </w:tr>
      <w:tr w:rsidR="008E59A4" w:rsidTr="009514B8">
        <w:trPr>
          <w:gridBefore w:val="1"/>
          <w:wBefore w:w="6" w:type="dxa"/>
          <w:trHeight w:hRule="exact" w:val="915"/>
        </w:trPr>
        <w:tc>
          <w:tcPr>
            <w:tcW w:w="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</w:tcMar>
            <w:vAlign w:val="center"/>
          </w:tcPr>
          <w:p w:rsidR="008E59A4" w:rsidRDefault="0006182B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.</w:t>
            </w:r>
          </w:p>
        </w:tc>
        <w:tc>
          <w:tcPr>
            <w:tcW w:w="4585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</w:tcMar>
            <w:vAlign w:val="center"/>
          </w:tcPr>
          <w:p w:rsidR="008E59A4" w:rsidRDefault="0006182B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уководитель национального проекта</w:t>
            </w:r>
          </w:p>
          <w:p w:rsidR="008E59A4" w:rsidRDefault="008E59A4"/>
        </w:tc>
        <w:tc>
          <w:tcPr>
            <w:tcW w:w="4585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8E59A4" w:rsidRDefault="0006182B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отяков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А.О.</w:t>
            </w:r>
          </w:p>
          <w:p w:rsidR="008E59A4" w:rsidRDefault="008E59A4"/>
        </w:tc>
        <w:tc>
          <w:tcPr>
            <w:tcW w:w="6304" w:type="dxa"/>
            <w:gridSpan w:val="1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8E59A4" w:rsidRDefault="0006182B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инистр труда и социальной защиты Российской Федерации</w:t>
            </w:r>
          </w:p>
          <w:p w:rsidR="008E59A4" w:rsidRDefault="008E59A4"/>
        </w:tc>
      </w:tr>
      <w:tr w:rsidR="008E59A4" w:rsidTr="009514B8">
        <w:trPr>
          <w:gridBefore w:val="1"/>
          <w:wBefore w:w="6" w:type="dxa"/>
          <w:trHeight w:hRule="exact" w:val="768"/>
        </w:trPr>
        <w:tc>
          <w:tcPr>
            <w:tcW w:w="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</w:tcMar>
            <w:vAlign w:val="center"/>
          </w:tcPr>
          <w:p w:rsidR="008E59A4" w:rsidRDefault="0006182B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5.</w:t>
            </w:r>
          </w:p>
        </w:tc>
        <w:tc>
          <w:tcPr>
            <w:tcW w:w="4585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</w:tcMar>
            <w:vAlign w:val="center"/>
          </w:tcPr>
          <w:p w:rsidR="008E59A4" w:rsidRDefault="0006182B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дминистратор национального проекта</w:t>
            </w:r>
          </w:p>
          <w:p w:rsidR="008E59A4" w:rsidRDefault="008E59A4"/>
        </w:tc>
        <w:tc>
          <w:tcPr>
            <w:tcW w:w="4585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8E59A4" w:rsidRDefault="0006182B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Баталина О.Ю.</w:t>
            </w:r>
          </w:p>
          <w:p w:rsidR="008E59A4" w:rsidRDefault="008E59A4"/>
        </w:tc>
        <w:tc>
          <w:tcPr>
            <w:tcW w:w="6304" w:type="dxa"/>
            <w:gridSpan w:val="1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8E59A4" w:rsidRDefault="0006182B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ервый заместитель Министра труда и социальной защиты Российской Федерации</w:t>
            </w:r>
          </w:p>
          <w:p w:rsidR="008E59A4" w:rsidRDefault="008E59A4"/>
        </w:tc>
      </w:tr>
      <w:tr w:rsidR="008E59A4" w:rsidTr="009514B8">
        <w:trPr>
          <w:gridBefore w:val="1"/>
          <w:wBefore w:w="6" w:type="dxa"/>
          <w:trHeight w:hRule="exact" w:val="1756"/>
        </w:trPr>
        <w:tc>
          <w:tcPr>
            <w:tcW w:w="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</w:tcMar>
            <w:vAlign w:val="center"/>
          </w:tcPr>
          <w:p w:rsidR="008E59A4" w:rsidRDefault="0006182B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6.</w:t>
            </w:r>
          </w:p>
        </w:tc>
        <w:tc>
          <w:tcPr>
            <w:tcW w:w="4585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</w:tcMar>
            <w:vAlign w:val="center"/>
          </w:tcPr>
          <w:p w:rsidR="008E59A4" w:rsidRDefault="0006182B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Целевые группы национального проекта</w:t>
            </w:r>
          </w:p>
          <w:p w:rsidR="008E59A4" w:rsidRDefault="008E59A4"/>
        </w:tc>
        <w:tc>
          <w:tcPr>
            <w:tcW w:w="10889" w:type="dxa"/>
            <w:gridSpan w:val="2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8E59A4" w:rsidRDefault="0006182B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Все население 18+, Семьи с двумя и более несовершеннолетними детьми, Семьи с 1 и более детьми, Студенты, Молодые люди 18-35, Отцы или матери детей до 3-х лет, Семьи с проблемами зачатия, Женщины в отпуске по уходу за ребенком до трех лет, Инвалиды, </w:t>
            </w:r>
            <w:proofErr w:type="gramStart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се</w:t>
            </w:r>
            <w:proofErr w:type="gramEnd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население РФ, Молодежь 14-35 лет, Граждане в возрасте 50 лет и старше</w:t>
            </w:r>
            <w:r w:rsidR="005B036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, пенсионеры</w:t>
            </w:r>
          </w:p>
          <w:p w:rsidR="008E59A4" w:rsidRDefault="008E59A4"/>
        </w:tc>
      </w:tr>
      <w:tr w:rsidR="008E59A4" w:rsidTr="009514B8">
        <w:trPr>
          <w:gridBefore w:val="1"/>
          <w:wBefore w:w="6" w:type="dxa"/>
          <w:trHeight w:hRule="exact" w:val="430"/>
        </w:trPr>
        <w:tc>
          <w:tcPr>
            <w:tcW w:w="15904" w:type="dxa"/>
            <w:gridSpan w:val="35"/>
            <w:tcBorders>
              <w:top w:val="single" w:sz="5" w:space="0" w:color="000000"/>
            </w:tcBorders>
            <w:shd w:val="clear" w:color="auto" w:fill="auto"/>
          </w:tcPr>
          <w:p w:rsidR="00D021CA" w:rsidRDefault="00D021CA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  <w:p w:rsidR="00D021CA" w:rsidRDefault="00D021CA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  <w:p w:rsidR="00D021CA" w:rsidRDefault="00D021CA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  <w:p w:rsidR="00D021CA" w:rsidRDefault="00D021CA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</w:tr>
      <w:tr w:rsidR="008E59A4" w:rsidTr="009514B8">
        <w:trPr>
          <w:gridBefore w:val="1"/>
          <w:wBefore w:w="6" w:type="dxa"/>
          <w:trHeight w:hRule="exact" w:val="821"/>
        </w:trPr>
        <w:tc>
          <w:tcPr>
            <w:tcW w:w="15904" w:type="dxa"/>
            <w:gridSpan w:val="35"/>
            <w:tcBorders>
              <w:bottom w:val="single" w:sz="5" w:space="0" w:color="000000"/>
            </w:tcBorders>
            <w:shd w:val="clear" w:color="auto" w:fill="auto"/>
            <w:vAlign w:val="center"/>
          </w:tcPr>
          <w:p w:rsidR="008E59A4" w:rsidRDefault="0006182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</w:rPr>
              <w:lastRenderedPageBreak/>
              <w:t>2. Показатели национального проекта</w:t>
            </w:r>
          </w:p>
        </w:tc>
      </w:tr>
      <w:tr w:rsidR="008E59A4" w:rsidTr="002862BB">
        <w:trPr>
          <w:gridBefore w:val="1"/>
          <w:wBefore w:w="6" w:type="dxa"/>
          <w:trHeight w:hRule="exact" w:val="1147"/>
        </w:trPr>
        <w:tc>
          <w:tcPr>
            <w:tcW w:w="43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E59A4" w:rsidRDefault="0006182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№ п/п</w:t>
            </w:r>
          </w:p>
        </w:tc>
        <w:tc>
          <w:tcPr>
            <w:tcW w:w="2722" w:type="dxa"/>
            <w:gridSpan w:val="5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E59A4" w:rsidRDefault="0006182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оказатели национального проекта</w:t>
            </w:r>
          </w:p>
        </w:tc>
        <w:tc>
          <w:tcPr>
            <w:tcW w:w="860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E59A4" w:rsidRDefault="0006182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Уровень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оказа-теля</w:t>
            </w:r>
            <w:proofErr w:type="gramEnd"/>
          </w:p>
        </w:tc>
        <w:tc>
          <w:tcPr>
            <w:tcW w:w="989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E59A4" w:rsidRDefault="0006182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Единица измерения </w:t>
            </w:r>
          </w:p>
          <w:p w:rsidR="008E59A4" w:rsidRDefault="0006182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(по ОКЕИ)</w:t>
            </w:r>
          </w:p>
        </w:tc>
        <w:tc>
          <w:tcPr>
            <w:tcW w:w="1876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E59A4" w:rsidRDefault="0006182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Базовое значение</w:t>
            </w:r>
          </w:p>
        </w:tc>
        <w:tc>
          <w:tcPr>
            <w:tcW w:w="5015" w:type="dxa"/>
            <w:gridSpan w:val="1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E59A4" w:rsidRDefault="0006182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ериод, год</w:t>
            </w:r>
          </w:p>
        </w:tc>
        <w:tc>
          <w:tcPr>
            <w:tcW w:w="2040" w:type="dxa"/>
            <w:gridSpan w:val="5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E59A4" w:rsidRDefault="0006182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Ответственный за достижение</w:t>
            </w:r>
          </w:p>
        </w:tc>
        <w:tc>
          <w:tcPr>
            <w:tcW w:w="1972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E59A4" w:rsidRDefault="0006182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Целевая группа</w:t>
            </w:r>
          </w:p>
        </w:tc>
      </w:tr>
      <w:tr w:rsidR="008E59A4" w:rsidTr="002862BB">
        <w:trPr>
          <w:gridBefore w:val="1"/>
          <w:wBefore w:w="6" w:type="dxa"/>
          <w:trHeight w:hRule="exact" w:val="1003"/>
        </w:trPr>
        <w:tc>
          <w:tcPr>
            <w:tcW w:w="43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E59A4" w:rsidRDefault="008E59A4"/>
        </w:tc>
        <w:tc>
          <w:tcPr>
            <w:tcW w:w="2722" w:type="dxa"/>
            <w:gridSpan w:val="5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E59A4" w:rsidRDefault="008E59A4"/>
        </w:tc>
        <w:tc>
          <w:tcPr>
            <w:tcW w:w="860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E59A4" w:rsidRDefault="008E59A4"/>
        </w:tc>
        <w:tc>
          <w:tcPr>
            <w:tcW w:w="989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E59A4" w:rsidRDefault="008E59A4"/>
        </w:tc>
        <w:tc>
          <w:tcPr>
            <w:tcW w:w="116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E59A4" w:rsidRDefault="0006182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Значение</w:t>
            </w:r>
          </w:p>
        </w:tc>
        <w:tc>
          <w:tcPr>
            <w:tcW w:w="71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E59A4" w:rsidRDefault="0006182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Год</w:t>
            </w:r>
          </w:p>
        </w:tc>
        <w:tc>
          <w:tcPr>
            <w:tcW w:w="7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E59A4" w:rsidRDefault="0006182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4</w:t>
            </w:r>
          </w:p>
        </w:tc>
        <w:tc>
          <w:tcPr>
            <w:tcW w:w="71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E59A4" w:rsidRDefault="0006182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5</w:t>
            </w:r>
          </w:p>
        </w:tc>
        <w:tc>
          <w:tcPr>
            <w:tcW w:w="7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E59A4" w:rsidRDefault="0006182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6</w:t>
            </w:r>
          </w:p>
        </w:tc>
        <w:tc>
          <w:tcPr>
            <w:tcW w:w="71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E59A4" w:rsidRDefault="0006182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7</w:t>
            </w:r>
          </w:p>
        </w:tc>
        <w:tc>
          <w:tcPr>
            <w:tcW w:w="71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E59A4" w:rsidRDefault="0006182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8</w:t>
            </w:r>
          </w:p>
        </w:tc>
        <w:tc>
          <w:tcPr>
            <w:tcW w:w="7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E59A4" w:rsidRDefault="0006182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9</w:t>
            </w:r>
          </w:p>
        </w:tc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E59A4" w:rsidRDefault="0006182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30</w:t>
            </w:r>
          </w:p>
        </w:tc>
        <w:tc>
          <w:tcPr>
            <w:tcW w:w="2040" w:type="dxa"/>
            <w:gridSpan w:val="5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E59A4" w:rsidRDefault="008E59A4"/>
        </w:tc>
        <w:tc>
          <w:tcPr>
            <w:tcW w:w="1972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E59A4" w:rsidRDefault="008E59A4"/>
        </w:tc>
      </w:tr>
      <w:tr w:rsidR="008E59A4" w:rsidTr="009514B8">
        <w:trPr>
          <w:gridBefore w:val="1"/>
          <w:wBefore w:w="6" w:type="dxa"/>
          <w:trHeight w:hRule="exact" w:val="573"/>
        </w:trPr>
        <w:tc>
          <w:tcPr>
            <w:tcW w:w="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8E59A4" w:rsidRDefault="0006182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  <w:t>1</w:t>
            </w:r>
          </w:p>
        </w:tc>
        <w:tc>
          <w:tcPr>
            <w:tcW w:w="15474" w:type="dxa"/>
            <w:gridSpan w:val="3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E59A4" w:rsidRDefault="0006182B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Обеспечена поддержка семьи при рождении ребенка</w:t>
            </w:r>
          </w:p>
        </w:tc>
      </w:tr>
      <w:tr w:rsidR="008E59A4" w:rsidTr="002862BB">
        <w:trPr>
          <w:gridBefore w:val="1"/>
          <w:wBefore w:w="6" w:type="dxa"/>
          <w:trHeight w:hRule="exact" w:val="1547"/>
        </w:trPr>
        <w:tc>
          <w:tcPr>
            <w:tcW w:w="43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E59A4" w:rsidRDefault="0006182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  <w:t>1.1.</w:t>
            </w:r>
          </w:p>
        </w:tc>
        <w:tc>
          <w:tcPr>
            <w:tcW w:w="2722" w:type="dxa"/>
            <w:gridSpan w:val="5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E59A4" w:rsidRDefault="0006182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Уровень бедности среди многодетных семей</w:t>
            </w:r>
          </w:p>
        </w:tc>
        <w:tc>
          <w:tcPr>
            <w:tcW w:w="860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E59A4" w:rsidRDefault="0006182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Указ 309</w:t>
            </w:r>
          </w:p>
        </w:tc>
        <w:tc>
          <w:tcPr>
            <w:tcW w:w="989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E59A4" w:rsidRDefault="0006182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роцент</w:t>
            </w:r>
          </w:p>
        </w:tc>
        <w:tc>
          <w:tcPr>
            <w:tcW w:w="1160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E59A4" w:rsidRDefault="0006182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  <w:t>27,2000</w:t>
            </w:r>
          </w:p>
        </w:tc>
        <w:tc>
          <w:tcPr>
            <w:tcW w:w="716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E59A4" w:rsidRDefault="0006182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  <w:t>2023</w:t>
            </w:r>
          </w:p>
        </w:tc>
        <w:tc>
          <w:tcPr>
            <w:tcW w:w="71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E59A4" w:rsidRDefault="0006182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  <w:tc>
          <w:tcPr>
            <w:tcW w:w="716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E59A4" w:rsidRDefault="0006182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2,9000</w:t>
            </w:r>
          </w:p>
        </w:tc>
        <w:tc>
          <w:tcPr>
            <w:tcW w:w="71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E59A4" w:rsidRDefault="0006182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0,7000</w:t>
            </w:r>
          </w:p>
        </w:tc>
        <w:tc>
          <w:tcPr>
            <w:tcW w:w="716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E59A4" w:rsidRDefault="0006182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8,5000</w:t>
            </w:r>
          </w:p>
        </w:tc>
        <w:tc>
          <w:tcPr>
            <w:tcW w:w="716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E59A4" w:rsidRDefault="0006182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6,4000</w:t>
            </w:r>
          </w:p>
        </w:tc>
        <w:tc>
          <w:tcPr>
            <w:tcW w:w="717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E59A4" w:rsidRDefault="0006182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4,2000</w:t>
            </w:r>
          </w:p>
        </w:tc>
        <w:tc>
          <w:tcPr>
            <w:tcW w:w="71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E59A4" w:rsidRDefault="0006182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2,0000</w:t>
            </w:r>
          </w:p>
        </w:tc>
        <w:tc>
          <w:tcPr>
            <w:tcW w:w="2040" w:type="dxa"/>
            <w:gridSpan w:val="5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E59A4" w:rsidRDefault="0006182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Баталина О.Ю., Первый заместитель Министра труда и социальной защиты Российской Федерации, МИНИСТЕРСТВО ТРУДА И СОЦИАЛЬНОЙ ЗАЩИТЫ РОССИЙСКОЙ ФЕДЕРАЦИИ</w:t>
            </w:r>
          </w:p>
        </w:tc>
        <w:tc>
          <w:tcPr>
            <w:tcW w:w="1972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E59A4" w:rsidRDefault="0006182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Семьи с 1 и более детьми до трех лет, чей доход ниже двух региональных прожиточных минимумов на человека; Семьи с двумя и более несовершеннолетними детьми</w:t>
            </w:r>
          </w:p>
        </w:tc>
      </w:tr>
      <w:tr w:rsidR="008E59A4" w:rsidTr="002862BB">
        <w:trPr>
          <w:gridBefore w:val="1"/>
          <w:wBefore w:w="6" w:type="dxa"/>
          <w:trHeight w:hRule="exact" w:val="1949"/>
        </w:trPr>
        <w:tc>
          <w:tcPr>
            <w:tcW w:w="43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E59A4" w:rsidRDefault="008E59A4"/>
        </w:tc>
        <w:tc>
          <w:tcPr>
            <w:tcW w:w="2722" w:type="dxa"/>
            <w:gridSpan w:val="5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E59A4" w:rsidRDefault="008E59A4"/>
        </w:tc>
        <w:tc>
          <w:tcPr>
            <w:tcW w:w="860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E59A4" w:rsidRDefault="008E59A4"/>
        </w:tc>
        <w:tc>
          <w:tcPr>
            <w:tcW w:w="989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E59A4" w:rsidRDefault="008E59A4"/>
        </w:tc>
        <w:tc>
          <w:tcPr>
            <w:tcW w:w="1160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E59A4" w:rsidRDefault="008E59A4"/>
        </w:tc>
        <w:tc>
          <w:tcPr>
            <w:tcW w:w="716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E59A4" w:rsidRDefault="008E59A4"/>
        </w:tc>
        <w:tc>
          <w:tcPr>
            <w:tcW w:w="71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E59A4" w:rsidRDefault="008E59A4"/>
        </w:tc>
        <w:tc>
          <w:tcPr>
            <w:tcW w:w="716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E59A4" w:rsidRDefault="008E59A4"/>
        </w:tc>
        <w:tc>
          <w:tcPr>
            <w:tcW w:w="71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E59A4" w:rsidRDefault="008E59A4"/>
        </w:tc>
        <w:tc>
          <w:tcPr>
            <w:tcW w:w="716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E59A4" w:rsidRDefault="008E59A4"/>
        </w:tc>
        <w:tc>
          <w:tcPr>
            <w:tcW w:w="716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E59A4" w:rsidRDefault="008E59A4"/>
        </w:tc>
        <w:tc>
          <w:tcPr>
            <w:tcW w:w="717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E59A4" w:rsidRDefault="008E59A4"/>
        </w:tc>
        <w:tc>
          <w:tcPr>
            <w:tcW w:w="71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E59A4" w:rsidRDefault="008E59A4"/>
        </w:tc>
        <w:tc>
          <w:tcPr>
            <w:tcW w:w="2040" w:type="dxa"/>
            <w:gridSpan w:val="5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E59A4" w:rsidRDefault="008E59A4"/>
        </w:tc>
        <w:tc>
          <w:tcPr>
            <w:tcW w:w="1972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E59A4" w:rsidRDefault="008E59A4"/>
        </w:tc>
      </w:tr>
      <w:tr w:rsidR="008E59A4" w:rsidTr="002862BB">
        <w:trPr>
          <w:gridBefore w:val="1"/>
          <w:wBefore w:w="6" w:type="dxa"/>
          <w:trHeight w:hRule="exact" w:val="1548"/>
        </w:trPr>
        <w:tc>
          <w:tcPr>
            <w:tcW w:w="43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E59A4" w:rsidRDefault="0006182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  <w:t>1.2.</w:t>
            </w:r>
          </w:p>
        </w:tc>
        <w:tc>
          <w:tcPr>
            <w:tcW w:w="2722" w:type="dxa"/>
            <w:gridSpan w:val="5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E59A4" w:rsidRDefault="0006182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Суммарный коэффициент рождаемости</w:t>
            </w:r>
          </w:p>
        </w:tc>
        <w:tc>
          <w:tcPr>
            <w:tcW w:w="860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E59A4" w:rsidRDefault="0006182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Указ 309</w:t>
            </w:r>
          </w:p>
        </w:tc>
        <w:tc>
          <w:tcPr>
            <w:tcW w:w="989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E59A4" w:rsidRDefault="0006182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Единица</w:t>
            </w:r>
          </w:p>
        </w:tc>
        <w:tc>
          <w:tcPr>
            <w:tcW w:w="1160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E59A4" w:rsidRDefault="0006182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  <w:t>1,4100</w:t>
            </w:r>
          </w:p>
        </w:tc>
        <w:tc>
          <w:tcPr>
            <w:tcW w:w="716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E59A4" w:rsidRDefault="0006182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  <w:t>2023</w:t>
            </w:r>
          </w:p>
        </w:tc>
        <w:tc>
          <w:tcPr>
            <w:tcW w:w="71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E59A4" w:rsidRDefault="0006182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  <w:tc>
          <w:tcPr>
            <w:tcW w:w="716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E59A4" w:rsidRDefault="0006182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,4430</w:t>
            </w:r>
          </w:p>
        </w:tc>
        <w:tc>
          <w:tcPr>
            <w:tcW w:w="71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E59A4" w:rsidRDefault="0006182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,4730</w:t>
            </w:r>
          </w:p>
        </w:tc>
        <w:tc>
          <w:tcPr>
            <w:tcW w:w="716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E59A4" w:rsidRDefault="0006182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,5030</w:t>
            </w:r>
          </w:p>
        </w:tc>
        <w:tc>
          <w:tcPr>
            <w:tcW w:w="716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E59A4" w:rsidRDefault="0006182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,5330</w:t>
            </w:r>
          </w:p>
        </w:tc>
        <w:tc>
          <w:tcPr>
            <w:tcW w:w="717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E59A4" w:rsidRDefault="0006182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,5630</w:t>
            </w:r>
          </w:p>
        </w:tc>
        <w:tc>
          <w:tcPr>
            <w:tcW w:w="71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E59A4" w:rsidRDefault="0006182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,5930</w:t>
            </w:r>
          </w:p>
        </w:tc>
        <w:tc>
          <w:tcPr>
            <w:tcW w:w="2040" w:type="dxa"/>
            <w:gridSpan w:val="5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E59A4" w:rsidRDefault="0006182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Баталина О.Ю., Первый заместитель Министра труда и социальной защиты Российской Федерации, МИНИСТЕРСТВО ТРУДА И СОЦИАЛЬНОЙ ЗАЩИТЫ РОССИЙСКОЙ ФЕДЕРАЦИИ</w:t>
            </w:r>
          </w:p>
        </w:tc>
        <w:tc>
          <w:tcPr>
            <w:tcW w:w="1972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E59A4" w:rsidRDefault="0006182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Все население 18+; Женщины в отпуске по уходу за ребенком до трех лет; Молодые люди 18-35; Отцы или матери детей до 3-х лет; Семьи с 1 и более детьми; Семьи с проблемами зачатия; Студенты</w:t>
            </w:r>
          </w:p>
        </w:tc>
      </w:tr>
      <w:tr w:rsidR="008E59A4" w:rsidTr="002862BB">
        <w:trPr>
          <w:gridBefore w:val="1"/>
          <w:wBefore w:w="6" w:type="dxa"/>
          <w:trHeight w:hRule="exact" w:val="2136"/>
        </w:trPr>
        <w:tc>
          <w:tcPr>
            <w:tcW w:w="43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E59A4" w:rsidRDefault="008E59A4"/>
        </w:tc>
        <w:tc>
          <w:tcPr>
            <w:tcW w:w="2722" w:type="dxa"/>
            <w:gridSpan w:val="5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E59A4" w:rsidRDefault="008E59A4"/>
        </w:tc>
        <w:tc>
          <w:tcPr>
            <w:tcW w:w="860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E59A4" w:rsidRDefault="008E59A4"/>
        </w:tc>
        <w:tc>
          <w:tcPr>
            <w:tcW w:w="989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E59A4" w:rsidRDefault="008E59A4"/>
        </w:tc>
        <w:tc>
          <w:tcPr>
            <w:tcW w:w="1160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E59A4" w:rsidRDefault="008E59A4"/>
        </w:tc>
        <w:tc>
          <w:tcPr>
            <w:tcW w:w="716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E59A4" w:rsidRDefault="008E59A4"/>
        </w:tc>
        <w:tc>
          <w:tcPr>
            <w:tcW w:w="71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E59A4" w:rsidRDefault="008E59A4"/>
        </w:tc>
        <w:tc>
          <w:tcPr>
            <w:tcW w:w="716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E59A4" w:rsidRDefault="008E59A4"/>
        </w:tc>
        <w:tc>
          <w:tcPr>
            <w:tcW w:w="71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E59A4" w:rsidRDefault="008E59A4"/>
        </w:tc>
        <w:tc>
          <w:tcPr>
            <w:tcW w:w="716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E59A4" w:rsidRDefault="008E59A4"/>
        </w:tc>
        <w:tc>
          <w:tcPr>
            <w:tcW w:w="716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E59A4" w:rsidRDefault="008E59A4"/>
        </w:tc>
        <w:tc>
          <w:tcPr>
            <w:tcW w:w="717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E59A4" w:rsidRDefault="008E59A4"/>
        </w:tc>
        <w:tc>
          <w:tcPr>
            <w:tcW w:w="71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E59A4" w:rsidRDefault="008E59A4"/>
        </w:tc>
        <w:tc>
          <w:tcPr>
            <w:tcW w:w="2040" w:type="dxa"/>
            <w:gridSpan w:val="5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E59A4" w:rsidRDefault="008E59A4"/>
        </w:tc>
        <w:tc>
          <w:tcPr>
            <w:tcW w:w="1972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E59A4" w:rsidRDefault="008E59A4"/>
        </w:tc>
      </w:tr>
      <w:tr w:rsidR="008E59A4" w:rsidTr="002862BB">
        <w:trPr>
          <w:gridBefore w:val="1"/>
          <w:wBefore w:w="6" w:type="dxa"/>
          <w:trHeight w:hRule="exact" w:val="1258"/>
        </w:trPr>
        <w:tc>
          <w:tcPr>
            <w:tcW w:w="43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E59A4" w:rsidRDefault="0006182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lastRenderedPageBreak/>
              <w:t>№ п/п</w:t>
            </w:r>
          </w:p>
        </w:tc>
        <w:tc>
          <w:tcPr>
            <w:tcW w:w="2722" w:type="dxa"/>
            <w:gridSpan w:val="5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E59A4" w:rsidRDefault="0006182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оказатели национального проекта</w:t>
            </w:r>
          </w:p>
        </w:tc>
        <w:tc>
          <w:tcPr>
            <w:tcW w:w="860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E59A4" w:rsidRDefault="0006182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Уровень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оказа-теля</w:t>
            </w:r>
            <w:proofErr w:type="gramEnd"/>
          </w:p>
        </w:tc>
        <w:tc>
          <w:tcPr>
            <w:tcW w:w="989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E59A4" w:rsidRDefault="0006182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Единица измерения </w:t>
            </w:r>
          </w:p>
          <w:p w:rsidR="008E59A4" w:rsidRDefault="0006182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(по ОКЕИ)</w:t>
            </w:r>
          </w:p>
        </w:tc>
        <w:tc>
          <w:tcPr>
            <w:tcW w:w="1876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E59A4" w:rsidRDefault="0006182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Базовое значение</w:t>
            </w:r>
          </w:p>
        </w:tc>
        <w:tc>
          <w:tcPr>
            <w:tcW w:w="5015" w:type="dxa"/>
            <w:gridSpan w:val="1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E59A4" w:rsidRDefault="0006182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ериод, год</w:t>
            </w:r>
          </w:p>
        </w:tc>
        <w:tc>
          <w:tcPr>
            <w:tcW w:w="2040" w:type="dxa"/>
            <w:gridSpan w:val="5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E59A4" w:rsidRDefault="0006182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Ответственный за достижение</w:t>
            </w:r>
          </w:p>
        </w:tc>
        <w:tc>
          <w:tcPr>
            <w:tcW w:w="1972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E59A4" w:rsidRDefault="0006182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Целевая группа</w:t>
            </w:r>
          </w:p>
        </w:tc>
      </w:tr>
      <w:tr w:rsidR="008E59A4" w:rsidTr="002862BB">
        <w:trPr>
          <w:gridBefore w:val="1"/>
          <w:wBefore w:w="6" w:type="dxa"/>
          <w:trHeight w:hRule="exact" w:val="1147"/>
        </w:trPr>
        <w:tc>
          <w:tcPr>
            <w:tcW w:w="43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E59A4" w:rsidRDefault="008E59A4"/>
        </w:tc>
        <w:tc>
          <w:tcPr>
            <w:tcW w:w="2722" w:type="dxa"/>
            <w:gridSpan w:val="5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E59A4" w:rsidRDefault="008E59A4"/>
        </w:tc>
        <w:tc>
          <w:tcPr>
            <w:tcW w:w="860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E59A4" w:rsidRDefault="008E59A4"/>
        </w:tc>
        <w:tc>
          <w:tcPr>
            <w:tcW w:w="989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E59A4" w:rsidRDefault="008E59A4"/>
        </w:tc>
        <w:tc>
          <w:tcPr>
            <w:tcW w:w="116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E59A4" w:rsidRDefault="0006182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Значение</w:t>
            </w:r>
          </w:p>
        </w:tc>
        <w:tc>
          <w:tcPr>
            <w:tcW w:w="71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E59A4" w:rsidRDefault="0006182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Год</w:t>
            </w:r>
          </w:p>
        </w:tc>
        <w:tc>
          <w:tcPr>
            <w:tcW w:w="7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E59A4" w:rsidRDefault="0006182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4</w:t>
            </w:r>
          </w:p>
        </w:tc>
        <w:tc>
          <w:tcPr>
            <w:tcW w:w="71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E59A4" w:rsidRDefault="0006182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5</w:t>
            </w:r>
          </w:p>
        </w:tc>
        <w:tc>
          <w:tcPr>
            <w:tcW w:w="7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E59A4" w:rsidRDefault="0006182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6</w:t>
            </w:r>
          </w:p>
        </w:tc>
        <w:tc>
          <w:tcPr>
            <w:tcW w:w="71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E59A4" w:rsidRDefault="0006182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7</w:t>
            </w:r>
          </w:p>
        </w:tc>
        <w:tc>
          <w:tcPr>
            <w:tcW w:w="71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E59A4" w:rsidRDefault="0006182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8</w:t>
            </w:r>
          </w:p>
        </w:tc>
        <w:tc>
          <w:tcPr>
            <w:tcW w:w="7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E59A4" w:rsidRDefault="0006182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9</w:t>
            </w:r>
          </w:p>
        </w:tc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E59A4" w:rsidRDefault="0006182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30</w:t>
            </w:r>
          </w:p>
        </w:tc>
        <w:tc>
          <w:tcPr>
            <w:tcW w:w="2040" w:type="dxa"/>
            <w:gridSpan w:val="5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E59A4" w:rsidRDefault="008E59A4"/>
        </w:tc>
        <w:tc>
          <w:tcPr>
            <w:tcW w:w="1972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E59A4" w:rsidRDefault="008E59A4"/>
        </w:tc>
      </w:tr>
      <w:tr w:rsidR="008E59A4" w:rsidTr="009514B8">
        <w:trPr>
          <w:gridBefore w:val="1"/>
          <w:wBefore w:w="6" w:type="dxa"/>
          <w:trHeight w:hRule="exact" w:val="573"/>
        </w:trPr>
        <w:tc>
          <w:tcPr>
            <w:tcW w:w="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8E59A4" w:rsidRDefault="0006182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  <w:t>2</w:t>
            </w:r>
          </w:p>
        </w:tc>
        <w:tc>
          <w:tcPr>
            <w:tcW w:w="15474" w:type="dxa"/>
            <w:gridSpan w:val="3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E59A4" w:rsidRDefault="0006182B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К 2030 году количество многодетных семей вырастет на 15%</w:t>
            </w:r>
          </w:p>
        </w:tc>
      </w:tr>
      <w:tr w:rsidR="008E59A4" w:rsidTr="002862BB">
        <w:trPr>
          <w:gridBefore w:val="1"/>
          <w:wBefore w:w="6" w:type="dxa"/>
          <w:trHeight w:hRule="exact" w:val="1547"/>
        </w:trPr>
        <w:tc>
          <w:tcPr>
            <w:tcW w:w="43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E59A4" w:rsidRDefault="0006182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  <w:t>2.1.</w:t>
            </w:r>
          </w:p>
        </w:tc>
        <w:tc>
          <w:tcPr>
            <w:tcW w:w="2722" w:type="dxa"/>
            <w:gridSpan w:val="5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E59A4" w:rsidRDefault="0006182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Суммарный коэффициент рождаемости третьих и последующих детей</w:t>
            </w:r>
          </w:p>
        </w:tc>
        <w:tc>
          <w:tcPr>
            <w:tcW w:w="860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E59A4" w:rsidRDefault="0006182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Указ 309</w:t>
            </w:r>
          </w:p>
        </w:tc>
        <w:tc>
          <w:tcPr>
            <w:tcW w:w="989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E59A4" w:rsidRDefault="0006182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Единица</w:t>
            </w:r>
          </w:p>
        </w:tc>
        <w:tc>
          <w:tcPr>
            <w:tcW w:w="1160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E59A4" w:rsidRDefault="0006182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  <w:t>0,3720</w:t>
            </w:r>
          </w:p>
        </w:tc>
        <w:tc>
          <w:tcPr>
            <w:tcW w:w="716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E59A4" w:rsidRDefault="0006182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  <w:t>2023</w:t>
            </w:r>
          </w:p>
        </w:tc>
        <w:tc>
          <w:tcPr>
            <w:tcW w:w="71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E59A4" w:rsidRDefault="0006182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  <w:tc>
          <w:tcPr>
            <w:tcW w:w="716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E59A4" w:rsidRDefault="0006182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3990</w:t>
            </w:r>
          </w:p>
        </w:tc>
        <w:tc>
          <w:tcPr>
            <w:tcW w:w="71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E59A4" w:rsidRDefault="0006182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4140</w:t>
            </w:r>
          </w:p>
        </w:tc>
        <w:tc>
          <w:tcPr>
            <w:tcW w:w="716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E59A4" w:rsidRDefault="0006182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4280</w:t>
            </w:r>
          </w:p>
        </w:tc>
        <w:tc>
          <w:tcPr>
            <w:tcW w:w="716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E59A4" w:rsidRDefault="0006182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4430</w:t>
            </w:r>
          </w:p>
        </w:tc>
        <w:tc>
          <w:tcPr>
            <w:tcW w:w="717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E59A4" w:rsidRDefault="0006182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4590</w:t>
            </w:r>
          </w:p>
        </w:tc>
        <w:tc>
          <w:tcPr>
            <w:tcW w:w="71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E59A4" w:rsidRDefault="0006182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4750</w:t>
            </w:r>
          </w:p>
        </w:tc>
        <w:tc>
          <w:tcPr>
            <w:tcW w:w="2040" w:type="dxa"/>
            <w:gridSpan w:val="5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E59A4" w:rsidRDefault="0006182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Баталина О.Ю., Первый заместитель Министра труда и социальной защиты Российской Федерации, МИНИСТЕРСТВО ТРУДА И СОЦИАЛЬНОЙ ЗАЩИТЫ РОССИЙСКОЙ ФЕДЕРАЦИИ</w:t>
            </w:r>
          </w:p>
        </w:tc>
        <w:tc>
          <w:tcPr>
            <w:tcW w:w="1972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E59A4" w:rsidRDefault="0006182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Семьи с двумя и более несовершеннолетними детьми</w:t>
            </w:r>
          </w:p>
        </w:tc>
      </w:tr>
      <w:tr w:rsidR="008E59A4" w:rsidTr="002862BB">
        <w:trPr>
          <w:gridBefore w:val="1"/>
          <w:wBefore w:w="6" w:type="dxa"/>
          <w:trHeight w:hRule="exact" w:val="1988"/>
        </w:trPr>
        <w:tc>
          <w:tcPr>
            <w:tcW w:w="43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E59A4" w:rsidRDefault="008E59A4"/>
        </w:tc>
        <w:tc>
          <w:tcPr>
            <w:tcW w:w="2722" w:type="dxa"/>
            <w:gridSpan w:val="5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E59A4" w:rsidRDefault="008E59A4"/>
        </w:tc>
        <w:tc>
          <w:tcPr>
            <w:tcW w:w="860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E59A4" w:rsidRDefault="008E59A4"/>
        </w:tc>
        <w:tc>
          <w:tcPr>
            <w:tcW w:w="989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E59A4" w:rsidRDefault="008E59A4"/>
        </w:tc>
        <w:tc>
          <w:tcPr>
            <w:tcW w:w="1160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E59A4" w:rsidRDefault="008E59A4"/>
        </w:tc>
        <w:tc>
          <w:tcPr>
            <w:tcW w:w="716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E59A4" w:rsidRDefault="008E59A4"/>
        </w:tc>
        <w:tc>
          <w:tcPr>
            <w:tcW w:w="71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E59A4" w:rsidRDefault="008E59A4"/>
        </w:tc>
        <w:tc>
          <w:tcPr>
            <w:tcW w:w="716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E59A4" w:rsidRDefault="008E59A4"/>
        </w:tc>
        <w:tc>
          <w:tcPr>
            <w:tcW w:w="71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E59A4" w:rsidRDefault="008E59A4"/>
        </w:tc>
        <w:tc>
          <w:tcPr>
            <w:tcW w:w="716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E59A4" w:rsidRDefault="008E59A4"/>
        </w:tc>
        <w:tc>
          <w:tcPr>
            <w:tcW w:w="716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E59A4" w:rsidRDefault="008E59A4"/>
        </w:tc>
        <w:tc>
          <w:tcPr>
            <w:tcW w:w="717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E59A4" w:rsidRDefault="008E59A4"/>
        </w:tc>
        <w:tc>
          <w:tcPr>
            <w:tcW w:w="71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E59A4" w:rsidRDefault="008E59A4"/>
        </w:tc>
        <w:tc>
          <w:tcPr>
            <w:tcW w:w="2040" w:type="dxa"/>
            <w:gridSpan w:val="5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E59A4" w:rsidRDefault="008E59A4"/>
        </w:tc>
        <w:tc>
          <w:tcPr>
            <w:tcW w:w="1972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E59A4" w:rsidRDefault="008E59A4"/>
        </w:tc>
      </w:tr>
      <w:tr w:rsidR="008E59A4" w:rsidTr="009514B8">
        <w:trPr>
          <w:gridBefore w:val="1"/>
          <w:wBefore w:w="6" w:type="dxa"/>
          <w:trHeight w:hRule="exact" w:val="574"/>
        </w:trPr>
        <w:tc>
          <w:tcPr>
            <w:tcW w:w="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8E59A4" w:rsidRDefault="0006182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  <w:t>3</w:t>
            </w:r>
          </w:p>
        </w:tc>
        <w:tc>
          <w:tcPr>
            <w:tcW w:w="15474" w:type="dxa"/>
            <w:gridSpan w:val="3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E59A4" w:rsidRDefault="0006182B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оддержка старшего поколения семьи</w:t>
            </w:r>
          </w:p>
        </w:tc>
      </w:tr>
      <w:tr w:rsidR="008E59A4" w:rsidTr="002862BB">
        <w:trPr>
          <w:gridBefore w:val="1"/>
          <w:wBefore w:w="6" w:type="dxa"/>
          <w:trHeight w:hRule="exact" w:val="1547"/>
        </w:trPr>
        <w:tc>
          <w:tcPr>
            <w:tcW w:w="43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E59A4" w:rsidRDefault="0006182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  <w:t>3.1.</w:t>
            </w:r>
          </w:p>
        </w:tc>
        <w:tc>
          <w:tcPr>
            <w:tcW w:w="2722" w:type="dxa"/>
            <w:gridSpan w:val="5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E59A4" w:rsidRDefault="0006182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Доля пожилых граждан и инвалидов, получающих долговременный уход, от общего числа нуждающихся в таком уходе граждан</w:t>
            </w:r>
          </w:p>
        </w:tc>
        <w:tc>
          <w:tcPr>
            <w:tcW w:w="860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E59A4" w:rsidRDefault="0006182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-</w:t>
            </w:r>
          </w:p>
        </w:tc>
        <w:tc>
          <w:tcPr>
            <w:tcW w:w="989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E59A4" w:rsidRDefault="0006182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роцент</w:t>
            </w:r>
          </w:p>
        </w:tc>
        <w:tc>
          <w:tcPr>
            <w:tcW w:w="1160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E59A4" w:rsidRDefault="0006182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  <w:t>10,3700</w:t>
            </w:r>
          </w:p>
        </w:tc>
        <w:tc>
          <w:tcPr>
            <w:tcW w:w="716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E59A4" w:rsidRDefault="0006182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  <w:t>2023</w:t>
            </w:r>
          </w:p>
        </w:tc>
        <w:tc>
          <w:tcPr>
            <w:tcW w:w="71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E59A4" w:rsidRDefault="0006182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  <w:tc>
          <w:tcPr>
            <w:tcW w:w="716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E59A4" w:rsidRDefault="0006182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0,5000</w:t>
            </w:r>
          </w:p>
        </w:tc>
        <w:tc>
          <w:tcPr>
            <w:tcW w:w="71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E59A4" w:rsidRDefault="0006182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1,2000</w:t>
            </w:r>
          </w:p>
        </w:tc>
        <w:tc>
          <w:tcPr>
            <w:tcW w:w="716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E59A4" w:rsidRDefault="0006182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1,2000</w:t>
            </w:r>
          </w:p>
        </w:tc>
        <w:tc>
          <w:tcPr>
            <w:tcW w:w="716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E59A4" w:rsidRDefault="0006182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7,5000</w:t>
            </w:r>
          </w:p>
        </w:tc>
        <w:tc>
          <w:tcPr>
            <w:tcW w:w="717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E59A4" w:rsidRDefault="0006182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3,9000</w:t>
            </w:r>
          </w:p>
        </w:tc>
        <w:tc>
          <w:tcPr>
            <w:tcW w:w="71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E59A4" w:rsidRDefault="0006182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0,3000</w:t>
            </w:r>
          </w:p>
        </w:tc>
        <w:tc>
          <w:tcPr>
            <w:tcW w:w="2040" w:type="dxa"/>
            <w:gridSpan w:val="5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E59A4" w:rsidRDefault="0006182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Баталина О.Ю., Первый заместитель Министра труда и социальной защиты Российской Федерации, МИНИСТЕРСТВО ТРУДА И СОЦИАЛЬНОЙ ЗАЩИТЫ РОССИЙСКОЙ ФЕДЕРАЦИИ</w:t>
            </w:r>
          </w:p>
        </w:tc>
        <w:tc>
          <w:tcPr>
            <w:tcW w:w="1972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E59A4" w:rsidRDefault="0006182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Граждане в возрасте 50 лет и старше; Инвалиды</w:t>
            </w:r>
          </w:p>
        </w:tc>
      </w:tr>
      <w:tr w:rsidR="008E59A4" w:rsidTr="002862BB">
        <w:trPr>
          <w:gridBefore w:val="1"/>
          <w:wBefore w:w="6" w:type="dxa"/>
          <w:trHeight w:hRule="exact" w:val="1600"/>
        </w:trPr>
        <w:tc>
          <w:tcPr>
            <w:tcW w:w="43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E59A4" w:rsidRDefault="008E59A4"/>
        </w:tc>
        <w:tc>
          <w:tcPr>
            <w:tcW w:w="2722" w:type="dxa"/>
            <w:gridSpan w:val="5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E59A4" w:rsidRDefault="008E59A4"/>
        </w:tc>
        <w:tc>
          <w:tcPr>
            <w:tcW w:w="860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E59A4" w:rsidRDefault="008E59A4"/>
        </w:tc>
        <w:tc>
          <w:tcPr>
            <w:tcW w:w="989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E59A4" w:rsidRDefault="008E59A4"/>
        </w:tc>
        <w:tc>
          <w:tcPr>
            <w:tcW w:w="1160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E59A4" w:rsidRDefault="008E59A4"/>
        </w:tc>
        <w:tc>
          <w:tcPr>
            <w:tcW w:w="716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E59A4" w:rsidRDefault="008E59A4"/>
        </w:tc>
        <w:tc>
          <w:tcPr>
            <w:tcW w:w="71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E59A4" w:rsidRDefault="008E59A4"/>
        </w:tc>
        <w:tc>
          <w:tcPr>
            <w:tcW w:w="716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E59A4" w:rsidRDefault="008E59A4"/>
        </w:tc>
        <w:tc>
          <w:tcPr>
            <w:tcW w:w="71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E59A4" w:rsidRDefault="008E59A4"/>
        </w:tc>
        <w:tc>
          <w:tcPr>
            <w:tcW w:w="716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E59A4" w:rsidRDefault="008E59A4"/>
        </w:tc>
        <w:tc>
          <w:tcPr>
            <w:tcW w:w="716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E59A4" w:rsidRDefault="008E59A4"/>
        </w:tc>
        <w:tc>
          <w:tcPr>
            <w:tcW w:w="717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E59A4" w:rsidRDefault="008E59A4"/>
        </w:tc>
        <w:tc>
          <w:tcPr>
            <w:tcW w:w="71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E59A4" w:rsidRDefault="008E59A4"/>
        </w:tc>
        <w:tc>
          <w:tcPr>
            <w:tcW w:w="2040" w:type="dxa"/>
            <w:gridSpan w:val="5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E59A4" w:rsidRDefault="008E59A4"/>
        </w:tc>
        <w:tc>
          <w:tcPr>
            <w:tcW w:w="1972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E59A4" w:rsidRDefault="008E59A4"/>
        </w:tc>
      </w:tr>
      <w:tr w:rsidR="008E59A4" w:rsidTr="002862BB">
        <w:trPr>
          <w:gridBefore w:val="1"/>
          <w:wBefore w:w="6" w:type="dxa"/>
          <w:trHeight w:hRule="exact" w:val="1146"/>
        </w:trPr>
        <w:tc>
          <w:tcPr>
            <w:tcW w:w="43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E59A4" w:rsidRDefault="0006182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lastRenderedPageBreak/>
              <w:t>№ п/п</w:t>
            </w:r>
          </w:p>
        </w:tc>
        <w:tc>
          <w:tcPr>
            <w:tcW w:w="2722" w:type="dxa"/>
            <w:gridSpan w:val="5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E59A4" w:rsidRDefault="0006182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оказатели национального проекта</w:t>
            </w:r>
          </w:p>
        </w:tc>
        <w:tc>
          <w:tcPr>
            <w:tcW w:w="860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E59A4" w:rsidRDefault="0006182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Уровень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оказа-теля</w:t>
            </w:r>
            <w:proofErr w:type="gramEnd"/>
          </w:p>
        </w:tc>
        <w:tc>
          <w:tcPr>
            <w:tcW w:w="989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E59A4" w:rsidRDefault="0006182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Единица измерения </w:t>
            </w:r>
          </w:p>
          <w:p w:rsidR="008E59A4" w:rsidRDefault="0006182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(по ОКЕИ)</w:t>
            </w:r>
          </w:p>
        </w:tc>
        <w:tc>
          <w:tcPr>
            <w:tcW w:w="1876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E59A4" w:rsidRDefault="0006182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Базовое значение</w:t>
            </w:r>
          </w:p>
        </w:tc>
        <w:tc>
          <w:tcPr>
            <w:tcW w:w="5015" w:type="dxa"/>
            <w:gridSpan w:val="1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E59A4" w:rsidRDefault="0006182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ериод, год</w:t>
            </w:r>
          </w:p>
        </w:tc>
        <w:tc>
          <w:tcPr>
            <w:tcW w:w="2040" w:type="dxa"/>
            <w:gridSpan w:val="5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E59A4" w:rsidRDefault="0006182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Ответственный за достижение</w:t>
            </w:r>
          </w:p>
        </w:tc>
        <w:tc>
          <w:tcPr>
            <w:tcW w:w="1972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E59A4" w:rsidRDefault="0006182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Целевая группа</w:t>
            </w:r>
          </w:p>
        </w:tc>
      </w:tr>
      <w:tr w:rsidR="008E59A4" w:rsidTr="002862BB">
        <w:trPr>
          <w:gridBefore w:val="1"/>
          <w:wBefore w:w="6" w:type="dxa"/>
          <w:trHeight w:hRule="exact" w:val="1003"/>
        </w:trPr>
        <w:tc>
          <w:tcPr>
            <w:tcW w:w="43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E59A4" w:rsidRDefault="008E59A4"/>
        </w:tc>
        <w:tc>
          <w:tcPr>
            <w:tcW w:w="2722" w:type="dxa"/>
            <w:gridSpan w:val="5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E59A4" w:rsidRDefault="008E59A4"/>
        </w:tc>
        <w:tc>
          <w:tcPr>
            <w:tcW w:w="860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E59A4" w:rsidRDefault="008E59A4"/>
        </w:tc>
        <w:tc>
          <w:tcPr>
            <w:tcW w:w="989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E59A4" w:rsidRDefault="008E59A4"/>
        </w:tc>
        <w:tc>
          <w:tcPr>
            <w:tcW w:w="116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E59A4" w:rsidRDefault="0006182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Значение</w:t>
            </w:r>
          </w:p>
        </w:tc>
        <w:tc>
          <w:tcPr>
            <w:tcW w:w="71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E59A4" w:rsidRDefault="0006182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Год</w:t>
            </w:r>
          </w:p>
        </w:tc>
        <w:tc>
          <w:tcPr>
            <w:tcW w:w="7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E59A4" w:rsidRDefault="0006182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4</w:t>
            </w:r>
          </w:p>
        </w:tc>
        <w:tc>
          <w:tcPr>
            <w:tcW w:w="71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E59A4" w:rsidRDefault="0006182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5</w:t>
            </w:r>
          </w:p>
        </w:tc>
        <w:tc>
          <w:tcPr>
            <w:tcW w:w="7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E59A4" w:rsidRDefault="0006182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6</w:t>
            </w:r>
          </w:p>
        </w:tc>
        <w:tc>
          <w:tcPr>
            <w:tcW w:w="71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E59A4" w:rsidRDefault="0006182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7</w:t>
            </w:r>
          </w:p>
        </w:tc>
        <w:tc>
          <w:tcPr>
            <w:tcW w:w="71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E59A4" w:rsidRDefault="0006182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8</w:t>
            </w:r>
          </w:p>
        </w:tc>
        <w:tc>
          <w:tcPr>
            <w:tcW w:w="7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E59A4" w:rsidRDefault="0006182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9</w:t>
            </w:r>
          </w:p>
        </w:tc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E59A4" w:rsidRDefault="0006182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30</w:t>
            </w:r>
          </w:p>
        </w:tc>
        <w:tc>
          <w:tcPr>
            <w:tcW w:w="2040" w:type="dxa"/>
            <w:gridSpan w:val="5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E59A4" w:rsidRDefault="008E59A4"/>
        </w:tc>
        <w:tc>
          <w:tcPr>
            <w:tcW w:w="1972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E59A4" w:rsidRDefault="008E59A4"/>
        </w:tc>
      </w:tr>
      <w:tr w:rsidR="008E59A4" w:rsidTr="009514B8">
        <w:trPr>
          <w:gridBefore w:val="1"/>
          <w:wBefore w:w="6" w:type="dxa"/>
          <w:trHeight w:hRule="exact" w:val="717"/>
        </w:trPr>
        <w:tc>
          <w:tcPr>
            <w:tcW w:w="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8E59A4" w:rsidRDefault="0006182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  <w:t>4</w:t>
            </w:r>
          </w:p>
        </w:tc>
        <w:tc>
          <w:tcPr>
            <w:tcW w:w="15474" w:type="dxa"/>
            <w:gridSpan w:val="3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E59A4" w:rsidRDefault="0006182B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Граждане получают дополнительные возможности для посещения и участия в культурно-просветительских мероприятиях и для обеспечения семейного досуга</w:t>
            </w:r>
          </w:p>
        </w:tc>
      </w:tr>
      <w:tr w:rsidR="008E59A4" w:rsidTr="002862BB">
        <w:trPr>
          <w:gridBefore w:val="1"/>
          <w:wBefore w:w="6" w:type="dxa"/>
          <w:trHeight w:hRule="exact" w:val="2206"/>
        </w:trPr>
        <w:tc>
          <w:tcPr>
            <w:tcW w:w="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29" w:type="dxa"/>
            </w:tcMar>
          </w:tcPr>
          <w:p w:rsidR="008E59A4" w:rsidRDefault="0006182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  <w:t>4.1.</w:t>
            </w:r>
          </w:p>
        </w:tc>
        <w:tc>
          <w:tcPr>
            <w:tcW w:w="2722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29" w:type="dxa"/>
              <w:left w:w="72" w:type="dxa"/>
              <w:right w:w="72" w:type="dxa"/>
            </w:tcMar>
          </w:tcPr>
          <w:p w:rsidR="008E59A4" w:rsidRDefault="0006182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Уровень удовлетворенности граждан работой государственных и муниципальных организаций культуры, искусства 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ародного  творчества</w:t>
            </w:r>
            <w:proofErr w:type="gramEnd"/>
          </w:p>
        </w:tc>
        <w:tc>
          <w:tcPr>
            <w:tcW w:w="86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29" w:type="dxa"/>
            </w:tcMar>
          </w:tcPr>
          <w:p w:rsidR="008E59A4" w:rsidRDefault="0006182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-</w:t>
            </w:r>
          </w:p>
        </w:tc>
        <w:tc>
          <w:tcPr>
            <w:tcW w:w="98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29" w:type="dxa"/>
            </w:tcMar>
          </w:tcPr>
          <w:p w:rsidR="008E59A4" w:rsidRDefault="0006182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роцент</w:t>
            </w:r>
          </w:p>
        </w:tc>
        <w:tc>
          <w:tcPr>
            <w:tcW w:w="116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29" w:type="dxa"/>
            </w:tcMar>
          </w:tcPr>
          <w:p w:rsidR="008E59A4" w:rsidRDefault="0006182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  <w:t>53,7000</w:t>
            </w:r>
          </w:p>
        </w:tc>
        <w:tc>
          <w:tcPr>
            <w:tcW w:w="71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29" w:type="dxa"/>
            </w:tcMar>
          </w:tcPr>
          <w:p w:rsidR="008E59A4" w:rsidRDefault="0006182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  <w:t>2023</w:t>
            </w:r>
          </w:p>
        </w:tc>
        <w:tc>
          <w:tcPr>
            <w:tcW w:w="7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29" w:type="dxa"/>
            </w:tcMar>
          </w:tcPr>
          <w:p w:rsidR="008E59A4" w:rsidRDefault="0006182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  <w:tc>
          <w:tcPr>
            <w:tcW w:w="71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29" w:type="dxa"/>
            </w:tcMar>
          </w:tcPr>
          <w:p w:rsidR="008E59A4" w:rsidRDefault="0006182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56,5000</w:t>
            </w:r>
          </w:p>
        </w:tc>
        <w:tc>
          <w:tcPr>
            <w:tcW w:w="7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29" w:type="dxa"/>
            </w:tcMar>
          </w:tcPr>
          <w:p w:rsidR="008E59A4" w:rsidRDefault="0006182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58,0000</w:t>
            </w:r>
          </w:p>
        </w:tc>
        <w:tc>
          <w:tcPr>
            <w:tcW w:w="71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29" w:type="dxa"/>
            </w:tcMar>
          </w:tcPr>
          <w:p w:rsidR="008E59A4" w:rsidRDefault="0006182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59,5000</w:t>
            </w:r>
          </w:p>
        </w:tc>
        <w:tc>
          <w:tcPr>
            <w:tcW w:w="71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29" w:type="dxa"/>
            </w:tcMar>
          </w:tcPr>
          <w:p w:rsidR="008E59A4" w:rsidRDefault="0006182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60,0000</w:t>
            </w:r>
          </w:p>
        </w:tc>
        <w:tc>
          <w:tcPr>
            <w:tcW w:w="7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29" w:type="dxa"/>
            </w:tcMar>
          </w:tcPr>
          <w:p w:rsidR="008E59A4" w:rsidRDefault="0006182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61,5000</w:t>
            </w:r>
          </w:p>
        </w:tc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29" w:type="dxa"/>
            </w:tcMar>
          </w:tcPr>
          <w:p w:rsidR="008E59A4" w:rsidRDefault="0006182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63,0000</w:t>
            </w:r>
          </w:p>
        </w:tc>
        <w:tc>
          <w:tcPr>
            <w:tcW w:w="204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29" w:type="dxa"/>
            </w:tcMar>
          </w:tcPr>
          <w:p w:rsidR="008E59A4" w:rsidRDefault="0006182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Алексеева Ж.В., Заместитель директора департамент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ab/>
              <w:t>, МИНИСТЕРСТВО КУЛЬТУРЫ РОССИЙСКОЙ ФЕДЕРАЦИИ</w:t>
            </w:r>
          </w:p>
        </w:tc>
        <w:tc>
          <w:tcPr>
            <w:tcW w:w="197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29" w:type="dxa"/>
            </w:tcMar>
          </w:tcPr>
          <w:p w:rsidR="008E59A4" w:rsidRDefault="0006182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Все население 18+</w:t>
            </w:r>
          </w:p>
        </w:tc>
      </w:tr>
      <w:tr w:rsidR="008E59A4" w:rsidTr="002862BB">
        <w:trPr>
          <w:gridBefore w:val="1"/>
          <w:wBefore w:w="6" w:type="dxa"/>
          <w:trHeight w:hRule="exact" w:val="2293"/>
        </w:trPr>
        <w:tc>
          <w:tcPr>
            <w:tcW w:w="43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E59A4" w:rsidRDefault="0006182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  <w:t>4.2.</w:t>
            </w:r>
          </w:p>
        </w:tc>
        <w:tc>
          <w:tcPr>
            <w:tcW w:w="2722" w:type="dxa"/>
            <w:gridSpan w:val="5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E59A4" w:rsidRDefault="0006182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Количество созданных центров воспроизведения аудиовизуального контента в малых населенных пунктах с численностью населения до 50 тыс. человек, оснащенных необходимым оборудованием и подключенных к единой цифровой платформе с библиотекой современных продуктов российской киноиндустрии</w:t>
            </w:r>
          </w:p>
        </w:tc>
        <w:tc>
          <w:tcPr>
            <w:tcW w:w="860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E59A4" w:rsidRDefault="0006182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-</w:t>
            </w:r>
          </w:p>
        </w:tc>
        <w:tc>
          <w:tcPr>
            <w:tcW w:w="989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E59A4" w:rsidRDefault="0006182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Единица</w:t>
            </w:r>
          </w:p>
        </w:tc>
        <w:tc>
          <w:tcPr>
            <w:tcW w:w="1160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E59A4" w:rsidRDefault="0006182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  <w:t>0,0000</w:t>
            </w:r>
          </w:p>
        </w:tc>
        <w:tc>
          <w:tcPr>
            <w:tcW w:w="716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E59A4" w:rsidRDefault="0006182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  <w:t>2024</w:t>
            </w:r>
          </w:p>
        </w:tc>
        <w:tc>
          <w:tcPr>
            <w:tcW w:w="71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E59A4" w:rsidRDefault="0006182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  <w:tc>
          <w:tcPr>
            <w:tcW w:w="716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E59A4" w:rsidRDefault="0006182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,0000</w:t>
            </w:r>
          </w:p>
        </w:tc>
        <w:tc>
          <w:tcPr>
            <w:tcW w:w="71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E59A4" w:rsidRDefault="0006182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80,0000</w:t>
            </w:r>
          </w:p>
        </w:tc>
        <w:tc>
          <w:tcPr>
            <w:tcW w:w="716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E59A4" w:rsidRDefault="0006182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,0000</w:t>
            </w:r>
          </w:p>
        </w:tc>
        <w:tc>
          <w:tcPr>
            <w:tcW w:w="716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E59A4" w:rsidRDefault="0006182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570,0000</w:t>
            </w:r>
          </w:p>
        </w:tc>
        <w:tc>
          <w:tcPr>
            <w:tcW w:w="717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E59A4" w:rsidRDefault="0006182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735,0000</w:t>
            </w:r>
          </w:p>
        </w:tc>
        <w:tc>
          <w:tcPr>
            <w:tcW w:w="71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E59A4" w:rsidRDefault="0006182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900,0000</w:t>
            </w:r>
          </w:p>
        </w:tc>
        <w:tc>
          <w:tcPr>
            <w:tcW w:w="2040" w:type="dxa"/>
            <w:gridSpan w:val="5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E59A4" w:rsidRDefault="0006182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Алексеева Ж.В., Заместитель директора департамент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ab/>
              <w:t>, МИНИСТЕРСТВО КУЛЬТУРЫ РОССИЙСКОЙ ФЕДЕРАЦИИ</w:t>
            </w:r>
          </w:p>
        </w:tc>
        <w:tc>
          <w:tcPr>
            <w:tcW w:w="1972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E59A4" w:rsidRDefault="0006182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Все население РФ; Молодежь 14-35 лет</w:t>
            </w:r>
          </w:p>
        </w:tc>
      </w:tr>
      <w:tr w:rsidR="008E59A4" w:rsidTr="002862BB">
        <w:trPr>
          <w:gridBefore w:val="1"/>
          <w:wBefore w:w="6" w:type="dxa"/>
          <w:trHeight w:hRule="exact" w:val="2539"/>
        </w:trPr>
        <w:tc>
          <w:tcPr>
            <w:tcW w:w="43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E59A4" w:rsidRDefault="008E59A4"/>
        </w:tc>
        <w:tc>
          <w:tcPr>
            <w:tcW w:w="2722" w:type="dxa"/>
            <w:gridSpan w:val="5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E59A4" w:rsidRDefault="008E59A4"/>
        </w:tc>
        <w:tc>
          <w:tcPr>
            <w:tcW w:w="860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E59A4" w:rsidRDefault="008E59A4"/>
        </w:tc>
        <w:tc>
          <w:tcPr>
            <w:tcW w:w="989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E59A4" w:rsidRDefault="008E59A4"/>
        </w:tc>
        <w:tc>
          <w:tcPr>
            <w:tcW w:w="1160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E59A4" w:rsidRDefault="008E59A4"/>
        </w:tc>
        <w:tc>
          <w:tcPr>
            <w:tcW w:w="716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E59A4" w:rsidRDefault="008E59A4"/>
        </w:tc>
        <w:tc>
          <w:tcPr>
            <w:tcW w:w="71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E59A4" w:rsidRDefault="008E59A4"/>
        </w:tc>
        <w:tc>
          <w:tcPr>
            <w:tcW w:w="716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E59A4" w:rsidRDefault="008E59A4"/>
        </w:tc>
        <w:tc>
          <w:tcPr>
            <w:tcW w:w="71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E59A4" w:rsidRDefault="008E59A4"/>
        </w:tc>
        <w:tc>
          <w:tcPr>
            <w:tcW w:w="716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E59A4" w:rsidRDefault="008E59A4"/>
        </w:tc>
        <w:tc>
          <w:tcPr>
            <w:tcW w:w="716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E59A4" w:rsidRDefault="008E59A4"/>
        </w:tc>
        <w:tc>
          <w:tcPr>
            <w:tcW w:w="717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E59A4" w:rsidRDefault="008E59A4"/>
        </w:tc>
        <w:tc>
          <w:tcPr>
            <w:tcW w:w="71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E59A4" w:rsidRDefault="008E59A4"/>
        </w:tc>
        <w:tc>
          <w:tcPr>
            <w:tcW w:w="2040" w:type="dxa"/>
            <w:gridSpan w:val="5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E59A4" w:rsidRDefault="008E59A4"/>
        </w:tc>
        <w:tc>
          <w:tcPr>
            <w:tcW w:w="1972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E59A4" w:rsidRDefault="008E59A4"/>
        </w:tc>
      </w:tr>
      <w:tr w:rsidR="008E59A4" w:rsidTr="009514B8">
        <w:trPr>
          <w:gridBefore w:val="1"/>
          <w:wBefore w:w="6" w:type="dxa"/>
          <w:trHeight w:hRule="exact" w:val="430"/>
        </w:trPr>
        <w:tc>
          <w:tcPr>
            <w:tcW w:w="15904" w:type="dxa"/>
            <w:gridSpan w:val="35"/>
            <w:tcBorders>
              <w:top w:val="single" w:sz="5" w:space="0" w:color="000000"/>
            </w:tcBorders>
            <w:shd w:val="clear" w:color="auto" w:fill="auto"/>
          </w:tcPr>
          <w:p w:rsidR="008E59A4" w:rsidRDefault="008E59A4" w:rsidP="005B036E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</w:tr>
      <w:tr w:rsidR="008E59A4" w:rsidTr="009514B8">
        <w:trPr>
          <w:gridBefore w:val="1"/>
          <w:wBefore w:w="6" w:type="dxa"/>
          <w:trHeight w:hRule="exact" w:val="821"/>
        </w:trPr>
        <w:tc>
          <w:tcPr>
            <w:tcW w:w="15904" w:type="dxa"/>
            <w:gridSpan w:val="35"/>
            <w:tcBorders>
              <w:bottom w:val="single" w:sz="5" w:space="0" w:color="000000"/>
            </w:tcBorders>
            <w:shd w:val="clear" w:color="auto" w:fill="auto"/>
            <w:vAlign w:val="center"/>
          </w:tcPr>
          <w:p w:rsidR="008E59A4" w:rsidRDefault="0006182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</w:rPr>
              <w:lastRenderedPageBreak/>
              <w:t>4. Структура национального проекта</w:t>
            </w:r>
          </w:p>
        </w:tc>
      </w:tr>
      <w:tr w:rsidR="008E59A4" w:rsidTr="009514B8">
        <w:trPr>
          <w:gridBefore w:val="1"/>
          <w:wBefore w:w="6" w:type="dxa"/>
          <w:trHeight w:hRule="exact" w:val="1013"/>
        </w:trPr>
        <w:tc>
          <w:tcPr>
            <w:tcW w:w="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E59A4" w:rsidRDefault="0006182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№ п/п</w:t>
            </w:r>
          </w:p>
        </w:tc>
        <w:tc>
          <w:tcPr>
            <w:tcW w:w="4155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E59A4" w:rsidRDefault="0006182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аименование федеральных проектов, входящих в состав национального проекта</w:t>
            </w:r>
          </w:p>
        </w:tc>
        <w:tc>
          <w:tcPr>
            <w:tcW w:w="3152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E59A4" w:rsidRDefault="0006182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Сроки</w:t>
            </w:r>
          </w:p>
          <w:p w:rsidR="008E59A4" w:rsidRDefault="0006182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реализации</w:t>
            </w:r>
          </w:p>
        </w:tc>
        <w:tc>
          <w:tcPr>
            <w:tcW w:w="4155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E59A4" w:rsidRDefault="0006182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Куратор федерального проекта</w:t>
            </w:r>
          </w:p>
        </w:tc>
        <w:tc>
          <w:tcPr>
            <w:tcW w:w="4012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E59A4" w:rsidRDefault="0006182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Руководитель федерального проекта</w:t>
            </w:r>
          </w:p>
        </w:tc>
      </w:tr>
      <w:tr w:rsidR="008E59A4" w:rsidTr="009514B8">
        <w:trPr>
          <w:gridBefore w:val="1"/>
          <w:wBefore w:w="6" w:type="dxa"/>
          <w:trHeight w:hRule="exact" w:val="2035"/>
        </w:trPr>
        <w:tc>
          <w:tcPr>
            <w:tcW w:w="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8E59A4" w:rsidRDefault="0006182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</w:t>
            </w:r>
          </w:p>
        </w:tc>
        <w:tc>
          <w:tcPr>
            <w:tcW w:w="200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E59A4" w:rsidRDefault="0006182B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Федеральный проект "Поддержка семьи"</w:t>
            </w:r>
          </w:p>
          <w:p w:rsidR="008E59A4" w:rsidRDefault="008E59A4"/>
        </w:tc>
        <w:tc>
          <w:tcPr>
            <w:tcW w:w="214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E59A4" w:rsidRDefault="0006182B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оддержка семьи</w:t>
            </w:r>
          </w:p>
          <w:p w:rsidR="008E59A4" w:rsidRDefault="008E59A4"/>
        </w:tc>
        <w:tc>
          <w:tcPr>
            <w:tcW w:w="14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E59A4" w:rsidRDefault="0006182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  <w:t>01.01.2025</w:t>
            </w:r>
          </w:p>
        </w:tc>
        <w:tc>
          <w:tcPr>
            <w:tcW w:w="1719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E59A4" w:rsidRDefault="0006182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  <w:t>31.12.2030</w:t>
            </w:r>
          </w:p>
        </w:tc>
        <w:tc>
          <w:tcPr>
            <w:tcW w:w="2149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E59A4" w:rsidRDefault="0006182B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Голикова Татьяна Алексеевна</w:t>
            </w:r>
          </w:p>
          <w:p w:rsidR="008E59A4" w:rsidRDefault="008E59A4"/>
        </w:tc>
        <w:tc>
          <w:tcPr>
            <w:tcW w:w="200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E59A4" w:rsidRDefault="0006182B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Заместитель Председателя Правительства Российской Федерации</w:t>
            </w:r>
          </w:p>
          <w:p w:rsidR="008E59A4" w:rsidRDefault="008E59A4"/>
        </w:tc>
        <w:tc>
          <w:tcPr>
            <w:tcW w:w="204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E59A4" w:rsidRDefault="0006182B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Баталина Ольга Юрьевна</w:t>
            </w:r>
          </w:p>
          <w:p w:rsidR="008E59A4" w:rsidRDefault="008E59A4"/>
        </w:tc>
        <w:tc>
          <w:tcPr>
            <w:tcW w:w="197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E59A4" w:rsidRDefault="0006182B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ервый заместитель Министра труда и социальной защиты Российской Федерации</w:t>
            </w:r>
          </w:p>
          <w:p w:rsidR="008E59A4" w:rsidRDefault="008E59A4"/>
        </w:tc>
      </w:tr>
      <w:tr w:rsidR="008E59A4" w:rsidTr="009514B8">
        <w:trPr>
          <w:gridBefore w:val="1"/>
          <w:wBefore w:w="6" w:type="dxa"/>
          <w:trHeight w:hRule="exact" w:val="2034"/>
        </w:trPr>
        <w:tc>
          <w:tcPr>
            <w:tcW w:w="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8E59A4" w:rsidRDefault="0006182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</w:t>
            </w:r>
          </w:p>
        </w:tc>
        <w:tc>
          <w:tcPr>
            <w:tcW w:w="200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E59A4" w:rsidRDefault="0006182B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Федеральный проект "Многодетная семья"</w:t>
            </w:r>
          </w:p>
          <w:p w:rsidR="008E59A4" w:rsidRDefault="008E59A4"/>
        </w:tc>
        <w:tc>
          <w:tcPr>
            <w:tcW w:w="214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E59A4" w:rsidRDefault="0006182B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ногодетная семья</w:t>
            </w:r>
          </w:p>
          <w:p w:rsidR="008E59A4" w:rsidRDefault="008E59A4"/>
        </w:tc>
        <w:tc>
          <w:tcPr>
            <w:tcW w:w="14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E59A4" w:rsidRDefault="0006182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  <w:t>01.01.2025</w:t>
            </w:r>
          </w:p>
        </w:tc>
        <w:tc>
          <w:tcPr>
            <w:tcW w:w="1719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E59A4" w:rsidRDefault="0006182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  <w:t>31.12.2030</w:t>
            </w:r>
          </w:p>
        </w:tc>
        <w:tc>
          <w:tcPr>
            <w:tcW w:w="2149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E59A4" w:rsidRDefault="0006182B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Голикова Татьяна Алексеевна</w:t>
            </w:r>
          </w:p>
          <w:p w:rsidR="008E59A4" w:rsidRDefault="008E59A4"/>
        </w:tc>
        <w:tc>
          <w:tcPr>
            <w:tcW w:w="200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E59A4" w:rsidRDefault="0006182B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Заместитель Председателя Правительства Российской Федерации</w:t>
            </w:r>
          </w:p>
          <w:p w:rsidR="008E59A4" w:rsidRDefault="008E59A4"/>
        </w:tc>
        <w:tc>
          <w:tcPr>
            <w:tcW w:w="204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E59A4" w:rsidRDefault="0006182B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Баталина Ольга Юрьевна</w:t>
            </w:r>
          </w:p>
          <w:p w:rsidR="008E59A4" w:rsidRDefault="008E59A4"/>
        </w:tc>
        <w:tc>
          <w:tcPr>
            <w:tcW w:w="197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E59A4" w:rsidRDefault="0006182B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ервый заместитель Министра труда и социальной защиты Российской Федерации</w:t>
            </w:r>
          </w:p>
          <w:p w:rsidR="008E59A4" w:rsidRDefault="008E59A4"/>
        </w:tc>
      </w:tr>
      <w:tr w:rsidR="008E59A4" w:rsidTr="009514B8">
        <w:trPr>
          <w:gridBefore w:val="1"/>
          <w:wBefore w:w="6" w:type="dxa"/>
          <w:trHeight w:hRule="exact" w:val="1505"/>
        </w:trPr>
        <w:tc>
          <w:tcPr>
            <w:tcW w:w="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8E59A4" w:rsidRDefault="0006182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</w:t>
            </w:r>
          </w:p>
        </w:tc>
        <w:tc>
          <w:tcPr>
            <w:tcW w:w="200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E59A4" w:rsidRDefault="0006182B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Федеральный проект "Охрана материнства и детства"</w:t>
            </w:r>
          </w:p>
          <w:p w:rsidR="008E59A4" w:rsidRDefault="008E59A4"/>
        </w:tc>
        <w:tc>
          <w:tcPr>
            <w:tcW w:w="214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E59A4" w:rsidRDefault="0006182B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храна материнства и детства</w:t>
            </w:r>
          </w:p>
          <w:p w:rsidR="008E59A4" w:rsidRDefault="008E59A4"/>
        </w:tc>
        <w:tc>
          <w:tcPr>
            <w:tcW w:w="14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E59A4" w:rsidRDefault="0006182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  <w:t>01.01.2025</w:t>
            </w:r>
          </w:p>
        </w:tc>
        <w:tc>
          <w:tcPr>
            <w:tcW w:w="1719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E59A4" w:rsidRDefault="0006182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  <w:t>31.12.2030</w:t>
            </w:r>
          </w:p>
        </w:tc>
        <w:tc>
          <w:tcPr>
            <w:tcW w:w="2149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E59A4" w:rsidRDefault="0006182B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Голикова Татьяна Алексеевна</w:t>
            </w:r>
          </w:p>
          <w:p w:rsidR="008E59A4" w:rsidRDefault="008E59A4"/>
        </w:tc>
        <w:tc>
          <w:tcPr>
            <w:tcW w:w="200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E59A4" w:rsidRDefault="0006182B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Заместитель Председателя Правительства Российской Федерации</w:t>
            </w:r>
          </w:p>
          <w:p w:rsidR="008E59A4" w:rsidRDefault="008E59A4"/>
        </w:tc>
        <w:tc>
          <w:tcPr>
            <w:tcW w:w="204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E59A4" w:rsidRDefault="0006182B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отова Евгения Григорьевна</w:t>
            </w:r>
          </w:p>
          <w:p w:rsidR="008E59A4" w:rsidRDefault="008E59A4"/>
        </w:tc>
        <w:tc>
          <w:tcPr>
            <w:tcW w:w="197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E59A4" w:rsidRDefault="0006182B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Заместитель Министра здравоохранения Российской Федерации</w:t>
            </w:r>
          </w:p>
          <w:p w:rsidR="008E59A4" w:rsidRDefault="008E59A4"/>
        </w:tc>
      </w:tr>
      <w:tr w:rsidR="00880042" w:rsidTr="009514B8">
        <w:trPr>
          <w:gridBefore w:val="1"/>
          <w:wBefore w:w="6" w:type="dxa"/>
          <w:trHeight w:hRule="exact" w:val="2034"/>
        </w:trPr>
        <w:tc>
          <w:tcPr>
            <w:tcW w:w="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</w:t>
            </w:r>
          </w:p>
        </w:tc>
        <w:tc>
          <w:tcPr>
            <w:tcW w:w="200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0042" w:rsidRDefault="00880042" w:rsidP="00880042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Федеральный проект "Старшее поколение"</w:t>
            </w:r>
          </w:p>
          <w:p w:rsidR="00880042" w:rsidRDefault="00880042" w:rsidP="00880042"/>
        </w:tc>
        <w:tc>
          <w:tcPr>
            <w:tcW w:w="214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0042" w:rsidRDefault="00880042" w:rsidP="00880042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таршее поколение</w:t>
            </w:r>
          </w:p>
          <w:p w:rsidR="00880042" w:rsidRDefault="00880042" w:rsidP="00880042"/>
        </w:tc>
        <w:tc>
          <w:tcPr>
            <w:tcW w:w="14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  <w:t>01.01.2025</w:t>
            </w:r>
          </w:p>
        </w:tc>
        <w:tc>
          <w:tcPr>
            <w:tcW w:w="1719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  <w:t>31.12.2030</w:t>
            </w:r>
          </w:p>
        </w:tc>
        <w:tc>
          <w:tcPr>
            <w:tcW w:w="2149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0042" w:rsidRDefault="00880042" w:rsidP="00880042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Голикова Татьяна Алексеевна</w:t>
            </w:r>
          </w:p>
          <w:p w:rsidR="00880042" w:rsidRDefault="00880042" w:rsidP="00880042"/>
        </w:tc>
        <w:tc>
          <w:tcPr>
            <w:tcW w:w="200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0042" w:rsidRDefault="00880042" w:rsidP="00880042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Заместитель Председателя Правительства Российской Федерации</w:t>
            </w:r>
          </w:p>
          <w:p w:rsidR="00880042" w:rsidRDefault="00880042" w:rsidP="00880042"/>
        </w:tc>
        <w:tc>
          <w:tcPr>
            <w:tcW w:w="204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0042" w:rsidRDefault="00880042" w:rsidP="00880042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Баталина Ольга Юрьевна</w:t>
            </w:r>
          </w:p>
          <w:p w:rsidR="00880042" w:rsidRDefault="00880042" w:rsidP="00880042"/>
        </w:tc>
        <w:tc>
          <w:tcPr>
            <w:tcW w:w="197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0042" w:rsidRDefault="00880042" w:rsidP="00880042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ервый заместитель Министра труда и социальной защиты Российской Федерации</w:t>
            </w:r>
          </w:p>
          <w:p w:rsidR="00880042" w:rsidRDefault="00880042" w:rsidP="00880042"/>
        </w:tc>
      </w:tr>
      <w:tr w:rsidR="00880042" w:rsidTr="009514B8">
        <w:trPr>
          <w:gridBefore w:val="1"/>
          <w:wBefore w:w="6" w:type="dxa"/>
          <w:trHeight w:hRule="exact" w:val="1820"/>
        </w:trPr>
        <w:tc>
          <w:tcPr>
            <w:tcW w:w="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lastRenderedPageBreak/>
              <w:t>5</w:t>
            </w:r>
          </w:p>
        </w:tc>
        <w:tc>
          <w:tcPr>
            <w:tcW w:w="200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0042" w:rsidRDefault="00880042" w:rsidP="00880042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Федеральный проект "Семейные ценности и инфраструктура культуры"</w:t>
            </w:r>
          </w:p>
          <w:p w:rsidR="00880042" w:rsidRDefault="00880042" w:rsidP="00880042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  <w:p w:rsidR="00880042" w:rsidRDefault="00880042" w:rsidP="00880042"/>
        </w:tc>
        <w:tc>
          <w:tcPr>
            <w:tcW w:w="214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0042" w:rsidRDefault="00880042" w:rsidP="00880042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Семейные </w:t>
            </w:r>
          </w:p>
          <w:p w:rsidR="00880042" w:rsidRDefault="00880042" w:rsidP="00880042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ценности и инфраструктура культуры</w:t>
            </w:r>
          </w:p>
          <w:p w:rsidR="00880042" w:rsidRDefault="00880042" w:rsidP="00880042"/>
        </w:tc>
        <w:tc>
          <w:tcPr>
            <w:tcW w:w="14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  <w:t>01.01.2025</w:t>
            </w:r>
          </w:p>
        </w:tc>
        <w:tc>
          <w:tcPr>
            <w:tcW w:w="1719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  <w:t>31.12.2030</w:t>
            </w:r>
          </w:p>
        </w:tc>
        <w:tc>
          <w:tcPr>
            <w:tcW w:w="2149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0042" w:rsidRDefault="00880042" w:rsidP="00880042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Голикова Татьяна </w:t>
            </w:r>
          </w:p>
          <w:p w:rsidR="00880042" w:rsidRDefault="00880042" w:rsidP="00880042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лексеевна</w:t>
            </w:r>
          </w:p>
          <w:p w:rsidR="00880042" w:rsidRDefault="00880042" w:rsidP="00880042"/>
        </w:tc>
        <w:tc>
          <w:tcPr>
            <w:tcW w:w="200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0042" w:rsidRDefault="00880042" w:rsidP="00880042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Заместитель Председателя Правительства Российской Федерации</w:t>
            </w:r>
          </w:p>
          <w:p w:rsidR="00880042" w:rsidRDefault="00880042" w:rsidP="00880042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  <w:p w:rsidR="00880042" w:rsidRDefault="00880042" w:rsidP="00880042"/>
        </w:tc>
        <w:tc>
          <w:tcPr>
            <w:tcW w:w="204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0042" w:rsidRDefault="00880042" w:rsidP="00880042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Алексеева Жанна </w:t>
            </w:r>
          </w:p>
          <w:p w:rsidR="00880042" w:rsidRDefault="00880042" w:rsidP="00880042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ладимировна</w:t>
            </w:r>
          </w:p>
          <w:p w:rsidR="00880042" w:rsidRDefault="00880042" w:rsidP="00880042"/>
        </w:tc>
        <w:tc>
          <w:tcPr>
            <w:tcW w:w="197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0042" w:rsidRDefault="00880042" w:rsidP="00880042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Статс-секретарь - </w:t>
            </w:r>
          </w:p>
          <w:p w:rsidR="00880042" w:rsidRDefault="00880042" w:rsidP="00880042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заместитель Министра культуры Российской Федерации</w:t>
            </w:r>
          </w:p>
          <w:p w:rsidR="00880042" w:rsidRDefault="00880042" w:rsidP="00880042"/>
        </w:tc>
      </w:tr>
      <w:tr w:rsidR="00880042" w:rsidTr="009514B8">
        <w:trPr>
          <w:gridBefore w:val="1"/>
          <w:wBefore w:w="6" w:type="dxa"/>
          <w:trHeight w:hRule="exact" w:val="433"/>
        </w:trPr>
        <w:tc>
          <w:tcPr>
            <w:tcW w:w="15904" w:type="dxa"/>
            <w:gridSpan w:val="35"/>
            <w:tcBorders>
              <w:top w:val="single" w:sz="5" w:space="0" w:color="000000"/>
            </w:tcBorders>
            <w:shd w:val="clear" w:color="auto" w:fill="auto"/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</w:tr>
      <w:tr w:rsidR="00880042" w:rsidTr="009514B8">
        <w:trPr>
          <w:gridBefore w:val="1"/>
          <w:wBefore w:w="6" w:type="dxa"/>
          <w:trHeight w:hRule="exact" w:val="568"/>
        </w:trPr>
        <w:tc>
          <w:tcPr>
            <w:tcW w:w="15904" w:type="dxa"/>
            <w:gridSpan w:val="35"/>
            <w:tcBorders>
              <w:bottom w:val="single" w:sz="5" w:space="0" w:color="000000"/>
            </w:tcBorders>
            <w:shd w:val="clear" w:color="auto" w:fill="auto"/>
            <w:vAlign w:val="center"/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</w:rPr>
              <w:t>5. Общественно значимые результаты и задачи, предусмотренные в рамках реализации национального проекта</w:t>
            </w:r>
          </w:p>
        </w:tc>
      </w:tr>
      <w:tr w:rsidR="00880042" w:rsidTr="002862BB">
        <w:trPr>
          <w:gridBefore w:val="1"/>
          <w:wBefore w:w="6" w:type="dxa"/>
          <w:trHeight w:hRule="exact" w:val="2149"/>
        </w:trPr>
        <w:tc>
          <w:tcPr>
            <w:tcW w:w="71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№</w:t>
            </w:r>
          </w:p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 п/п</w:t>
            </w:r>
          </w:p>
        </w:tc>
        <w:tc>
          <w:tcPr>
            <w:tcW w:w="4285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аименование ОЗР и задачи</w:t>
            </w:r>
          </w:p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в рамках реализации национального проекта</w:t>
            </w:r>
          </w:p>
        </w:tc>
        <w:tc>
          <w:tcPr>
            <w:tcW w:w="170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араметр Указа</w:t>
            </w:r>
          </w:p>
        </w:tc>
        <w:tc>
          <w:tcPr>
            <w:tcW w:w="6910" w:type="dxa"/>
            <w:gridSpan w:val="1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Связь </w:t>
            </w:r>
          </w:p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с показателем (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ям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) национального проекта</w:t>
            </w:r>
          </w:p>
        </w:tc>
        <w:tc>
          <w:tcPr>
            <w:tcW w:w="2292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Целевые группы </w:t>
            </w:r>
          </w:p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ОЗР/Задачи</w:t>
            </w:r>
          </w:p>
        </w:tc>
      </w:tr>
      <w:tr w:rsidR="00880042" w:rsidTr="009514B8">
        <w:trPr>
          <w:gridBefore w:val="1"/>
          <w:wBefore w:w="6" w:type="dxa"/>
          <w:trHeight w:hRule="exact" w:val="573"/>
        </w:trPr>
        <w:tc>
          <w:tcPr>
            <w:tcW w:w="71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  <w:t>1</w:t>
            </w:r>
          </w:p>
        </w:tc>
        <w:tc>
          <w:tcPr>
            <w:tcW w:w="15188" w:type="dxa"/>
            <w:gridSpan w:val="3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0042" w:rsidRDefault="00880042" w:rsidP="00880042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Федеральный проект "Поддержка семьи"</w:t>
            </w:r>
          </w:p>
        </w:tc>
      </w:tr>
      <w:tr w:rsidR="00880042" w:rsidTr="002862BB">
        <w:trPr>
          <w:gridBefore w:val="1"/>
          <w:wBefore w:w="6" w:type="dxa"/>
          <w:trHeight w:hRule="exact" w:val="2350"/>
        </w:trPr>
        <w:tc>
          <w:tcPr>
            <w:tcW w:w="716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  <w:t>1.1.</w:t>
            </w:r>
          </w:p>
        </w:tc>
        <w:tc>
          <w:tcPr>
            <w:tcW w:w="4285" w:type="dxa"/>
            <w:gridSpan w:val="7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80042" w:rsidRDefault="00880042" w:rsidP="00880042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ОЗР: Обеспечена поддержка семьи при рождении ребенка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Да</w:t>
            </w:r>
          </w:p>
        </w:tc>
        <w:tc>
          <w:tcPr>
            <w:tcW w:w="6910" w:type="dxa"/>
            <w:gridSpan w:val="16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Суммарный коэффициент рождаемости; Уровень бедности среди многодетных семей</w:t>
            </w:r>
          </w:p>
        </w:tc>
        <w:tc>
          <w:tcPr>
            <w:tcW w:w="2292" w:type="dxa"/>
            <w:gridSpan w:val="5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Все население 18+; Женщины в отпуске по уходу за ребенком до трех лет; Молодые люди 18-35; Отцы или матери детей до 3-х лет; Семьи с 1 и более детьми; Семьи с 1 и более детьми до трех лет, чей доход ниже двух региональных прожиточных минимумов на человека; Семьи с двумя и более несовершеннолетними детьми; Семьи с проблемами зачатия; Студенты</w:t>
            </w:r>
          </w:p>
        </w:tc>
      </w:tr>
      <w:tr w:rsidR="00880042" w:rsidTr="002862BB">
        <w:trPr>
          <w:gridBefore w:val="1"/>
          <w:wBefore w:w="6" w:type="dxa"/>
          <w:trHeight w:hRule="exact" w:val="2335"/>
        </w:trPr>
        <w:tc>
          <w:tcPr>
            <w:tcW w:w="716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80042" w:rsidRDefault="00880042" w:rsidP="00880042"/>
        </w:tc>
        <w:tc>
          <w:tcPr>
            <w:tcW w:w="4285" w:type="dxa"/>
            <w:gridSpan w:val="7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80042" w:rsidRDefault="00880042" w:rsidP="00880042"/>
        </w:tc>
        <w:tc>
          <w:tcPr>
            <w:tcW w:w="1701" w:type="dxa"/>
            <w:gridSpan w:val="4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80042" w:rsidRDefault="00880042" w:rsidP="00880042"/>
        </w:tc>
        <w:tc>
          <w:tcPr>
            <w:tcW w:w="6910" w:type="dxa"/>
            <w:gridSpan w:val="16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80042" w:rsidRDefault="00880042" w:rsidP="00880042"/>
        </w:tc>
        <w:tc>
          <w:tcPr>
            <w:tcW w:w="2292" w:type="dxa"/>
            <w:gridSpan w:val="5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80042" w:rsidRDefault="00880042" w:rsidP="00880042"/>
        </w:tc>
      </w:tr>
      <w:tr w:rsidR="00FF4CD3" w:rsidTr="002862BB">
        <w:trPr>
          <w:gridAfter w:val="1"/>
          <w:wAfter w:w="6" w:type="dxa"/>
          <w:trHeight w:hRule="exact" w:val="2149"/>
        </w:trPr>
        <w:tc>
          <w:tcPr>
            <w:tcW w:w="71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F4CD3" w:rsidRDefault="00FF4CD3" w:rsidP="00286477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lastRenderedPageBreak/>
              <w:t>№</w:t>
            </w:r>
          </w:p>
          <w:p w:rsidR="00FF4CD3" w:rsidRDefault="00FF4CD3" w:rsidP="00286477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 п/п</w:t>
            </w:r>
          </w:p>
        </w:tc>
        <w:tc>
          <w:tcPr>
            <w:tcW w:w="4291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F4CD3" w:rsidRDefault="00FF4CD3" w:rsidP="00286477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аименование ОЗР и задачи</w:t>
            </w:r>
          </w:p>
          <w:p w:rsidR="00FF4CD3" w:rsidRDefault="00FF4CD3" w:rsidP="00286477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в рамках реализации национального проекта</w:t>
            </w:r>
          </w:p>
        </w:tc>
        <w:tc>
          <w:tcPr>
            <w:tcW w:w="170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F4CD3" w:rsidRDefault="00FF4CD3" w:rsidP="00286477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араметр Указа</w:t>
            </w:r>
          </w:p>
        </w:tc>
        <w:tc>
          <w:tcPr>
            <w:tcW w:w="6904" w:type="dxa"/>
            <w:gridSpan w:val="1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F4CD3" w:rsidRDefault="00FF4CD3" w:rsidP="00286477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Связь </w:t>
            </w:r>
          </w:p>
          <w:p w:rsidR="00FF4CD3" w:rsidRDefault="00FF4CD3" w:rsidP="00286477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с показателем (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ям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) национального проекта</w:t>
            </w:r>
          </w:p>
        </w:tc>
        <w:tc>
          <w:tcPr>
            <w:tcW w:w="2292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F4CD3" w:rsidRDefault="00FF4CD3" w:rsidP="00286477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Целевые группы </w:t>
            </w:r>
          </w:p>
          <w:p w:rsidR="00FF4CD3" w:rsidRDefault="00FF4CD3" w:rsidP="00286477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ОЗР/Задачи</w:t>
            </w:r>
          </w:p>
        </w:tc>
      </w:tr>
      <w:tr w:rsidR="00880042" w:rsidTr="009514B8">
        <w:trPr>
          <w:gridBefore w:val="1"/>
          <w:wBefore w:w="6" w:type="dxa"/>
          <w:trHeight w:hRule="exact" w:val="573"/>
        </w:trPr>
        <w:tc>
          <w:tcPr>
            <w:tcW w:w="71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  <w:t>2</w:t>
            </w:r>
          </w:p>
        </w:tc>
        <w:tc>
          <w:tcPr>
            <w:tcW w:w="15188" w:type="dxa"/>
            <w:gridSpan w:val="3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0042" w:rsidRDefault="00880042" w:rsidP="00880042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Федеральный проект "Многодетная семья"</w:t>
            </w:r>
          </w:p>
        </w:tc>
      </w:tr>
      <w:tr w:rsidR="00880042" w:rsidTr="002862BB">
        <w:trPr>
          <w:gridBefore w:val="1"/>
          <w:wBefore w:w="6" w:type="dxa"/>
          <w:trHeight w:hRule="exact" w:val="817"/>
        </w:trPr>
        <w:tc>
          <w:tcPr>
            <w:tcW w:w="71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29" w:type="dxa"/>
            </w:tcMar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  <w:t>2.1.</w:t>
            </w:r>
          </w:p>
        </w:tc>
        <w:tc>
          <w:tcPr>
            <w:tcW w:w="4285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29" w:type="dxa"/>
              <w:left w:w="72" w:type="dxa"/>
              <w:right w:w="72" w:type="dxa"/>
            </w:tcMar>
          </w:tcPr>
          <w:p w:rsidR="00880042" w:rsidRDefault="00880042" w:rsidP="00880042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ОЗР: К 2030 году количество многодетных семей вырастет на 15%</w:t>
            </w:r>
          </w:p>
        </w:tc>
        <w:tc>
          <w:tcPr>
            <w:tcW w:w="170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29" w:type="dxa"/>
            </w:tcMar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Да</w:t>
            </w:r>
          </w:p>
        </w:tc>
        <w:tc>
          <w:tcPr>
            <w:tcW w:w="6910" w:type="dxa"/>
            <w:gridSpan w:val="1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29" w:type="dxa"/>
            </w:tcMar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Суммарный коэффициент рождаемости третьих и последующих детей</w:t>
            </w:r>
          </w:p>
        </w:tc>
        <w:tc>
          <w:tcPr>
            <w:tcW w:w="2292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29" w:type="dxa"/>
            </w:tcMar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Семьи с двумя и более несовершеннолетними детьми</w:t>
            </w:r>
          </w:p>
        </w:tc>
      </w:tr>
      <w:tr w:rsidR="00880042" w:rsidTr="009514B8">
        <w:trPr>
          <w:gridBefore w:val="1"/>
          <w:wBefore w:w="6" w:type="dxa"/>
          <w:trHeight w:hRule="exact" w:val="573"/>
        </w:trPr>
        <w:tc>
          <w:tcPr>
            <w:tcW w:w="71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  <w:t>3</w:t>
            </w:r>
          </w:p>
        </w:tc>
        <w:tc>
          <w:tcPr>
            <w:tcW w:w="15188" w:type="dxa"/>
            <w:gridSpan w:val="3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0042" w:rsidRDefault="00880042" w:rsidP="00880042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Федеральный проект "Охрана материнства и детства"</w:t>
            </w:r>
          </w:p>
        </w:tc>
      </w:tr>
      <w:tr w:rsidR="00880042" w:rsidTr="009514B8">
        <w:trPr>
          <w:gridBefore w:val="1"/>
          <w:wBefore w:w="6" w:type="dxa"/>
          <w:trHeight w:hRule="exact" w:val="573"/>
        </w:trPr>
        <w:tc>
          <w:tcPr>
            <w:tcW w:w="71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  <w:t>4</w:t>
            </w:r>
          </w:p>
        </w:tc>
        <w:tc>
          <w:tcPr>
            <w:tcW w:w="15188" w:type="dxa"/>
            <w:gridSpan w:val="3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0042" w:rsidRDefault="00880042" w:rsidP="00880042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Федеральный проект "Старшее поколение"</w:t>
            </w:r>
          </w:p>
        </w:tc>
      </w:tr>
      <w:tr w:rsidR="00880042" w:rsidTr="002862BB">
        <w:trPr>
          <w:gridBefore w:val="1"/>
          <w:wBefore w:w="6" w:type="dxa"/>
          <w:trHeight w:hRule="exact" w:val="817"/>
        </w:trPr>
        <w:tc>
          <w:tcPr>
            <w:tcW w:w="71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29" w:type="dxa"/>
            </w:tcMar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  <w:t>4.1.</w:t>
            </w:r>
          </w:p>
        </w:tc>
        <w:tc>
          <w:tcPr>
            <w:tcW w:w="4285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29" w:type="dxa"/>
              <w:left w:w="72" w:type="dxa"/>
              <w:right w:w="72" w:type="dxa"/>
            </w:tcMar>
          </w:tcPr>
          <w:p w:rsidR="00880042" w:rsidRDefault="00880042" w:rsidP="00880042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ОЗР: Поддержка старшего поколения семьи</w:t>
            </w:r>
          </w:p>
        </w:tc>
        <w:tc>
          <w:tcPr>
            <w:tcW w:w="170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29" w:type="dxa"/>
            </w:tcMar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Да</w:t>
            </w:r>
          </w:p>
        </w:tc>
        <w:tc>
          <w:tcPr>
            <w:tcW w:w="6910" w:type="dxa"/>
            <w:gridSpan w:val="1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29" w:type="dxa"/>
            </w:tcMar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Доля пожилых граждан и инвалидов, получающих долговременный уход, от общего числа нуждающихся в таком уходе граждан</w:t>
            </w:r>
          </w:p>
        </w:tc>
        <w:tc>
          <w:tcPr>
            <w:tcW w:w="2292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29" w:type="dxa"/>
            </w:tcMar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Граждане в возрасте 50 лет и старше; Инвалиды</w:t>
            </w:r>
          </w:p>
        </w:tc>
      </w:tr>
      <w:tr w:rsidR="00880042" w:rsidTr="009514B8">
        <w:trPr>
          <w:gridBefore w:val="1"/>
          <w:wBefore w:w="6" w:type="dxa"/>
          <w:trHeight w:hRule="exact" w:val="573"/>
        </w:trPr>
        <w:tc>
          <w:tcPr>
            <w:tcW w:w="71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  <w:t>5</w:t>
            </w:r>
          </w:p>
        </w:tc>
        <w:tc>
          <w:tcPr>
            <w:tcW w:w="15188" w:type="dxa"/>
            <w:gridSpan w:val="3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0042" w:rsidRDefault="00880042" w:rsidP="00880042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Федеральный проект "Семейные ценности и инфраструктура культуры"</w:t>
            </w:r>
          </w:p>
        </w:tc>
      </w:tr>
      <w:tr w:rsidR="00880042" w:rsidTr="002862BB">
        <w:trPr>
          <w:gridBefore w:val="1"/>
          <w:wBefore w:w="6" w:type="dxa"/>
          <w:trHeight w:hRule="exact" w:val="4435"/>
        </w:trPr>
        <w:tc>
          <w:tcPr>
            <w:tcW w:w="71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29" w:type="dxa"/>
            </w:tcMar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  <w:t>5.1.</w:t>
            </w:r>
          </w:p>
        </w:tc>
        <w:tc>
          <w:tcPr>
            <w:tcW w:w="4285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29" w:type="dxa"/>
              <w:left w:w="72" w:type="dxa"/>
              <w:right w:w="72" w:type="dxa"/>
            </w:tcMar>
          </w:tcPr>
          <w:p w:rsidR="00880042" w:rsidRDefault="00880042" w:rsidP="00880042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ОЗР: Граждане получают дополнительные возможности для посещения и участия в культурно-просветительских мероприятиях и для обеспечения семейного досуга</w:t>
            </w:r>
          </w:p>
        </w:tc>
        <w:tc>
          <w:tcPr>
            <w:tcW w:w="170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29" w:type="dxa"/>
            </w:tcMar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Да</w:t>
            </w:r>
          </w:p>
        </w:tc>
        <w:tc>
          <w:tcPr>
            <w:tcW w:w="6910" w:type="dxa"/>
            <w:gridSpan w:val="1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29" w:type="dxa"/>
            </w:tcMar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 xml:space="preserve">Количество созданных центров воспроизведения аудиовизуального контента в малых населенных пунктах с численностью населения до 50 тыс. человек, оснащенных необходимым оборудованием и подключенных к единой цифровой платформе с библиотекой современных продуктов российской киноиндустрии; Уровень удовлетворенности граждан работой государственных и муниципальных организаций культуры, искусства 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народного  творчества</w:t>
            </w:r>
            <w:proofErr w:type="gramEnd"/>
          </w:p>
        </w:tc>
        <w:tc>
          <w:tcPr>
            <w:tcW w:w="2292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29" w:type="dxa"/>
            </w:tcMar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Все население 18+; Все население РФ; Молодежь 14-35 лет</w:t>
            </w:r>
          </w:p>
        </w:tc>
      </w:tr>
      <w:tr w:rsidR="00880042" w:rsidTr="009514B8">
        <w:trPr>
          <w:gridBefore w:val="1"/>
          <w:gridAfter w:val="2"/>
          <w:wBefore w:w="6" w:type="dxa"/>
          <w:wAfter w:w="124" w:type="dxa"/>
          <w:trHeight w:hRule="exact" w:val="99"/>
        </w:trPr>
        <w:tc>
          <w:tcPr>
            <w:tcW w:w="15780" w:type="dxa"/>
            <w:gridSpan w:val="33"/>
            <w:shd w:val="clear" w:color="auto" w:fill="auto"/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</w:tr>
      <w:tr w:rsidR="00880042" w:rsidTr="009514B8">
        <w:trPr>
          <w:gridBefore w:val="1"/>
          <w:gridAfter w:val="2"/>
          <w:wBefore w:w="6" w:type="dxa"/>
          <w:wAfter w:w="124" w:type="dxa"/>
          <w:trHeight w:hRule="exact" w:val="87"/>
        </w:trPr>
        <w:tc>
          <w:tcPr>
            <w:tcW w:w="15780" w:type="dxa"/>
            <w:gridSpan w:val="33"/>
          </w:tcPr>
          <w:p w:rsidR="00880042" w:rsidRDefault="00880042" w:rsidP="00880042"/>
        </w:tc>
      </w:tr>
      <w:tr w:rsidR="00880042" w:rsidTr="009514B8">
        <w:trPr>
          <w:gridBefore w:val="1"/>
          <w:gridAfter w:val="2"/>
          <w:wBefore w:w="6" w:type="dxa"/>
          <w:wAfter w:w="124" w:type="dxa"/>
          <w:trHeight w:hRule="exact" w:val="573"/>
        </w:trPr>
        <w:tc>
          <w:tcPr>
            <w:tcW w:w="15780" w:type="dxa"/>
            <w:gridSpan w:val="33"/>
            <w:tcBorders>
              <w:bottom w:val="single" w:sz="5" w:space="0" w:color="000000"/>
            </w:tcBorders>
            <w:shd w:val="clear" w:color="auto" w:fill="auto"/>
            <w:vAlign w:val="center"/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</w:rPr>
              <w:lastRenderedPageBreak/>
              <w:t>6. Финансовое обеспечение национального проекта</w:t>
            </w:r>
          </w:p>
        </w:tc>
      </w:tr>
      <w:tr w:rsidR="00880042" w:rsidTr="009514B8">
        <w:trPr>
          <w:gridBefore w:val="1"/>
          <w:gridAfter w:val="2"/>
          <w:wBefore w:w="6" w:type="dxa"/>
          <w:wAfter w:w="124" w:type="dxa"/>
          <w:trHeight w:hRule="exact" w:val="430"/>
        </w:trPr>
        <w:tc>
          <w:tcPr>
            <w:tcW w:w="860" w:type="dxa"/>
            <w:gridSpan w:val="4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№ п/п</w:t>
            </w:r>
          </w:p>
        </w:tc>
        <w:tc>
          <w:tcPr>
            <w:tcW w:w="3009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Источники финансового обеспечения</w:t>
            </w:r>
          </w:p>
        </w:tc>
        <w:tc>
          <w:tcPr>
            <w:tcW w:w="10063" w:type="dxa"/>
            <w:gridSpan w:val="2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Объем финансового обеспечения по годам реализации (тыс. рублей)</w:t>
            </w:r>
          </w:p>
        </w:tc>
        <w:tc>
          <w:tcPr>
            <w:tcW w:w="184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Всего</w:t>
            </w:r>
          </w:p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(тыс. рублей)</w:t>
            </w:r>
          </w:p>
        </w:tc>
      </w:tr>
      <w:tr w:rsidR="00880042" w:rsidTr="002862BB">
        <w:trPr>
          <w:gridBefore w:val="1"/>
          <w:gridAfter w:val="2"/>
          <w:wBefore w:w="6" w:type="dxa"/>
          <w:wAfter w:w="124" w:type="dxa"/>
          <w:trHeight w:hRule="exact" w:val="286"/>
        </w:trPr>
        <w:tc>
          <w:tcPr>
            <w:tcW w:w="860" w:type="dxa"/>
            <w:gridSpan w:val="4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0042" w:rsidRDefault="00880042" w:rsidP="00880042"/>
        </w:tc>
        <w:tc>
          <w:tcPr>
            <w:tcW w:w="3009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0042" w:rsidRDefault="00880042" w:rsidP="00880042"/>
        </w:tc>
        <w:tc>
          <w:tcPr>
            <w:tcW w:w="11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4</w:t>
            </w:r>
          </w:p>
        </w:tc>
        <w:tc>
          <w:tcPr>
            <w:tcW w:w="170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5</w:t>
            </w:r>
          </w:p>
        </w:tc>
        <w:tc>
          <w:tcPr>
            <w:tcW w:w="146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6</w:t>
            </w:r>
          </w:p>
        </w:tc>
        <w:tc>
          <w:tcPr>
            <w:tcW w:w="14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7</w:t>
            </w:r>
          </w:p>
        </w:tc>
        <w:tc>
          <w:tcPr>
            <w:tcW w:w="143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8</w:t>
            </w:r>
          </w:p>
        </w:tc>
        <w:tc>
          <w:tcPr>
            <w:tcW w:w="14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9</w:t>
            </w:r>
          </w:p>
        </w:tc>
        <w:tc>
          <w:tcPr>
            <w:tcW w:w="146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30</w:t>
            </w:r>
          </w:p>
        </w:tc>
        <w:tc>
          <w:tcPr>
            <w:tcW w:w="1848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0042" w:rsidRDefault="00880042" w:rsidP="00880042"/>
        </w:tc>
      </w:tr>
      <w:tr w:rsidR="00880042" w:rsidTr="002862BB">
        <w:trPr>
          <w:gridBefore w:val="1"/>
          <w:gridAfter w:val="2"/>
          <w:wBefore w:w="6" w:type="dxa"/>
          <w:wAfter w:w="124" w:type="dxa"/>
          <w:trHeight w:hRule="exact" w:val="1247"/>
        </w:trPr>
        <w:tc>
          <w:tcPr>
            <w:tcW w:w="86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</w:t>
            </w:r>
          </w:p>
        </w:tc>
        <w:tc>
          <w:tcPr>
            <w:tcW w:w="300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80042" w:rsidRDefault="00880042" w:rsidP="00880042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Федеральный проект «Федеральный проект "Поддержка семьи"», в том числе:</w:t>
            </w:r>
          </w:p>
        </w:tc>
        <w:tc>
          <w:tcPr>
            <w:tcW w:w="11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170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 924 749 802,14</w:t>
            </w:r>
          </w:p>
        </w:tc>
        <w:tc>
          <w:tcPr>
            <w:tcW w:w="146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 962 168 102,68</w:t>
            </w:r>
          </w:p>
        </w:tc>
        <w:tc>
          <w:tcPr>
            <w:tcW w:w="14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 942 381 179,83</w:t>
            </w:r>
          </w:p>
        </w:tc>
        <w:tc>
          <w:tcPr>
            <w:tcW w:w="143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 063 187 466,09</w:t>
            </w:r>
          </w:p>
        </w:tc>
        <w:tc>
          <w:tcPr>
            <w:tcW w:w="14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 172 582 268,69</w:t>
            </w:r>
          </w:p>
        </w:tc>
        <w:tc>
          <w:tcPr>
            <w:tcW w:w="146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 278 313 320,88</w:t>
            </w:r>
          </w:p>
        </w:tc>
        <w:tc>
          <w:tcPr>
            <w:tcW w:w="1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8 343 382 140,31</w:t>
            </w:r>
          </w:p>
        </w:tc>
      </w:tr>
      <w:tr w:rsidR="00880042" w:rsidTr="002862BB">
        <w:trPr>
          <w:gridBefore w:val="1"/>
          <w:gridAfter w:val="2"/>
          <w:wBefore w:w="6" w:type="dxa"/>
          <w:wAfter w:w="124" w:type="dxa"/>
          <w:trHeight w:hRule="exact" w:val="716"/>
        </w:trPr>
        <w:tc>
          <w:tcPr>
            <w:tcW w:w="86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.1.</w:t>
            </w:r>
          </w:p>
          <w:p w:rsidR="00880042" w:rsidRDefault="00880042" w:rsidP="00880042"/>
        </w:tc>
        <w:tc>
          <w:tcPr>
            <w:tcW w:w="300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80042" w:rsidRDefault="00880042" w:rsidP="00880042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Федеральный бюджет, всего</w:t>
            </w:r>
          </w:p>
        </w:tc>
        <w:tc>
          <w:tcPr>
            <w:tcW w:w="11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0,00</w:t>
            </w:r>
          </w:p>
          <w:p w:rsidR="00880042" w:rsidRDefault="00880042" w:rsidP="00880042"/>
        </w:tc>
        <w:tc>
          <w:tcPr>
            <w:tcW w:w="170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2 602 095 791,60</w:t>
            </w:r>
          </w:p>
          <w:p w:rsidR="00880042" w:rsidRDefault="00880042" w:rsidP="00880042"/>
        </w:tc>
        <w:tc>
          <w:tcPr>
            <w:tcW w:w="146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2 602 111 462,70</w:t>
            </w:r>
          </w:p>
          <w:p w:rsidR="00880042" w:rsidRDefault="00880042" w:rsidP="00880042"/>
        </w:tc>
        <w:tc>
          <w:tcPr>
            <w:tcW w:w="14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2 551 627 576,80</w:t>
            </w:r>
          </w:p>
          <w:p w:rsidR="00880042" w:rsidRDefault="00880042" w:rsidP="00880042"/>
        </w:tc>
        <w:tc>
          <w:tcPr>
            <w:tcW w:w="143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2 656 293 995,00</w:t>
            </w:r>
          </w:p>
          <w:p w:rsidR="00880042" w:rsidRDefault="00880042" w:rsidP="00880042"/>
        </w:tc>
        <w:tc>
          <w:tcPr>
            <w:tcW w:w="14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2 749 484 196,70</w:t>
            </w:r>
          </w:p>
          <w:p w:rsidR="00880042" w:rsidRDefault="00880042" w:rsidP="00880042"/>
        </w:tc>
        <w:tc>
          <w:tcPr>
            <w:tcW w:w="146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2 838 133 577,20</w:t>
            </w:r>
          </w:p>
          <w:p w:rsidR="00880042" w:rsidRDefault="00880042" w:rsidP="00880042"/>
        </w:tc>
        <w:tc>
          <w:tcPr>
            <w:tcW w:w="1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15 999 746 600,00</w:t>
            </w:r>
          </w:p>
          <w:p w:rsidR="00880042" w:rsidRDefault="00880042" w:rsidP="00880042"/>
        </w:tc>
      </w:tr>
      <w:tr w:rsidR="00880042" w:rsidTr="002862BB">
        <w:trPr>
          <w:gridBefore w:val="1"/>
          <w:gridAfter w:val="2"/>
          <w:wBefore w:w="6" w:type="dxa"/>
          <w:wAfter w:w="124" w:type="dxa"/>
          <w:trHeight w:hRule="exact" w:val="717"/>
        </w:trPr>
        <w:tc>
          <w:tcPr>
            <w:tcW w:w="86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.1.1.</w:t>
            </w:r>
          </w:p>
          <w:p w:rsidR="00880042" w:rsidRDefault="00880042" w:rsidP="00880042"/>
        </w:tc>
        <w:tc>
          <w:tcPr>
            <w:tcW w:w="300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80042" w:rsidRDefault="00880042" w:rsidP="00880042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 в том числе: межбюджетные трансферты</w:t>
            </w:r>
          </w:p>
        </w:tc>
        <w:tc>
          <w:tcPr>
            <w:tcW w:w="11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0,00</w:t>
            </w:r>
          </w:p>
          <w:p w:rsidR="00880042" w:rsidRDefault="00880042" w:rsidP="00880042"/>
        </w:tc>
        <w:tc>
          <w:tcPr>
            <w:tcW w:w="170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1 965 013 791,60</w:t>
            </w:r>
          </w:p>
          <w:p w:rsidR="00880042" w:rsidRDefault="00880042" w:rsidP="00880042"/>
        </w:tc>
        <w:tc>
          <w:tcPr>
            <w:tcW w:w="146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2 147 929 462,70</w:t>
            </w:r>
          </w:p>
          <w:p w:rsidR="00880042" w:rsidRDefault="00880042" w:rsidP="00880042"/>
        </w:tc>
        <w:tc>
          <w:tcPr>
            <w:tcW w:w="14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2 193 245 576,80</w:t>
            </w:r>
          </w:p>
          <w:p w:rsidR="00880042" w:rsidRDefault="00880042" w:rsidP="00880042"/>
        </w:tc>
        <w:tc>
          <w:tcPr>
            <w:tcW w:w="143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2 297 595 566,10</w:t>
            </w:r>
          </w:p>
          <w:p w:rsidR="00880042" w:rsidRDefault="00880042" w:rsidP="00880042"/>
        </w:tc>
        <w:tc>
          <w:tcPr>
            <w:tcW w:w="14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2 407 846 159,00</w:t>
            </w:r>
          </w:p>
          <w:p w:rsidR="00880042" w:rsidRDefault="00880042" w:rsidP="00880042"/>
        </w:tc>
        <w:tc>
          <w:tcPr>
            <w:tcW w:w="146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2 526 560 014,10</w:t>
            </w:r>
          </w:p>
          <w:p w:rsidR="00880042" w:rsidRDefault="00880042" w:rsidP="00880042"/>
        </w:tc>
        <w:tc>
          <w:tcPr>
            <w:tcW w:w="1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13 538 190 570,30</w:t>
            </w:r>
          </w:p>
          <w:p w:rsidR="00880042" w:rsidRDefault="00880042" w:rsidP="00880042"/>
        </w:tc>
      </w:tr>
      <w:tr w:rsidR="00880042" w:rsidTr="002862BB">
        <w:trPr>
          <w:gridBefore w:val="1"/>
          <w:gridAfter w:val="2"/>
          <w:wBefore w:w="6" w:type="dxa"/>
          <w:wAfter w:w="124" w:type="dxa"/>
          <w:trHeight w:hRule="exact" w:val="974"/>
        </w:trPr>
        <w:tc>
          <w:tcPr>
            <w:tcW w:w="86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.1.1.1.</w:t>
            </w:r>
          </w:p>
          <w:p w:rsidR="00880042" w:rsidRDefault="00880042" w:rsidP="00880042"/>
        </w:tc>
        <w:tc>
          <w:tcPr>
            <w:tcW w:w="300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80042" w:rsidRDefault="00880042" w:rsidP="00880042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   из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их:  бюджета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 субъектов Российской Федерации</w:t>
            </w:r>
          </w:p>
        </w:tc>
        <w:tc>
          <w:tcPr>
            <w:tcW w:w="11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0,00</w:t>
            </w:r>
          </w:p>
          <w:p w:rsidR="00880042" w:rsidRDefault="00880042" w:rsidP="00880042"/>
        </w:tc>
        <w:tc>
          <w:tcPr>
            <w:tcW w:w="170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15 959 546,90</w:t>
            </w:r>
          </w:p>
          <w:p w:rsidR="00880042" w:rsidRDefault="00880042" w:rsidP="00880042"/>
        </w:tc>
        <w:tc>
          <w:tcPr>
            <w:tcW w:w="146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30 720 381,70</w:t>
            </w:r>
          </w:p>
          <w:p w:rsidR="00880042" w:rsidRDefault="00880042" w:rsidP="00880042"/>
        </w:tc>
        <w:tc>
          <w:tcPr>
            <w:tcW w:w="14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31 005 027,70</w:t>
            </w:r>
          </w:p>
          <w:p w:rsidR="00880042" w:rsidRDefault="00880042" w:rsidP="00880042"/>
        </w:tc>
        <w:tc>
          <w:tcPr>
            <w:tcW w:w="143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31 188 454,60</w:t>
            </w:r>
          </w:p>
          <w:p w:rsidR="00880042" w:rsidRDefault="00880042" w:rsidP="00880042"/>
        </w:tc>
        <w:tc>
          <w:tcPr>
            <w:tcW w:w="14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31 378 776,70</w:t>
            </w:r>
          </w:p>
          <w:p w:rsidR="00880042" w:rsidRDefault="00880042" w:rsidP="00880042"/>
        </w:tc>
        <w:tc>
          <w:tcPr>
            <w:tcW w:w="146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34 387 694,70</w:t>
            </w:r>
          </w:p>
          <w:p w:rsidR="00880042" w:rsidRDefault="00880042" w:rsidP="00880042"/>
        </w:tc>
        <w:tc>
          <w:tcPr>
            <w:tcW w:w="1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174 639 882,30</w:t>
            </w:r>
          </w:p>
          <w:p w:rsidR="00880042" w:rsidRDefault="00880042" w:rsidP="00880042"/>
        </w:tc>
      </w:tr>
      <w:tr w:rsidR="00880042" w:rsidTr="002862BB">
        <w:trPr>
          <w:gridBefore w:val="1"/>
          <w:gridAfter w:val="2"/>
          <w:wBefore w:w="6" w:type="dxa"/>
          <w:wAfter w:w="124" w:type="dxa"/>
          <w:trHeight w:hRule="exact" w:val="1246"/>
        </w:trPr>
        <w:tc>
          <w:tcPr>
            <w:tcW w:w="86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.1.1.2.</w:t>
            </w:r>
          </w:p>
          <w:p w:rsidR="00880042" w:rsidRDefault="00880042" w:rsidP="00880042"/>
        </w:tc>
        <w:tc>
          <w:tcPr>
            <w:tcW w:w="300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80042" w:rsidRDefault="00880042" w:rsidP="00880042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   бюджетам государственных внебюджетных фондов Российской Федерации</w:t>
            </w:r>
          </w:p>
        </w:tc>
        <w:tc>
          <w:tcPr>
            <w:tcW w:w="11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0,00</w:t>
            </w:r>
          </w:p>
          <w:p w:rsidR="00880042" w:rsidRDefault="00880042" w:rsidP="00880042"/>
        </w:tc>
        <w:tc>
          <w:tcPr>
            <w:tcW w:w="170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1 949 054 244,70</w:t>
            </w:r>
          </w:p>
          <w:p w:rsidR="00880042" w:rsidRDefault="00880042" w:rsidP="00880042"/>
        </w:tc>
        <w:tc>
          <w:tcPr>
            <w:tcW w:w="146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2 117 209 081,00</w:t>
            </w:r>
          </w:p>
          <w:p w:rsidR="00880042" w:rsidRDefault="00880042" w:rsidP="00880042"/>
        </w:tc>
        <w:tc>
          <w:tcPr>
            <w:tcW w:w="14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2 162 240 549,10</w:t>
            </w:r>
          </w:p>
          <w:p w:rsidR="00880042" w:rsidRDefault="00880042" w:rsidP="00880042"/>
        </w:tc>
        <w:tc>
          <w:tcPr>
            <w:tcW w:w="143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2 266 407 111,50</w:t>
            </w:r>
          </w:p>
          <w:p w:rsidR="00880042" w:rsidRDefault="00880042" w:rsidP="00880042"/>
        </w:tc>
        <w:tc>
          <w:tcPr>
            <w:tcW w:w="14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2 376 467 382,30</w:t>
            </w:r>
          </w:p>
          <w:p w:rsidR="00880042" w:rsidRDefault="00880042" w:rsidP="00880042"/>
        </w:tc>
        <w:tc>
          <w:tcPr>
            <w:tcW w:w="146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2 492 172 319,40</w:t>
            </w:r>
          </w:p>
          <w:p w:rsidR="00880042" w:rsidRDefault="00880042" w:rsidP="00880042"/>
        </w:tc>
        <w:tc>
          <w:tcPr>
            <w:tcW w:w="1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13 363 550 688,00</w:t>
            </w:r>
          </w:p>
          <w:p w:rsidR="00880042" w:rsidRDefault="00880042" w:rsidP="00880042"/>
        </w:tc>
      </w:tr>
      <w:tr w:rsidR="00880042" w:rsidTr="002862BB">
        <w:trPr>
          <w:gridBefore w:val="1"/>
          <w:gridAfter w:val="2"/>
          <w:wBefore w:w="6" w:type="dxa"/>
          <w:wAfter w:w="124" w:type="dxa"/>
          <w:trHeight w:hRule="exact" w:val="1247"/>
        </w:trPr>
        <w:tc>
          <w:tcPr>
            <w:tcW w:w="86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.1.1.2.4.</w:t>
            </w:r>
          </w:p>
          <w:p w:rsidR="00880042" w:rsidRDefault="00880042" w:rsidP="00880042"/>
        </w:tc>
        <w:tc>
          <w:tcPr>
            <w:tcW w:w="300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80042" w:rsidRDefault="00880042" w:rsidP="00880042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     бюджету Фонда пенсионного и социального страхования Российской Федерации</w:t>
            </w:r>
          </w:p>
        </w:tc>
        <w:tc>
          <w:tcPr>
            <w:tcW w:w="11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0,00</w:t>
            </w:r>
          </w:p>
          <w:p w:rsidR="00880042" w:rsidRDefault="00880042" w:rsidP="00880042"/>
        </w:tc>
        <w:tc>
          <w:tcPr>
            <w:tcW w:w="170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1 949 054 244,70</w:t>
            </w:r>
          </w:p>
          <w:p w:rsidR="00880042" w:rsidRDefault="00880042" w:rsidP="00880042"/>
        </w:tc>
        <w:tc>
          <w:tcPr>
            <w:tcW w:w="146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2 117 209 081,00</w:t>
            </w:r>
          </w:p>
          <w:p w:rsidR="00880042" w:rsidRDefault="00880042" w:rsidP="00880042"/>
        </w:tc>
        <w:tc>
          <w:tcPr>
            <w:tcW w:w="14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2 162 240 549,10</w:t>
            </w:r>
          </w:p>
          <w:p w:rsidR="00880042" w:rsidRDefault="00880042" w:rsidP="00880042"/>
        </w:tc>
        <w:tc>
          <w:tcPr>
            <w:tcW w:w="143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2 266 407 111,50</w:t>
            </w:r>
          </w:p>
          <w:p w:rsidR="00880042" w:rsidRDefault="00880042" w:rsidP="00880042"/>
        </w:tc>
        <w:tc>
          <w:tcPr>
            <w:tcW w:w="14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2 376 467 382,30</w:t>
            </w:r>
          </w:p>
          <w:p w:rsidR="00880042" w:rsidRDefault="00880042" w:rsidP="00880042"/>
        </w:tc>
        <w:tc>
          <w:tcPr>
            <w:tcW w:w="146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2 492 172 319,40</w:t>
            </w:r>
          </w:p>
          <w:p w:rsidR="00880042" w:rsidRDefault="00880042" w:rsidP="00880042"/>
        </w:tc>
        <w:tc>
          <w:tcPr>
            <w:tcW w:w="1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13 363 550 688,00</w:t>
            </w:r>
          </w:p>
          <w:p w:rsidR="00880042" w:rsidRDefault="00880042" w:rsidP="00880042"/>
        </w:tc>
      </w:tr>
      <w:tr w:rsidR="00880042" w:rsidTr="002862BB">
        <w:trPr>
          <w:gridBefore w:val="1"/>
          <w:gridAfter w:val="2"/>
          <w:wBefore w:w="6" w:type="dxa"/>
          <w:wAfter w:w="124" w:type="dxa"/>
          <w:trHeight w:hRule="exact" w:val="1246"/>
        </w:trPr>
        <w:tc>
          <w:tcPr>
            <w:tcW w:w="86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.2.</w:t>
            </w:r>
          </w:p>
          <w:p w:rsidR="00880042" w:rsidRDefault="00880042" w:rsidP="00880042"/>
        </w:tc>
        <w:tc>
          <w:tcPr>
            <w:tcW w:w="300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80042" w:rsidRDefault="00880042" w:rsidP="00880042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Бюджеты государственных внебюджетных фондов Российской Федерации, всего</w:t>
            </w:r>
          </w:p>
        </w:tc>
        <w:tc>
          <w:tcPr>
            <w:tcW w:w="11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0,00</w:t>
            </w:r>
          </w:p>
          <w:p w:rsidR="00880042" w:rsidRDefault="00880042" w:rsidP="00880042"/>
        </w:tc>
        <w:tc>
          <w:tcPr>
            <w:tcW w:w="170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2 271 092 413,90</w:t>
            </w:r>
          </w:p>
          <w:p w:rsidR="00880042" w:rsidRDefault="00880042" w:rsidP="00880042"/>
        </w:tc>
        <w:tc>
          <w:tcPr>
            <w:tcW w:w="146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2 475 725 406,60</w:t>
            </w:r>
          </w:p>
          <w:p w:rsidR="00880042" w:rsidRDefault="00880042" w:rsidP="00880042"/>
        </w:tc>
        <w:tc>
          <w:tcPr>
            <w:tcW w:w="14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2 551 163 303,40</w:t>
            </w:r>
          </w:p>
          <w:p w:rsidR="00880042" w:rsidRDefault="00880042" w:rsidP="00880042"/>
        </w:tc>
        <w:tc>
          <w:tcPr>
            <w:tcW w:w="143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2 670 977 400,00</w:t>
            </w:r>
          </w:p>
          <w:p w:rsidR="00880042" w:rsidRDefault="00880042" w:rsidP="00880042"/>
        </w:tc>
        <w:tc>
          <w:tcPr>
            <w:tcW w:w="14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2 797 220 436,20</w:t>
            </w:r>
          </w:p>
          <w:p w:rsidR="00880042" w:rsidRDefault="00880042" w:rsidP="00880042"/>
        </w:tc>
        <w:tc>
          <w:tcPr>
            <w:tcW w:w="146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2 929 755 587,80</w:t>
            </w:r>
          </w:p>
          <w:p w:rsidR="00880042" w:rsidRDefault="00880042" w:rsidP="00880042"/>
        </w:tc>
        <w:tc>
          <w:tcPr>
            <w:tcW w:w="1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15 695 934 547,90</w:t>
            </w:r>
          </w:p>
          <w:p w:rsidR="00880042" w:rsidRDefault="00880042" w:rsidP="00880042"/>
        </w:tc>
      </w:tr>
      <w:tr w:rsidR="00880042" w:rsidTr="002862BB">
        <w:trPr>
          <w:gridBefore w:val="1"/>
          <w:gridAfter w:val="2"/>
          <w:wBefore w:w="6" w:type="dxa"/>
          <w:wAfter w:w="124" w:type="dxa"/>
          <w:trHeight w:hRule="exact" w:val="1962"/>
        </w:trPr>
        <w:tc>
          <w:tcPr>
            <w:tcW w:w="86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.3.</w:t>
            </w:r>
          </w:p>
          <w:p w:rsidR="00880042" w:rsidRDefault="00880042" w:rsidP="00880042"/>
        </w:tc>
        <w:tc>
          <w:tcPr>
            <w:tcW w:w="300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80042" w:rsidRDefault="00880042" w:rsidP="00880042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Консолидированные бюджеты субъектов Российской Федерации,</w:t>
            </w:r>
            <w:r w:rsidR="00A6298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 всего</w:t>
            </w:r>
          </w:p>
        </w:tc>
        <w:tc>
          <w:tcPr>
            <w:tcW w:w="11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0,00</w:t>
            </w:r>
          </w:p>
          <w:p w:rsidR="00880042" w:rsidRDefault="00880042" w:rsidP="00880042"/>
        </w:tc>
        <w:tc>
          <w:tcPr>
            <w:tcW w:w="170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16 575 388,24</w:t>
            </w:r>
          </w:p>
          <w:p w:rsidR="00880042" w:rsidRDefault="00880042" w:rsidP="00880042"/>
        </w:tc>
        <w:tc>
          <w:tcPr>
            <w:tcW w:w="146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32 260 696,08</w:t>
            </w:r>
          </w:p>
          <w:p w:rsidR="00880042" w:rsidRDefault="00880042" w:rsidP="00880042"/>
        </w:tc>
        <w:tc>
          <w:tcPr>
            <w:tcW w:w="14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32 835 876,43</w:t>
            </w:r>
          </w:p>
          <w:p w:rsidR="00880042" w:rsidRDefault="00880042" w:rsidP="00880042"/>
        </w:tc>
        <w:tc>
          <w:tcPr>
            <w:tcW w:w="143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33 511 637,19</w:t>
            </w:r>
          </w:p>
          <w:p w:rsidR="00880042" w:rsidRDefault="00880042" w:rsidP="00880042"/>
        </w:tc>
        <w:tc>
          <w:tcPr>
            <w:tcW w:w="14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33 723 794,79</w:t>
            </w:r>
          </w:p>
          <w:p w:rsidR="00880042" w:rsidRDefault="00880042" w:rsidP="00880042"/>
        </w:tc>
        <w:tc>
          <w:tcPr>
            <w:tcW w:w="146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36 984 169,98</w:t>
            </w:r>
          </w:p>
          <w:p w:rsidR="00880042" w:rsidRDefault="00880042" w:rsidP="00880042"/>
        </w:tc>
        <w:tc>
          <w:tcPr>
            <w:tcW w:w="1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185 891 562,71</w:t>
            </w:r>
          </w:p>
          <w:p w:rsidR="00880042" w:rsidRDefault="00880042" w:rsidP="00880042"/>
        </w:tc>
      </w:tr>
      <w:tr w:rsidR="00880042" w:rsidTr="009514B8">
        <w:trPr>
          <w:gridBefore w:val="1"/>
          <w:gridAfter w:val="2"/>
          <w:wBefore w:w="6" w:type="dxa"/>
          <w:wAfter w:w="124" w:type="dxa"/>
          <w:trHeight w:hRule="exact" w:val="833"/>
        </w:trPr>
        <w:tc>
          <w:tcPr>
            <w:tcW w:w="860" w:type="dxa"/>
            <w:gridSpan w:val="4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lastRenderedPageBreak/>
              <w:t>№ п/п</w:t>
            </w:r>
          </w:p>
        </w:tc>
        <w:tc>
          <w:tcPr>
            <w:tcW w:w="3009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Источники финансового обеспечения</w:t>
            </w:r>
          </w:p>
        </w:tc>
        <w:tc>
          <w:tcPr>
            <w:tcW w:w="10063" w:type="dxa"/>
            <w:gridSpan w:val="2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Объем финансового обеспечения по годам реализации (тыс. рублей)</w:t>
            </w:r>
          </w:p>
        </w:tc>
        <w:tc>
          <w:tcPr>
            <w:tcW w:w="184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Всего</w:t>
            </w:r>
          </w:p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(тыс. рублей)</w:t>
            </w:r>
          </w:p>
        </w:tc>
      </w:tr>
      <w:tr w:rsidR="00880042" w:rsidTr="002862BB">
        <w:trPr>
          <w:gridBefore w:val="1"/>
          <w:gridAfter w:val="2"/>
          <w:wBefore w:w="6" w:type="dxa"/>
          <w:wAfter w:w="124" w:type="dxa"/>
          <w:trHeight w:hRule="exact" w:val="683"/>
        </w:trPr>
        <w:tc>
          <w:tcPr>
            <w:tcW w:w="860" w:type="dxa"/>
            <w:gridSpan w:val="4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0042" w:rsidRDefault="00880042" w:rsidP="00880042"/>
        </w:tc>
        <w:tc>
          <w:tcPr>
            <w:tcW w:w="3009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0042" w:rsidRDefault="00880042" w:rsidP="00880042"/>
        </w:tc>
        <w:tc>
          <w:tcPr>
            <w:tcW w:w="11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4</w:t>
            </w:r>
          </w:p>
        </w:tc>
        <w:tc>
          <w:tcPr>
            <w:tcW w:w="170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5</w:t>
            </w:r>
          </w:p>
        </w:tc>
        <w:tc>
          <w:tcPr>
            <w:tcW w:w="146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6</w:t>
            </w:r>
          </w:p>
        </w:tc>
        <w:tc>
          <w:tcPr>
            <w:tcW w:w="14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7</w:t>
            </w:r>
          </w:p>
        </w:tc>
        <w:tc>
          <w:tcPr>
            <w:tcW w:w="143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8</w:t>
            </w:r>
          </w:p>
        </w:tc>
        <w:tc>
          <w:tcPr>
            <w:tcW w:w="14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9</w:t>
            </w:r>
          </w:p>
        </w:tc>
        <w:tc>
          <w:tcPr>
            <w:tcW w:w="146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30</w:t>
            </w:r>
          </w:p>
        </w:tc>
        <w:tc>
          <w:tcPr>
            <w:tcW w:w="1848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0042" w:rsidRDefault="00880042" w:rsidP="00880042"/>
        </w:tc>
      </w:tr>
      <w:tr w:rsidR="00880042" w:rsidTr="002862BB">
        <w:trPr>
          <w:gridBefore w:val="1"/>
          <w:gridAfter w:val="2"/>
          <w:wBefore w:w="6" w:type="dxa"/>
          <w:wAfter w:w="124" w:type="dxa"/>
          <w:trHeight w:hRule="exact" w:val="2034"/>
        </w:trPr>
        <w:tc>
          <w:tcPr>
            <w:tcW w:w="86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.4.</w:t>
            </w:r>
          </w:p>
          <w:p w:rsidR="00880042" w:rsidRDefault="00880042" w:rsidP="00880042"/>
        </w:tc>
        <w:tc>
          <w:tcPr>
            <w:tcW w:w="300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80042" w:rsidRDefault="00880042" w:rsidP="00880042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Бюджеты территориальных государственных внебюджетных фондов (бюджеты территориальных фондов обязательного медицинского страхования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),всего</w:t>
            </w:r>
            <w:proofErr w:type="gramEnd"/>
          </w:p>
        </w:tc>
        <w:tc>
          <w:tcPr>
            <w:tcW w:w="11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0,00</w:t>
            </w:r>
          </w:p>
          <w:p w:rsidR="00880042" w:rsidRDefault="00880042" w:rsidP="00880042"/>
        </w:tc>
        <w:tc>
          <w:tcPr>
            <w:tcW w:w="170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0,00</w:t>
            </w:r>
          </w:p>
          <w:p w:rsidR="00880042" w:rsidRDefault="00880042" w:rsidP="00880042"/>
        </w:tc>
        <w:tc>
          <w:tcPr>
            <w:tcW w:w="146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0,00</w:t>
            </w:r>
          </w:p>
          <w:p w:rsidR="00880042" w:rsidRDefault="00880042" w:rsidP="00880042"/>
        </w:tc>
        <w:tc>
          <w:tcPr>
            <w:tcW w:w="14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0,00</w:t>
            </w:r>
          </w:p>
          <w:p w:rsidR="00880042" w:rsidRDefault="00880042" w:rsidP="00880042"/>
        </w:tc>
        <w:tc>
          <w:tcPr>
            <w:tcW w:w="143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0,00</w:t>
            </w:r>
          </w:p>
          <w:p w:rsidR="00880042" w:rsidRDefault="00880042" w:rsidP="00880042"/>
        </w:tc>
        <w:tc>
          <w:tcPr>
            <w:tcW w:w="14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0,00</w:t>
            </w:r>
          </w:p>
          <w:p w:rsidR="00880042" w:rsidRDefault="00880042" w:rsidP="00880042"/>
        </w:tc>
        <w:tc>
          <w:tcPr>
            <w:tcW w:w="146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0,00</w:t>
            </w:r>
          </w:p>
          <w:p w:rsidR="00880042" w:rsidRDefault="00880042" w:rsidP="00880042"/>
        </w:tc>
        <w:tc>
          <w:tcPr>
            <w:tcW w:w="1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0,00</w:t>
            </w:r>
          </w:p>
          <w:p w:rsidR="00880042" w:rsidRDefault="00880042" w:rsidP="00880042"/>
        </w:tc>
      </w:tr>
      <w:tr w:rsidR="00880042" w:rsidTr="002862BB">
        <w:trPr>
          <w:gridBefore w:val="1"/>
          <w:gridAfter w:val="2"/>
          <w:wBefore w:w="6" w:type="dxa"/>
          <w:wAfter w:w="124" w:type="dxa"/>
          <w:trHeight w:hRule="exact" w:val="717"/>
        </w:trPr>
        <w:tc>
          <w:tcPr>
            <w:tcW w:w="86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.5.</w:t>
            </w:r>
          </w:p>
          <w:p w:rsidR="00880042" w:rsidRDefault="00880042" w:rsidP="00880042"/>
        </w:tc>
        <w:tc>
          <w:tcPr>
            <w:tcW w:w="300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80042" w:rsidRDefault="00880042" w:rsidP="00880042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внебюджетные источники, всего</w:t>
            </w:r>
          </w:p>
        </w:tc>
        <w:tc>
          <w:tcPr>
            <w:tcW w:w="11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0,00</w:t>
            </w:r>
          </w:p>
          <w:p w:rsidR="00880042" w:rsidRDefault="00880042" w:rsidP="00880042"/>
        </w:tc>
        <w:tc>
          <w:tcPr>
            <w:tcW w:w="170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0,00</w:t>
            </w:r>
          </w:p>
          <w:p w:rsidR="00880042" w:rsidRDefault="00880042" w:rsidP="00880042"/>
        </w:tc>
        <w:tc>
          <w:tcPr>
            <w:tcW w:w="146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0,00</w:t>
            </w:r>
          </w:p>
          <w:p w:rsidR="00880042" w:rsidRDefault="00880042" w:rsidP="00880042"/>
        </w:tc>
        <w:tc>
          <w:tcPr>
            <w:tcW w:w="14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0,00</w:t>
            </w:r>
          </w:p>
          <w:p w:rsidR="00880042" w:rsidRDefault="00880042" w:rsidP="00880042"/>
        </w:tc>
        <w:tc>
          <w:tcPr>
            <w:tcW w:w="143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0,00</w:t>
            </w:r>
          </w:p>
          <w:p w:rsidR="00880042" w:rsidRDefault="00880042" w:rsidP="00880042"/>
        </w:tc>
        <w:tc>
          <w:tcPr>
            <w:tcW w:w="14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0,00</w:t>
            </w:r>
          </w:p>
          <w:p w:rsidR="00880042" w:rsidRDefault="00880042" w:rsidP="00880042"/>
        </w:tc>
        <w:tc>
          <w:tcPr>
            <w:tcW w:w="146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0,00</w:t>
            </w:r>
          </w:p>
          <w:p w:rsidR="00880042" w:rsidRDefault="00880042" w:rsidP="00880042"/>
        </w:tc>
        <w:tc>
          <w:tcPr>
            <w:tcW w:w="1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0,00</w:t>
            </w:r>
          </w:p>
          <w:p w:rsidR="00880042" w:rsidRDefault="00880042" w:rsidP="00880042"/>
        </w:tc>
      </w:tr>
      <w:tr w:rsidR="00880042" w:rsidTr="002862BB">
        <w:trPr>
          <w:gridBefore w:val="1"/>
          <w:gridAfter w:val="2"/>
          <w:wBefore w:w="6" w:type="dxa"/>
          <w:wAfter w:w="124" w:type="dxa"/>
          <w:trHeight w:hRule="exact" w:val="1246"/>
        </w:trPr>
        <w:tc>
          <w:tcPr>
            <w:tcW w:w="86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</w:t>
            </w:r>
          </w:p>
        </w:tc>
        <w:tc>
          <w:tcPr>
            <w:tcW w:w="300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80042" w:rsidRDefault="00880042" w:rsidP="00880042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Федеральный проект «Федеральный проект "Многодетная семья"», в том числе:</w:t>
            </w:r>
          </w:p>
        </w:tc>
        <w:tc>
          <w:tcPr>
            <w:tcW w:w="11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170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58 253 831,70</w:t>
            </w:r>
          </w:p>
        </w:tc>
        <w:tc>
          <w:tcPr>
            <w:tcW w:w="146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68 067 474,96</w:t>
            </w:r>
          </w:p>
        </w:tc>
        <w:tc>
          <w:tcPr>
            <w:tcW w:w="14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75 954 869,30</w:t>
            </w:r>
          </w:p>
        </w:tc>
        <w:tc>
          <w:tcPr>
            <w:tcW w:w="143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92 647 592,12</w:t>
            </w:r>
          </w:p>
        </w:tc>
        <w:tc>
          <w:tcPr>
            <w:tcW w:w="14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07 631 686,12</w:t>
            </w:r>
          </w:p>
        </w:tc>
        <w:tc>
          <w:tcPr>
            <w:tcW w:w="146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17 456 486,12</w:t>
            </w:r>
          </w:p>
        </w:tc>
        <w:tc>
          <w:tcPr>
            <w:tcW w:w="1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 120 011 940,32</w:t>
            </w:r>
          </w:p>
        </w:tc>
      </w:tr>
      <w:tr w:rsidR="00880042" w:rsidTr="002862BB">
        <w:trPr>
          <w:gridBefore w:val="1"/>
          <w:gridAfter w:val="2"/>
          <w:wBefore w:w="6" w:type="dxa"/>
          <w:wAfter w:w="124" w:type="dxa"/>
          <w:trHeight w:hRule="exact" w:val="717"/>
        </w:trPr>
        <w:tc>
          <w:tcPr>
            <w:tcW w:w="86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2.1.</w:t>
            </w:r>
          </w:p>
          <w:p w:rsidR="00880042" w:rsidRDefault="00880042" w:rsidP="00880042"/>
        </w:tc>
        <w:tc>
          <w:tcPr>
            <w:tcW w:w="300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80042" w:rsidRDefault="00880042" w:rsidP="00880042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Федеральный бюджет, всего</w:t>
            </w:r>
          </w:p>
        </w:tc>
        <w:tc>
          <w:tcPr>
            <w:tcW w:w="11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0,00</w:t>
            </w:r>
          </w:p>
          <w:p w:rsidR="00880042" w:rsidRDefault="00880042" w:rsidP="00880042"/>
        </w:tc>
        <w:tc>
          <w:tcPr>
            <w:tcW w:w="170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148 259 626,10</w:t>
            </w:r>
          </w:p>
          <w:p w:rsidR="00880042" w:rsidRDefault="00880042" w:rsidP="00880042"/>
        </w:tc>
        <w:tc>
          <w:tcPr>
            <w:tcW w:w="146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157 344 172,10</w:t>
            </w:r>
          </w:p>
          <w:p w:rsidR="00880042" w:rsidRDefault="00880042" w:rsidP="00880042"/>
        </w:tc>
        <w:tc>
          <w:tcPr>
            <w:tcW w:w="14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162 192 057,70</w:t>
            </w:r>
          </w:p>
          <w:p w:rsidR="00880042" w:rsidRDefault="00880042" w:rsidP="00880042"/>
        </w:tc>
        <w:tc>
          <w:tcPr>
            <w:tcW w:w="143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178 656 048,00</w:t>
            </w:r>
          </w:p>
          <w:p w:rsidR="00880042" w:rsidRDefault="00880042" w:rsidP="00880042"/>
        </w:tc>
        <w:tc>
          <w:tcPr>
            <w:tcW w:w="14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191 956 048,00</w:t>
            </w:r>
          </w:p>
          <w:p w:rsidR="00880042" w:rsidRDefault="00880042" w:rsidP="00880042"/>
        </w:tc>
        <w:tc>
          <w:tcPr>
            <w:tcW w:w="146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201 056 048,00</w:t>
            </w:r>
          </w:p>
          <w:p w:rsidR="00880042" w:rsidRDefault="00880042" w:rsidP="00880042"/>
        </w:tc>
        <w:tc>
          <w:tcPr>
            <w:tcW w:w="1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1 039 463 999,90</w:t>
            </w:r>
          </w:p>
          <w:p w:rsidR="00880042" w:rsidRDefault="00880042" w:rsidP="00880042"/>
        </w:tc>
      </w:tr>
      <w:tr w:rsidR="00880042" w:rsidTr="002862BB">
        <w:trPr>
          <w:gridBefore w:val="1"/>
          <w:gridAfter w:val="2"/>
          <w:wBefore w:w="6" w:type="dxa"/>
          <w:wAfter w:w="124" w:type="dxa"/>
          <w:trHeight w:hRule="exact" w:val="716"/>
        </w:trPr>
        <w:tc>
          <w:tcPr>
            <w:tcW w:w="86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2.1.1.</w:t>
            </w:r>
          </w:p>
          <w:p w:rsidR="00880042" w:rsidRDefault="00880042" w:rsidP="00880042"/>
        </w:tc>
        <w:tc>
          <w:tcPr>
            <w:tcW w:w="300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80042" w:rsidRDefault="00880042" w:rsidP="00880042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 в том числе: межбюджетные трансферты</w:t>
            </w:r>
          </w:p>
        </w:tc>
        <w:tc>
          <w:tcPr>
            <w:tcW w:w="11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0,00</w:t>
            </w:r>
          </w:p>
          <w:p w:rsidR="00880042" w:rsidRDefault="00880042" w:rsidP="00880042"/>
        </w:tc>
        <w:tc>
          <w:tcPr>
            <w:tcW w:w="170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53 869 007,30</w:t>
            </w:r>
          </w:p>
          <w:p w:rsidR="00880042" w:rsidRDefault="00880042" w:rsidP="00880042"/>
        </w:tc>
        <w:tc>
          <w:tcPr>
            <w:tcW w:w="146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58 400 429,20</w:t>
            </w:r>
          </w:p>
          <w:p w:rsidR="00880042" w:rsidRDefault="00880042" w:rsidP="00880042"/>
        </w:tc>
        <w:tc>
          <w:tcPr>
            <w:tcW w:w="14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58 300 429,20</w:t>
            </w:r>
          </w:p>
          <w:p w:rsidR="00880042" w:rsidRDefault="00880042" w:rsidP="00880042"/>
        </w:tc>
        <w:tc>
          <w:tcPr>
            <w:tcW w:w="143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69 700 429,20</w:t>
            </w:r>
          </w:p>
          <w:p w:rsidR="00880042" w:rsidRDefault="00880042" w:rsidP="00880042"/>
        </w:tc>
        <w:tc>
          <w:tcPr>
            <w:tcW w:w="14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77 600 429,20</w:t>
            </w:r>
          </w:p>
          <w:p w:rsidR="00880042" w:rsidRDefault="00880042" w:rsidP="00880042"/>
        </w:tc>
        <w:tc>
          <w:tcPr>
            <w:tcW w:w="146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81 000 429,20</w:t>
            </w:r>
          </w:p>
          <w:p w:rsidR="00880042" w:rsidRDefault="00880042" w:rsidP="00880042"/>
        </w:tc>
        <w:tc>
          <w:tcPr>
            <w:tcW w:w="1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398 871 153,30</w:t>
            </w:r>
          </w:p>
          <w:p w:rsidR="00880042" w:rsidRDefault="00880042" w:rsidP="00880042"/>
        </w:tc>
      </w:tr>
      <w:tr w:rsidR="00880042" w:rsidTr="002862BB">
        <w:trPr>
          <w:gridBefore w:val="1"/>
          <w:gridAfter w:val="2"/>
          <w:wBefore w:w="6" w:type="dxa"/>
          <w:wAfter w:w="124" w:type="dxa"/>
          <w:trHeight w:hRule="exact" w:val="974"/>
        </w:trPr>
        <w:tc>
          <w:tcPr>
            <w:tcW w:w="86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2.1.1.1.</w:t>
            </w:r>
          </w:p>
          <w:p w:rsidR="00880042" w:rsidRDefault="00880042" w:rsidP="00880042"/>
        </w:tc>
        <w:tc>
          <w:tcPr>
            <w:tcW w:w="300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80042" w:rsidRDefault="00880042" w:rsidP="00880042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   из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их:  бюджета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 субъектов Российской Федерации</w:t>
            </w:r>
          </w:p>
        </w:tc>
        <w:tc>
          <w:tcPr>
            <w:tcW w:w="11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0,00</w:t>
            </w:r>
          </w:p>
          <w:p w:rsidR="00880042" w:rsidRDefault="00880042" w:rsidP="00880042"/>
        </w:tc>
        <w:tc>
          <w:tcPr>
            <w:tcW w:w="170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53 869 007,30</w:t>
            </w:r>
          </w:p>
          <w:p w:rsidR="00880042" w:rsidRDefault="00880042" w:rsidP="00880042"/>
        </w:tc>
        <w:tc>
          <w:tcPr>
            <w:tcW w:w="146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58 400 429,20</w:t>
            </w:r>
          </w:p>
          <w:p w:rsidR="00880042" w:rsidRDefault="00880042" w:rsidP="00880042"/>
        </w:tc>
        <w:tc>
          <w:tcPr>
            <w:tcW w:w="14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58 300 429,20</w:t>
            </w:r>
          </w:p>
          <w:p w:rsidR="00880042" w:rsidRDefault="00880042" w:rsidP="00880042"/>
        </w:tc>
        <w:tc>
          <w:tcPr>
            <w:tcW w:w="143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69 700 429,20</w:t>
            </w:r>
          </w:p>
          <w:p w:rsidR="00880042" w:rsidRDefault="00880042" w:rsidP="00880042"/>
        </w:tc>
        <w:tc>
          <w:tcPr>
            <w:tcW w:w="14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77 600 429,20</w:t>
            </w:r>
          </w:p>
          <w:p w:rsidR="00880042" w:rsidRDefault="00880042" w:rsidP="00880042"/>
        </w:tc>
        <w:tc>
          <w:tcPr>
            <w:tcW w:w="146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81 000 429,20</w:t>
            </w:r>
          </w:p>
          <w:p w:rsidR="00880042" w:rsidRDefault="00880042" w:rsidP="00880042"/>
        </w:tc>
        <w:tc>
          <w:tcPr>
            <w:tcW w:w="1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398 871 153,30</w:t>
            </w:r>
          </w:p>
          <w:p w:rsidR="00880042" w:rsidRDefault="00880042" w:rsidP="00880042"/>
        </w:tc>
      </w:tr>
      <w:tr w:rsidR="00880042" w:rsidTr="002862BB">
        <w:trPr>
          <w:gridBefore w:val="1"/>
          <w:gridAfter w:val="2"/>
          <w:wBefore w:w="6" w:type="dxa"/>
          <w:wAfter w:w="124" w:type="dxa"/>
          <w:trHeight w:hRule="exact" w:val="1135"/>
        </w:trPr>
        <w:tc>
          <w:tcPr>
            <w:tcW w:w="86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2.2.</w:t>
            </w:r>
          </w:p>
          <w:p w:rsidR="00880042" w:rsidRDefault="00880042" w:rsidP="00880042"/>
        </w:tc>
        <w:tc>
          <w:tcPr>
            <w:tcW w:w="300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80042" w:rsidRDefault="00880042" w:rsidP="00880042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Бюджеты государственных внебюджетных фондов Российской Федерации, всего</w:t>
            </w:r>
          </w:p>
        </w:tc>
        <w:tc>
          <w:tcPr>
            <w:tcW w:w="11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0,00</w:t>
            </w:r>
          </w:p>
          <w:p w:rsidR="00880042" w:rsidRDefault="00880042" w:rsidP="00880042"/>
        </w:tc>
        <w:tc>
          <w:tcPr>
            <w:tcW w:w="170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0,00</w:t>
            </w:r>
          </w:p>
          <w:p w:rsidR="00880042" w:rsidRDefault="00880042" w:rsidP="00880042"/>
        </w:tc>
        <w:tc>
          <w:tcPr>
            <w:tcW w:w="146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0,00</w:t>
            </w:r>
          </w:p>
          <w:p w:rsidR="00880042" w:rsidRDefault="00880042" w:rsidP="00880042"/>
        </w:tc>
        <w:tc>
          <w:tcPr>
            <w:tcW w:w="14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0,00</w:t>
            </w:r>
          </w:p>
          <w:p w:rsidR="00880042" w:rsidRDefault="00880042" w:rsidP="00880042"/>
        </w:tc>
        <w:tc>
          <w:tcPr>
            <w:tcW w:w="143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0,00</w:t>
            </w:r>
          </w:p>
          <w:p w:rsidR="00880042" w:rsidRDefault="00880042" w:rsidP="00880042"/>
        </w:tc>
        <w:tc>
          <w:tcPr>
            <w:tcW w:w="14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0,00</w:t>
            </w:r>
          </w:p>
          <w:p w:rsidR="00880042" w:rsidRDefault="00880042" w:rsidP="00880042"/>
        </w:tc>
        <w:tc>
          <w:tcPr>
            <w:tcW w:w="146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0,00</w:t>
            </w:r>
          </w:p>
          <w:p w:rsidR="00880042" w:rsidRDefault="00880042" w:rsidP="00880042"/>
        </w:tc>
        <w:tc>
          <w:tcPr>
            <w:tcW w:w="1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0,00</w:t>
            </w:r>
          </w:p>
          <w:p w:rsidR="00880042" w:rsidRDefault="00880042" w:rsidP="00880042"/>
        </w:tc>
      </w:tr>
      <w:tr w:rsidR="00880042" w:rsidTr="002862BB">
        <w:trPr>
          <w:gridBefore w:val="1"/>
          <w:gridAfter w:val="2"/>
          <w:wBefore w:w="6" w:type="dxa"/>
          <w:wAfter w:w="124" w:type="dxa"/>
          <w:trHeight w:hRule="exact" w:val="975"/>
        </w:trPr>
        <w:tc>
          <w:tcPr>
            <w:tcW w:w="86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2.3.</w:t>
            </w:r>
          </w:p>
          <w:p w:rsidR="00880042" w:rsidRDefault="00880042" w:rsidP="00880042"/>
        </w:tc>
        <w:tc>
          <w:tcPr>
            <w:tcW w:w="300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80042" w:rsidRDefault="00880042" w:rsidP="00880042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Консолидированные бюджеты субъектов Российской Федерации,</w:t>
            </w:r>
            <w:r w:rsidR="00310C1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 всего</w:t>
            </w:r>
          </w:p>
        </w:tc>
        <w:tc>
          <w:tcPr>
            <w:tcW w:w="11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0,00</w:t>
            </w:r>
          </w:p>
          <w:p w:rsidR="00880042" w:rsidRDefault="00880042" w:rsidP="00880042"/>
        </w:tc>
        <w:tc>
          <w:tcPr>
            <w:tcW w:w="170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63 863 212,90</w:t>
            </w:r>
          </w:p>
          <w:p w:rsidR="00880042" w:rsidRDefault="00880042" w:rsidP="00880042"/>
        </w:tc>
        <w:tc>
          <w:tcPr>
            <w:tcW w:w="146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69 123 732,06</w:t>
            </w:r>
          </w:p>
          <w:p w:rsidR="00880042" w:rsidRDefault="00880042" w:rsidP="00880042"/>
        </w:tc>
        <w:tc>
          <w:tcPr>
            <w:tcW w:w="14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72 063 240,80</w:t>
            </w:r>
          </w:p>
          <w:p w:rsidR="00880042" w:rsidRDefault="00880042" w:rsidP="00880042"/>
        </w:tc>
        <w:tc>
          <w:tcPr>
            <w:tcW w:w="143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83 691 973,32</w:t>
            </w:r>
          </w:p>
          <w:p w:rsidR="00880042" w:rsidRDefault="00880042" w:rsidP="00880042"/>
        </w:tc>
        <w:tc>
          <w:tcPr>
            <w:tcW w:w="14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93 276 067,32</w:t>
            </w:r>
          </w:p>
          <w:p w:rsidR="00880042" w:rsidRDefault="00880042" w:rsidP="00880042"/>
        </w:tc>
        <w:tc>
          <w:tcPr>
            <w:tcW w:w="146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97 400 867,32</w:t>
            </w:r>
          </w:p>
          <w:p w:rsidR="00880042" w:rsidRDefault="00880042" w:rsidP="00880042"/>
        </w:tc>
        <w:tc>
          <w:tcPr>
            <w:tcW w:w="1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479 419 093,72</w:t>
            </w:r>
          </w:p>
          <w:p w:rsidR="00880042" w:rsidRDefault="00880042" w:rsidP="00880042"/>
        </w:tc>
      </w:tr>
      <w:tr w:rsidR="00880042" w:rsidTr="009514B8">
        <w:trPr>
          <w:gridBefore w:val="1"/>
          <w:gridAfter w:val="2"/>
          <w:wBefore w:w="6" w:type="dxa"/>
          <w:wAfter w:w="124" w:type="dxa"/>
          <w:trHeight w:hRule="exact" w:val="975"/>
        </w:trPr>
        <w:tc>
          <w:tcPr>
            <w:tcW w:w="860" w:type="dxa"/>
            <w:gridSpan w:val="4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lastRenderedPageBreak/>
              <w:t>№ п/п</w:t>
            </w:r>
          </w:p>
        </w:tc>
        <w:tc>
          <w:tcPr>
            <w:tcW w:w="3009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Источники финансового обеспечения</w:t>
            </w:r>
          </w:p>
        </w:tc>
        <w:tc>
          <w:tcPr>
            <w:tcW w:w="10063" w:type="dxa"/>
            <w:gridSpan w:val="2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Объем финансового обеспечения по годам реализации (тыс. рублей)</w:t>
            </w:r>
          </w:p>
        </w:tc>
        <w:tc>
          <w:tcPr>
            <w:tcW w:w="184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Всего</w:t>
            </w:r>
          </w:p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(тыс. рублей)</w:t>
            </w:r>
          </w:p>
        </w:tc>
      </w:tr>
      <w:tr w:rsidR="00880042" w:rsidTr="002862BB">
        <w:trPr>
          <w:gridBefore w:val="1"/>
          <w:gridAfter w:val="2"/>
          <w:wBefore w:w="6" w:type="dxa"/>
          <w:wAfter w:w="124" w:type="dxa"/>
          <w:trHeight w:hRule="exact" w:val="434"/>
        </w:trPr>
        <w:tc>
          <w:tcPr>
            <w:tcW w:w="860" w:type="dxa"/>
            <w:gridSpan w:val="4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0042" w:rsidRDefault="00880042" w:rsidP="00880042"/>
        </w:tc>
        <w:tc>
          <w:tcPr>
            <w:tcW w:w="3009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0042" w:rsidRDefault="00880042" w:rsidP="00880042"/>
        </w:tc>
        <w:tc>
          <w:tcPr>
            <w:tcW w:w="11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4</w:t>
            </w:r>
          </w:p>
        </w:tc>
        <w:tc>
          <w:tcPr>
            <w:tcW w:w="170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5</w:t>
            </w:r>
          </w:p>
        </w:tc>
        <w:tc>
          <w:tcPr>
            <w:tcW w:w="146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6</w:t>
            </w:r>
          </w:p>
        </w:tc>
        <w:tc>
          <w:tcPr>
            <w:tcW w:w="14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7</w:t>
            </w:r>
          </w:p>
        </w:tc>
        <w:tc>
          <w:tcPr>
            <w:tcW w:w="143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8</w:t>
            </w:r>
          </w:p>
        </w:tc>
        <w:tc>
          <w:tcPr>
            <w:tcW w:w="14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9</w:t>
            </w:r>
          </w:p>
        </w:tc>
        <w:tc>
          <w:tcPr>
            <w:tcW w:w="146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30</w:t>
            </w:r>
          </w:p>
        </w:tc>
        <w:tc>
          <w:tcPr>
            <w:tcW w:w="1848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0042" w:rsidRDefault="00880042" w:rsidP="00880042"/>
        </w:tc>
      </w:tr>
      <w:tr w:rsidR="00880042" w:rsidTr="002862BB">
        <w:trPr>
          <w:gridBefore w:val="1"/>
          <w:gridAfter w:val="2"/>
          <w:wBefore w:w="6" w:type="dxa"/>
          <w:wAfter w:w="124" w:type="dxa"/>
          <w:trHeight w:hRule="exact" w:val="2035"/>
        </w:trPr>
        <w:tc>
          <w:tcPr>
            <w:tcW w:w="86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2.4.</w:t>
            </w:r>
          </w:p>
          <w:p w:rsidR="00880042" w:rsidRDefault="00880042" w:rsidP="00880042"/>
        </w:tc>
        <w:tc>
          <w:tcPr>
            <w:tcW w:w="300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80042" w:rsidRDefault="00880042" w:rsidP="00880042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Бюджеты территориальных государственных внебюджетных фондов (бюджеты территориальных фондов обязательного медицинского страхования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),всего</w:t>
            </w:r>
            <w:proofErr w:type="gramEnd"/>
          </w:p>
        </w:tc>
        <w:tc>
          <w:tcPr>
            <w:tcW w:w="11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0,00</w:t>
            </w:r>
          </w:p>
          <w:p w:rsidR="00880042" w:rsidRDefault="00880042" w:rsidP="00880042"/>
        </w:tc>
        <w:tc>
          <w:tcPr>
            <w:tcW w:w="170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0,00</w:t>
            </w:r>
          </w:p>
          <w:p w:rsidR="00880042" w:rsidRDefault="00880042" w:rsidP="00880042"/>
        </w:tc>
        <w:tc>
          <w:tcPr>
            <w:tcW w:w="146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0,00</w:t>
            </w:r>
          </w:p>
          <w:p w:rsidR="00880042" w:rsidRDefault="00880042" w:rsidP="00880042"/>
        </w:tc>
        <w:tc>
          <w:tcPr>
            <w:tcW w:w="14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0,00</w:t>
            </w:r>
          </w:p>
          <w:p w:rsidR="00880042" w:rsidRDefault="00880042" w:rsidP="00880042"/>
        </w:tc>
        <w:tc>
          <w:tcPr>
            <w:tcW w:w="143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0,00</w:t>
            </w:r>
          </w:p>
          <w:p w:rsidR="00880042" w:rsidRDefault="00880042" w:rsidP="00880042"/>
        </w:tc>
        <w:tc>
          <w:tcPr>
            <w:tcW w:w="14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0,00</w:t>
            </w:r>
          </w:p>
          <w:p w:rsidR="00880042" w:rsidRDefault="00880042" w:rsidP="00880042"/>
        </w:tc>
        <w:tc>
          <w:tcPr>
            <w:tcW w:w="146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0,00</w:t>
            </w:r>
          </w:p>
          <w:p w:rsidR="00880042" w:rsidRDefault="00880042" w:rsidP="00880042"/>
        </w:tc>
        <w:tc>
          <w:tcPr>
            <w:tcW w:w="1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0,00</w:t>
            </w:r>
          </w:p>
          <w:p w:rsidR="00880042" w:rsidRDefault="00880042" w:rsidP="00880042"/>
        </w:tc>
      </w:tr>
      <w:tr w:rsidR="00880042" w:rsidTr="002862BB">
        <w:trPr>
          <w:gridBefore w:val="1"/>
          <w:gridAfter w:val="2"/>
          <w:wBefore w:w="6" w:type="dxa"/>
          <w:wAfter w:w="124" w:type="dxa"/>
          <w:trHeight w:hRule="exact" w:val="716"/>
        </w:trPr>
        <w:tc>
          <w:tcPr>
            <w:tcW w:w="86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2.5.</w:t>
            </w:r>
          </w:p>
          <w:p w:rsidR="00880042" w:rsidRDefault="00880042" w:rsidP="00880042"/>
        </w:tc>
        <w:tc>
          <w:tcPr>
            <w:tcW w:w="300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80042" w:rsidRDefault="00880042" w:rsidP="00880042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внебюджетные источники, всего</w:t>
            </w:r>
          </w:p>
        </w:tc>
        <w:tc>
          <w:tcPr>
            <w:tcW w:w="11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0,00</w:t>
            </w:r>
          </w:p>
          <w:p w:rsidR="00880042" w:rsidRDefault="00880042" w:rsidP="00880042"/>
        </w:tc>
        <w:tc>
          <w:tcPr>
            <w:tcW w:w="170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0,00</w:t>
            </w:r>
          </w:p>
          <w:p w:rsidR="00880042" w:rsidRDefault="00880042" w:rsidP="00880042"/>
        </w:tc>
        <w:tc>
          <w:tcPr>
            <w:tcW w:w="146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0,00</w:t>
            </w:r>
          </w:p>
          <w:p w:rsidR="00880042" w:rsidRDefault="00880042" w:rsidP="00880042"/>
        </w:tc>
        <w:tc>
          <w:tcPr>
            <w:tcW w:w="14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0,00</w:t>
            </w:r>
          </w:p>
          <w:p w:rsidR="00880042" w:rsidRDefault="00880042" w:rsidP="00880042"/>
        </w:tc>
        <w:tc>
          <w:tcPr>
            <w:tcW w:w="143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0,00</w:t>
            </w:r>
          </w:p>
          <w:p w:rsidR="00880042" w:rsidRDefault="00880042" w:rsidP="00880042"/>
        </w:tc>
        <w:tc>
          <w:tcPr>
            <w:tcW w:w="14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0,00</w:t>
            </w:r>
          </w:p>
          <w:p w:rsidR="00880042" w:rsidRDefault="00880042" w:rsidP="00880042"/>
        </w:tc>
        <w:tc>
          <w:tcPr>
            <w:tcW w:w="146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0,00</w:t>
            </w:r>
          </w:p>
          <w:p w:rsidR="00880042" w:rsidRDefault="00880042" w:rsidP="00880042"/>
        </w:tc>
        <w:tc>
          <w:tcPr>
            <w:tcW w:w="1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0,00</w:t>
            </w:r>
          </w:p>
          <w:p w:rsidR="00880042" w:rsidRDefault="00880042" w:rsidP="00880042"/>
        </w:tc>
      </w:tr>
      <w:tr w:rsidR="00880042" w:rsidTr="002862BB">
        <w:trPr>
          <w:gridBefore w:val="1"/>
          <w:gridAfter w:val="2"/>
          <w:wBefore w:w="6" w:type="dxa"/>
          <w:wAfter w:w="124" w:type="dxa"/>
          <w:trHeight w:hRule="exact" w:val="1247"/>
        </w:trPr>
        <w:tc>
          <w:tcPr>
            <w:tcW w:w="86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</w:t>
            </w:r>
          </w:p>
        </w:tc>
        <w:tc>
          <w:tcPr>
            <w:tcW w:w="300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80042" w:rsidRDefault="00880042" w:rsidP="00880042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Федеральный проект «Федеральный проект "Охрана материнства и детства"», в том числе:</w:t>
            </w:r>
          </w:p>
        </w:tc>
        <w:tc>
          <w:tcPr>
            <w:tcW w:w="11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170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5 876 995,50</w:t>
            </w:r>
          </w:p>
        </w:tc>
        <w:tc>
          <w:tcPr>
            <w:tcW w:w="146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5 989 850,00</w:t>
            </w:r>
          </w:p>
        </w:tc>
        <w:tc>
          <w:tcPr>
            <w:tcW w:w="14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6 394 968,90</w:t>
            </w:r>
          </w:p>
        </w:tc>
        <w:tc>
          <w:tcPr>
            <w:tcW w:w="143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56 983 560,40</w:t>
            </w:r>
          </w:p>
        </w:tc>
        <w:tc>
          <w:tcPr>
            <w:tcW w:w="14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5 981 269,00</w:t>
            </w:r>
          </w:p>
        </w:tc>
        <w:tc>
          <w:tcPr>
            <w:tcW w:w="146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1 374 634,40</w:t>
            </w:r>
          </w:p>
        </w:tc>
        <w:tc>
          <w:tcPr>
            <w:tcW w:w="1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12 601 278,20</w:t>
            </w:r>
          </w:p>
        </w:tc>
      </w:tr>
      <w:tr w:rsidR="00880042" w:rsidTr="002862BB">
        <w:trPr>
          <w:gridBefore w:val="1"/>
          <w:gridAfter w:val="2"/>
          <w:wBefore w:w="6" w:type="dxa"/>
          <w:wAfter w:w="124" w:type="dxa"/>
          <w:trHeight w:hRule="exact" w:val="540"/>
        </w:trPr>
        <w:tc>
          <w:tcPr>
            <w:tcW w:w="86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3.1.</w:t>
            </w:r>
          </w:p>
          <w:p w:rsidR="00880042" w:rsidRDefault="00880042" w:rsidP="00880042"/>
        </w:tc>
        <w:tc>
          <w:tcPr>
            <w:tcW w:w="300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80042" w:rsidRDefault="00880042" w:rsidP="00880042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Федеральный бюджет, всего</w:t>
            </w:r>
          </w:p>
        </w:tc>
        <w:tc>
          <w:tcPr>
            <w:tcW w:w="11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0,00</w:t>
            </w:r>
          </w:p>
          <w:p w:rsidR="00880042" w:rsidRDefault="00880042" w:rsidP="00880042"/>
        </w:tc>
        <w:tc>
          <w:tcPr>
            <w:tcW w:w="170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25 600 000,00</w:t>
            </w:r>
          </w:p>
          <w:p w:rsidR="00880042" w:rsidRDefault="00880042" w:rsidP="00880042"/>
        </w:tc>
        <w:tc>
          <w:tcPr>
            <w:tcW w:w="146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25 300 000,00</w:t>
            </w:r>
          </w:p>
          <w:p w:rsidR="00880042" w:rsidRDefault="00880042" w:rsidP="00880042"/>
        </w:tc>
        <w:tc>
          <w:tcPr>
            <w:tcW w:w="14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25 300 000,00</w:t>
            </w:r>
          </w:p>
          <w:p w:rsidR="00880042" w:rsidRDefault="00880042" w:rsidP="00880042"/>
        </w:tc>
        <w:tc>
          <w:tcPr>
            <w:tcW w:w="143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45 800 000,00</w:t>
            </w:r>
          </w:p>
          <w:p w:rsidR="00880042" w:rsidRDefault="00880042" w:rsidP="00880042"/>
        </w:tc>
        <w:tc>
          <w:tcPr>
            <w:tcW w:w="14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24 700 000,00</w:t>
            </w:r>
          </w:p>
          <w:p w:rsidR="00880042" w:rsidRDefault="00880042" w:rsidP="00880042"/>
        </w:tc>
        <w:tc>
          <w:tcPr>
            <w:tcW w:w="146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0,00</w:t>
            </w:r>
          </w:p>
          <w:p w:rsidR="00880042" w:rsidRDefault="00880042" w:rsidP="00880042"/>
        </w:tc>
        <w:tc>
          <w:tcPr>
            <w:tcW w:w="1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146 700 000,00</w:t>
            </w:r>
          </w:p>
          <w:p w:rsidR="00880042" w:rsidRDefault="00880042" w:rsidP="00880042"/>
        </w:tc>
      </w:tr>
      <w:tr w:rsidR="00880042" w:rsidTr="002862BB">
        <w:trPr>
          <w:gridBefore w:val="1"/>
          <w:gridAfter w:val="2"/>
          <w:wBefore w:w="6" w:type="dxa"/>
          <w:wAfter w:w="124" w:type="dxa"/>
          <w:trHeight w:hRule="exact" w:val="717"/>
        </w:trPr>
        <w:tc>
          <w:tcPr>
            <w:tcW w:w="86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3.1.1.</w:t>
            </w:r>
          </w:p>
          <w:p w:rsidR="00880042" w:rsidRDefault="00880042" w:rsidP="00880042"/>
        </w:tc>
        <w:tc>
          <w:tcPr>
            <w:tcW w:w="300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80042" w:rsidRDefault="00880042" w:rsidP="00880042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 в том числе: межбюджетные трансферты</w:t>
            </w:r>
          </w:p>
        </w:tc>
        <w:tc>
          <w:tcPr>
            <w:tcW w:w="11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0,00</w:t>
            </w:r>
          </w:p>
          <w:p w:rsidR="00880042" w:rsidRDefault="00880042" w:rsidP="00880042"/>
        </w:tc>
        <w:tc>
          <w:tcPr>
            <w:tcW w:w="170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22 800 000,00</w:t>
            </w:r>
          </w:p>
          <w:p w:rsidR="00880042" w:rsidRDefault="00880042" w:rsidP="00880042"/>
        </w:tc>
        <w:tc>
          <w:tcPr>
            <w:tcW w:w="146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21 200 000,00</w:t>
            </w:r>
          </w:p>
          <w:p w:rsidR="00880042" w:rsidRDefault="00880042" w:rsidP="00880042"/>
        </w:tc>
        <w:tc>
          <w:tcPr>
            <w:tcW w:w="14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21 300 000,00</w:t>
            </w:r>
          </w:p>
          <w:p w:rsidR="00880042" w:rsidRDefault="00880042" w:rsidP="00880042"/>
        </w:tc>
        <w:tc>
          <w:tcPr>
            <w:tcW w:w="143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40 200 000,00</w:t>
            </w:r>
          </w:p>
          <w:p w:rsidR="00880042" w:rsidRDefault="00880042" w:rsidP="00880042"/>
        </w:tc>
        <w:tc>
          <w:tcPr>
            <w:tcW w:w="14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21 300 000,00</w:t>
            </w:r>
          </w:p>
          <w:p w:rsidR="00880042" w:rsidRDefault="00880042" w:rsidP="00880042"/>
        </w:tc>
        <w:tc>
          <w:tcPr>
            <w:tcW w:w="146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0,00</w:t>
            </w:r>
          </w:p>
          <w:p w:rsidR="00880042" w:rsidRDefault="00880042" w:rsidP="00880042"/>
        </w:tc>
        <w:tc>
          <w:tcPr>
            <w:tcW w:w="1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126 800 000,00</w:t>
            </w:r>
          </w:p>
          <w:p w:rsidR="00880042" w:rsidRDefault="00880042" w:rsidP="00880042"/>
        </w:tc>
      </w:tr>
      <w:tr w:rsidR="00880042" w:rsidTr="002862BB">
        <w:trPr>
          <w:gridBefore w:val="1"/>
          <w:gridAfter w:val="2"/>
          <w:wBefore w:w="6" w:type="dxa"/>
          <w:wAfter w:w="124" w:type="dxa"/>
          <w:trHeight w:hRule="exact" w:val="974"/>
        </w:trPr>
        <w:tc>
          <w:tcPr>
            <w:tcW w:w="86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3.1.1.1.</w:t>
            </w:r>
          </w:p>
          <w:p w:rsidR="00880042" w:rsidRDefault="00880042" w:rsidP="00880042"/>
        </w:tc>
        <w:tc>
          <w:tcPr>
            <w:tcW w:w="300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80042" w:rsidRDefault="00880042" w:rsidP="00880042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   из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их:  бюджета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 субъектов Российской Федерации</w:t>
            </w:r>
          </w:p>
        </w:tc>
        <w:tc>
          <w:tcPr>
            <w:tcW w:w="11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0,00</w:t>
            </w:r>
          </w:p>
          <w:p w:rsidR="00880042" w:rsidRDefault="00880042" w:rsidP="00880042"/>
        </w:tc>
        <w:tc>
          <w:tcPr>
            <w:tcW w:w="170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22 800 000,00</w:t>
            </w:r>
          </w:p>
          <w:p w:rsidR="00880042" w:rsidRDefault="00880042" w:rsidP="00880042"/>
        </w:tc>
        <w:tc>
          <w:tcPr>
            <w:tcW w:w="146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21 200 000,00</w:t>
            </w:r>
          </w:p>
          <w:p w:rsidR="00880042" w:rsidRDefault="00880042" w:rsidP="00880042"/>
        </w:tc>
        <w:tc>
          <w:tcPr>
            <w:tcW w:w="14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21 300 000,00</w:t>
            </w:r>
          </w:p>
          <w:p w:rsidR="00880042" w:rsidRDefault="00880042" w:rsidP="00880042"/>
        </w:tc>
        <w:tc>
          <w:tcPr>
            <w:tcW w:w="143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40 200 000,00</w:t>
            </w:r>
          </w:p>
          <w:p w:rsidR="00880042" w:rsidRDefault="00880042" w:rsidP="00880042"/>
        </w:tc>
        <w:tc>
          <w:tcPr>
            <w:tcW w:w="14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21 300 000,00</w:t>
            </w:r>
          </w:p>
          <w:p w:rsidR="00880042" w:rsidRDefault="00880042" w:rsidP="00880042"/>
        </w:tc>
        <w:tc>
          <w:tcPr>
            <w:tcW w:w="146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0,00</w:t>
            </w:r>
          </w:p>
          <w:p w:rsidR="00880042" w:rsidRDefault="00880042" w:rsidP="00880042"/>
        </w:tc>
        <w:tc>
          <w:tcPr>
            <w:tcW w:w="1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126 800 000,00</w:t>
            </w:r>
          </w:p>
          <w:p w:rsidR="00880042" w:rsidRDefault="00880042" w:rsidP="00880042"/>
        </w:tc>
      </w:tr>
      <w:tr w:rsidR="00880042" w:rsidTr="002862BB">
        <w:trPr>
          <w:gridBefore w:val="1"/>
          <w:gridAfter w:val="2"/>
          <w:wBefore w:w="6" w:type="dxa"/>
          <w:wAfter w:w="124" w:type="dxa"/>
          <w:trHeight w:hRule="exact" w:val="1246"/>
        </w:trPr>
        <w:tc>
          <w:tcPr>
            <w:tcW w:w="86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3.2.</w:t>
            </w:r>
          </w:p>
          <w:p w:rsidR="00880042" w:rsidRDefault="00880042" w:rsidP="00880042"/>
        </w:tc>
        <w:tc>
          <w:tcPr>
            <w:tcW w:w="300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80042" w:rsidRDefault="00880042" w:rsidP="00880042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Бюджеты государственных внебюджетных фондов Российской Федерации, всего</w:t>
            </w:r>
          </w:p>
        </w:tc>
        <w:tc>
          <w:tcPr>
            <w:tcW w:w="11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0,00</w:t>
            </w:r>
          </w:p>
          <w:p w:rsidR="00880042" w:rsidRDefault="00880042" w:rsidP="00880042"/>
        </w:tc>
        <w:tc>
          <w:tcPr>
            <w:tcW w:w="170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10 276 995,50</w:t>
            </w:r>
          </w:p>
          <w:p w:rsidR="00880042" w:rsidRDefault="00880042" w:rsidP="00880042"/>
        </w:tc>
        <w:tc>
          <w:tcPr>
            <w:tcW w:w="146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10 689 850,00</w:t>
            </w:r>
          </w:p>
          <w:p w:rsidR="00880042" w:rsidRDefault="00880042" w:rsidP="00880042"/>
        </w:tc>
        <w:tc>
          <w:tcPr>
            <w:tcW w:w="14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11 094 968,90</w:t>
            </w:r>
          </w:p>
          <w:p w:rsidR="00880042" w:rsidRDefault="00880042" w:rsidP="00880042"/>
        </w:tc>
        <w:tc>
          <w:tcPr>
            <w:tcW w:w="143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11 183 560,40</w:t>
            </w:r>
          </w:p>
          <w:p w:rsidR="00880042" w:rsidRDefault="00880042" w:rsidP="00880042"/>
        </w:tc>
        <w:tc>
          <w:tcPr>
            <w:tcW w:w="14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11 281 269,00</w:t>
            </w:r>
          </w:p>
          <w:p w:rsidR="00880042" w:rsidRDefault="00880042" w:rsidP="00880042"/>
        </w:tc>
        <w:tc>
          <w:tcPr>
            <w:tcW w:w="146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11 374 634,40</w:t>
            </w:r>
          </w:p>
          <w:p w:rsidR="00880042" w:rsidRDefault="00880042" w:rsidP="00880042"/>
        </w:tc>
        <w:tc>
          <w:tcPr>
            <w:tcW w:w="1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65 901 278,20</w:t>
            </w:r>
          </w:p>
          <w:p w:rsidR="00880042" w:rsidRDefault="00880042" w:rsidP="00880042"/>
        </w:tc>
      </w:tr>
      <w:tr w:rsidR="00880042" w:rsidTr="002862BB">
        <w:trPr>
          <w:gridBefore w:val="1"/>
          <w:gridAfter w:val="2"/>
          <w:wBefore w:w="6" w:type="dxa"/>
          <w:wAfter w:w="124" w:type="dxa"/>
          <w:trHeight w:hRule="exact" w:val="1722"/>
        </w:trPr>
        <w:tc>
          <w:tcPr>
            <w:tcW w:w="86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3.3.</w:t>
            </w:r>
          </w:p>
          <w:p w:rsidR="00880042" w:rsidRDefault="00880042" w:rsidP="00880042"/>
        </w:tc>
        <w:tc>
          <w:tcPr>
            <w:tcW w:w="300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80042" w:rsidRDefault="00880042" w:rsidP="00880042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Консолидированные бюджеты субъектов Российской Федерации,</w:t>
            </w:r>
            <w:r w:rsidR="00C01CA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 всего</w:t>
            </w:r>
          </w:p>
        </w:tc>
        <w:tc>
          <w:tcPr>
            <w:tcW w:w="11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0,00</w:t>
            </w:r>
          </w:p>
          <w:p w:rsidR="00880042" w:rsidRDefault="00880042" w:rsidP="00880042"/>
        </w:tc>
        <w:tc>
          <w:tcPr>
            <w:tcW w:w="170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22 800 000,00</w:t>
            </w:r>
          </w:p>
          <w:p w:rsidR="00880042" w:rsidRDefault="00880042" w:rsidP="00880042"/>
        </w:tc>
        <w:tc>
          <w:tcPr>
            <w:tcW w:w="146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21 200 000,00</w:t>
            </w:r>
          </w:p>
          <w:p w:rsidR="00880042" w:rsidRDefault="00880042" w:rsidP="00880042"/>
        </w:tc>
        <w:tc>
          <w:tcPr>
            <w:tcW w:w="14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21 300 000,00</w:t>
            </w:r>
          </w:p>
          <w:p w:rsidR="00880042" w:rsidRDefault="00880042" w:rsidP="00880042"/>
        </w:tc>
        <w:tc>
          <w:tcPr>
            <w:tcW w:w="143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40 200 000,00</w:t>
            </w:r>
          </w:p>
          <w:p w:rsidR="00880042" w:rsidRDefault="00880042" w:rsidP="00880042"/>
        </w:tc>
        <w:tc>
          <w:tcPr>
            <w:tcW w:w="14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21 300 000,00</w:t>
            </w:r>
          </w:p>
          <w:p w:rsidR="00880042" w:rsidRDefault="00880042" w:rsidP="00880042"/>
        </w:tc>
        <w:tc>
          <w:tcPr>
            <w:tcW w:w="146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0,00</w:t>
            </w:r>
          </w:p>
          <w:p w:rsidR="00880042" w:rsidRDefault="00880042" w:rsidP="00880042"/>
        </w:tc>
        <w:tc>
          <w:tcPr>
            <w:tcW w:w="1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126 800 000,00</w:t>
            </w:r>
          </w:p>
          <w:p w:rsidR="00880042" w:rsidRDefault="00880042" w:rsidP="00880042"/>
        </w:tc>
      </w:tr>
      <w:tr w:rsidR="00880042" w:rsidTr="009514B8">
        <w:trPr>
          <w:gridBefore w:val="1"/>
          <w:gridAfter w:val="2"/>
          <w:wBefore w:w="6" w:type="dxa"/>
          <w:wAfter w:w="124" w:type="dxa"/>
          <w:trHeight w:hRule="exact" w:val="691"/>
        </w:trPr>
        <w:tc>
          <w:tcPr>
            <w:tcW w:w="860" w:type="dxa"/>
            <w:gridSpan w:val="4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lastRenderedPageBreak/>
              <w:t>№ п/п</w:t>
            </w:r>
          </w:p>
        </w:tc>
        <w:tc>
          <w:tcPr>
            <w:tcW w:w="3009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Источники финансового обеспечения</w:t>
            </w:r>
          </w:p>
        </w:tc>
        <w:tc>
          <w:tcPr>
            <w:tcW w:w="10063" w:type="dxa"/>
            <w:gridSpan w:val="2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Объем финансового обеспечения по годам реализации (тыс. рублей)</w:t>
            </w:r>
          </w:p>
        </w:tc>
        <w:tc>
          <w:tcPr>
            <w:tcW w:w="184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Всего</w:t>
            </w:r>
          </w:p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(тыс. рублей)</w:t>
            </w:r>
          </w:p>
        </w:tc>
      </w:tr>
      <w:tr w:rsidR="00880042" w:rsidTr="002862BB">
        <w:trPr>
          <w:gridBefore w:val="1"/>
          <w:gridAfter w:val="2"/>
          <w:wBefore w:w="6" w:type="dxa"/>
          <w:wAfter w:w="124" w:type="dxa"/>
          <w:trHeight w:hRule="exact" w:val="432"/>
        </w:trPr>
        <w:tc>
          <w:tcPr>
            <w:tcW w:w="860" w:type="dxa"/>
            <w:gridSpan w:val="4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0042" w:rsidRDefault="00880042" w:rsidP="00880042"/>
        </w:tc>
        <w:tc>
          <w:tcPr>
            <w:tcW w:w="3009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0042" w:rsidRDefault="00880042" w:rsidP="00880042"/>
        </w:tc>
        <w:tc>
          <w:tcPr>
            <w:tcW w:w="11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4</w:t>
            </w:r>
          </w:p>
        </w:tc>
        <w:tc>
          <w:tcPr>
            <w:tcW w:w="170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5</w:t>
            </w:r>
          </w:p>
        </w:tc>
        <w:tc>
          <w:tcPr>
            <w:tcW w:w="146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6</w:t>
            </w:r>
          </w:p>
        </w:tc>
        <w:tc>
          <w:tcPr>
            <w:tcW w:w="14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7</w:t>
            </w:r>
          </w:p>
        </w:tc>
        <w:tc>
          <w:tcPr>
            <w:tcW w:w="143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8</w:t>
            </w:r>
          </w:p>
        </w:tc>
        <w:tc>
          <w:tcPr>
            <w:tcW w:w="14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9</w:t>
            </w:r>
          </w:p>
        </w:tc>
        <w:tc>
          <w:tcPr>
            <w:tcW w:w="146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30</w:t>
            </w:r>
          </w:p>
        </w:tc>
        <w:tc>
          <w:tcPr>
            <w:tcW w:w="1848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0042" w:rsidRDefault="00880042" w:rsidP="00880042"/>
        </w:tc>
      </w:tr>
      <w:tr w:rsidR="00880042" w:rsidTr="002862BB">
        <w:trPr>
          <w:gridBefore w:val="1"/>
          <w:gridAfter w:val="2"/>
          <w:wBefore w:w="6" w:type="dxa"/>
          <w:wAfter w:w="124" w:type="dxa"/>
          <w:trHeight w:hRule="exact" w:val="2035"/>
        </w:trPr>
        <w:tc>
          <w:tcPr>
            <w:tcW w:w="86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3.4.</w:t>
            </w:r>
          </w:p>
          <w:p w:rsidR="00880042" w:rsidRDefault="00880042" w:rsidP="00880042"/>
        </w:tc>
        <w:tc>
          <w:tcPr>
            <w:tcW w:w="300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80042" w:rsidRDefault="00880042" w:rsidP="00880042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Бюджеты территориальных государственных внебюджетных фондов (бюджеты территориальных фондов обязательного медицинского страхования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),всего</w:t>
            </w:r>
            <w:proofErr w:type="gramEnd"/>
          </w:p>
        </w:tc>
        <w:tc>
          <w:tcPr>
            <w:tcW w:w="11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0,00</w:t>
            </w:r>
          </w:p>
          <w:p w:rsidR="00880042" w:rsidRDefault="00880042" w:rsidP="00880042"/>
        </w:tc>
        <w:tc>
          <w:tcPr>
            <w:tcW w:w="170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0,00</w:t>
            </w:r>
          </w:p>
          <w:p w:rsidR="00880042" w:rsidRDefault="00880042" w:rsidP="00880042"/>
        </w:tc>
        <w:tc>
          <w:tcPr>
            <w:tcW w:w="146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0,00</w:t>
            </w:r>
          </w:p>
          <w:p w:rsidR="00880042" w:rsidRDefault="00880042" w:rsidP="00880042"/>
        </w:tc>
        <w:tc>
          <w:tcPr>
            <w:tcW w:w="14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0,00</w:t>
            </w:r>
          </w:p>
          <w:p w:rsidR="00880042" w:rsidRDefault="00880042" w:rsidP="00880042"/>
        </w:tc>
        <w:tc>
          <w:tcPr>
            <w:tcW w:w="143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0,00</w:t>
            </w:r>
          </w:p>
          <w:p w:rsidR="00880042" w:rsidRDefault="00880042" w:rsidP="00880042"/>
        </w:tc>
        <w:tc>
          <w:tcPr>
            <w:tcW w:w="14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0,00</w:t>
            </w:r>
          </w:p>
          <w:p w:rsidR="00880042" w:rsidRDefault="00880042" w:rsidP="00880042"/>
        </w:tc>
        <w:tc>
          <w:tcPr>
            <w:tcW w:w="146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0,00</w:t>
            </w:r>
          </w:p>
          <w:p w:rsidR="00880042" w:rsidRDefault="00880042" w:rsidP="00880042"/>
        </w:tc>
        <w:tc>
          <w:tcPr>
            <w:tcW w:w="1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0,00</w:t>
            </w:r>
          </w:p>
          <w:p w:rsidR="00880042" w:rsidRDefault="00880042" w:rsidP="00880042"/>
        </w:tc>
      </w:tr>
      <w:tr w:rsidR="00880042" w:rsidTr="002862BB">
        <w:trPr>
          <w:gridBefore w:val="1"/>
          <w:gridAfter w:val="2"/>
          <w:wBefore w:w="6" w:type="dxa"/>
          <w:wAfter w:w="124" w:type="dxa"/>
          <w:trHeight w:hRule="exact" w:val="716"/>
        </w:trPr>
        <w:tc>
          <w:tcPr>
            <w:tcW w:w="86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3.5.</w:t>
            </w:r>
          </w:p>
          <w:p w:rsidR="00880042" w:rsidRDefault="00880042" w:rsidP="00880042"/>
        </w:tc>
        <w:tc>
          <w:tcPr>
            <w:tcW w:w="300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80042" w:rsidRDefault="00880042" w:rsidP="00880042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внебюджетные источники, всего</w:t>
            </w:r>
          </w:p>
        </w:tc>
        <w:tc>
          <w:tcPr>
            <w:tcW w:w="11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0,00</w:t>
            </w:r>
          </w:p>
          <w:p w:rsidR="00880042" w:rsidRDefault="00880042" w:rsidP="00880042"/>
        </w:tc>
        <w:tc>
          <w:tcPr>
            <w:tcW w:w="170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0,00</w:t>
            </w:r>
          </w:p>
          <w:p w:rsidR="00880042" w:rsidRDefault="00880042" w:rsidP="00880042"/>
        </w:tc>
        <w:tc>
          <w:tcPr>
            <w:tcW w:w="146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0,00</w:t>
            </w:r>
          </w:p>
          <w:p w:rsidR="00880042" w:rsidRDefault="00880042" w:rsidP="00880042"/>
        </w:tc>
        <w:tc>
          <w:tcPr>
            <w:tcW w:w="14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0,00</w:t>
            </w:r>
          </w:p>
          <w:p w:rsidR="00880042" w:rsidRDefault="00880042" w:rsidP="00880042"/>
        </w:tc>
        <w:tc>
          <w:tcPr>
            <w:tcW w:w="143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0,00</w:t>
            </w:r>
          </w:p>
          <w:p w:rsidR="00880042" w:rsidRDefault="00880042" w:rsidP="00880042"/>
        </w:tc>
        <w:tc>
          <w:tcPr>
            <w:tcW w:w="14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0,00</w:t>
            </w:r>
          </w:p>
          <w:p w:rsidR="00880042" w:rsidRDefault="00880042" w:rsidP="00880042"/>
        </w:tc>
        <w:tc>
          <w:tcPr>
            <w:tcW w:w="146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0,00</w:t>
            </w:r>
          </w:p>
          <w:p w:rsidR="00880042" w:rsidRDefault="00880042" w:rsidP="00880042"/>
        </w:tc>
        <w:tc>
          <w:tcPr>
            <w:tcW w:w="1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0,00</w:t>
            </w:r>
          </w:p>
          <w:p w:rsidR="00880042" w:rsidRDefault="00880042" w:rsidP="00880042"/>
        </w:tc>
      </w:tr>
      <w:tr w:rsidR="00880042" w:rsidTr="002862BB">
        <w:trPr>
          <w:gridBefore w:val="1"/>
          <w:gridAfter w:val="2"/>
          <w:wBefore w:w="6" w:type="dxa"/>
          <w:wAfter w:w="124" w:type="dxa"/>
          <w:trHeight w:hRule="exact" w:val="1085"/>
        </w:trPr>
        <w:tc>
          <w:tcPr>
            <w:tcW w:w="86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</w:t>
            </w:r>
          </w:p>
        </w:tc>
        <w:tc>
          <w:tcPr>
            <w:tcW w:w="300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80042" w:rsidRDefault="00880042" w:rsidP="00880042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Федеральный проект «Федеральный проект "Старшее поколение"», в том числе:</w:t>
            </w:r>
          </w:p>
        </w:tc>
        <w:tc>
          <w:tcPr>
            <w:tcW w:w="11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170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4 621 261,94</w:t>
            </w:r>
          </w:p>
        </w:tc>
        <w:tc>
          <w:tcPr>
            <w:tcW w:w="146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3 714 999,33</w:t>
            </w:r>
          </w:p>
        </w:tc>
        <w:tc>
          <w:tcPr>
            <w:tcW w:w="14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5 141 804,60</w:t>
            </w:r>
          </w:p>
        </w:tc>
        <w:tc>
          <w:tcPr>
            <w:tcW w:w="143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68 869 565,20</w:t>
            </w:r>
          </w:p>
        </w:tc>
        <w:tc>
          <w:tcPr>
            <w:tcW w:w="14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80 826 086,90</w:t>
            </w:r>
          </w:p>
        </w:tc>
        <w:tc>
          <w:tcPr>
            <w:tcW w:w="146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88 434 782,60</w:t>
            </w:r>
          </w:p>
        </w:tc>
        <w:tc>
          <w:tcPr>
            <w:tcW w:w="1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61 608 500,57</w:t>
            </w:r>
          </w:p>
        </w:tc>
      </w:tr>
      <w:tr w:rsidR="00880042" w:rsidTr="002862BB">
        <w:trPr>
          <w:gridBefore w:val="1"/>
          <w:gridAfter w:val="2"/>
          <w:wBefore w:w="6" w:type="dxa"/>
          <w:wAfter w:w="124" w:type="dxa"/>
          <w:trHeight w:hRule="exact" w:val="717"/>
        </w:trPr>
        <w:tc>
          <w:tcPr>
            <w:tcW w:w="86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4.1.</w:t>
            </w:r>
          </w:p>
          <w:p w:rsidR="00880042" w:rsidRDefault="00880042" w:rsidP="00880042"/>
        </w:tc>
        <w:tc>
          <w:tcPr>
            <w:tcW w:w="300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80042" w:rsidRDefault="00880042" w:rsidP="00880042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Федеральный бюджет, всего</w:t>
            </w:r>
          </w:p>
        </w:tc>
        <w:tc>
          <w:tcPr>
            <w:tcW w:w="11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0,00</w:t>
            </w:r>
          </w:p>
          <w:p w:rsidR="00880042" w:rsidRDefault="00880042" w:rsidP="00880042"/>
        </w:tc>
        <w:tc>
          <w:tcPr>
            <w:tcW w:w="170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32 874 437,50</w:t>
            </w:r>
          </w:p>
          <w:p w:rsidR="00880042" w:rsidRDefault="00880042" w:rsidP="00880042"/>
        </w:tc>
        <w:tc>
          <w:tcPr>
            <w:tcW w:w="146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41 046 901,70</w:t>
            </w:r>
          </w:p>
          <w:p w:rsidR="00880042" w:rsidRDefault="00880042" w:rsidP="00880042"/>
        </w:tc>
        <w:tc>
          <w:tcPr>
            <w:tcW w:w="14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42 066 202,20</w:t>
            </w:r>
          </w:p>
          <w:p w:rsidR="00880042" w:rsidRDefault="00880042" w:rsidP="00880042"/>
        </w:tc>
        <w:tc>
          <w:tcPr>
            <w:tcW w:w="143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64 000 000,00</w:t>
            </w:r>
          </w:p>
          <w:p w:rsidR="00880042" w:rsidRDefault="00880042" w:rsidP="00880042"/>
        </w:tc>
        <w:tc>
          <w:tcPr>
            <w:tcW w:w="14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75 000 000,00</w:t>
            </w:r>
          </w:p>
          <w:p w:rsidR="00880042" w:rsidRDefault="00880042" w:rsidP="00880042"/>
        </w:tc>
        <w:tc>
          <w:tcPr>
            <w:tcW w:w="146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82 000 000,00</w:t>
            </w:r>
          </w:p>
          <w:p w:rsidR="00880042" w:rsidRDefault="00880042" w:rsidP="00880042"/>
        </w:tc>
        <w:tc>
          <w:tcPr>
            <w:tcW w:w="1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336 987 541,40</w:t>
            </w:r>
          </w:p>
          <w:p w:rsidR="00880042" w:rsidRDefault="00880042" w:rsidP="00880042"/>
        </w:tc>
      </w:tr>
      <w:tr w:rsidR="00880042" w:rsidTr="002862BB">
        <w:trPr>
          <w:gridBefore w:val="1"/>
          <w:gridAfter w:val="2"/>
          <w:wBefore w:w="6" w:type="dxa"/>
          <w:wAfter w:w="124" w:type="dxa"/>
          <w:trHeight w:hRule="exact" w:val="716"/>
        </w:trPr>
        <w:tc>
          <w:tcPr>
            <w:tcW w:w="86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4.1.1.</w:t>
            </w:r>
          </w:p>
          <w:p w:rsidR="00880042" w:rsidRDefault="00880042" w:rsidP="00880042"/>
        </w:tc>
        <w:tc>
          <w:tcPr>
            <w:tcW w:w="300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80042" w:rsidRDefault="00880042" w:rsidP="00880042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 в том числе: межбюджетные трансферты</w:t>
            </w:r>
          </w:p>
        </w:tc>
        <w:tc>
          <w:tcPr>
            <w:tcW w:w="11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0,00</w:t>
            </w:r>
          </w:p>
          <w:p w:rsidR="00880042" w:rsidRDefault="00880042" w:rsidP="00880042"/>
        </w:tc>
        <w:tc>
          <w:tcPr>
            <w:tcW w:w="170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32 874 437,50</w:t>
            </w:r>
          </w:p>
          <w:p w:rsidR="00880042" w:rsidRDefault="00880042" w:rsidP="00880042"/>
        </w:tc>
        <w:tc>
          <w:tcPr>
            <w:tcW w:w="146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41 046 901,70</w:t>
            </w:r>
          </w:p>
          <w:p w:rsidR="00880042" w:rsidRDefault="00880042" w:rsidP="00880042"/>
        </w:tc>
        <w:tc>
          <w:tcPr>
            <w:tcW w:w="14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42 066 202,20</w:t>
            </w:r>
          </w:p>
          <w:p w:rsidR="00880042" w:rsidRDefault="00880042" w:rsidP="00880042"/>
        </w:tc>
        <w:tc>
          <w:tcPr>
            <w:tcW w:w="143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64 000 000,00</w:t>
            </w:r>
          </w:p>
          <w:p w:rsidR="00880042" w:rsidRDefault="00880042" w:rsidP="00880042"/>
        </w:tc>
        <w:tc>
          <w:tcPr>
            <w:tcW w:w="14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75 000 000,00</w:t>
            </w:r>
          </w:p>
          <w:p w:rsidR="00880042" w:rsidRDefault="00880042" w:rsidP="00880042"/>
        </w:tc>
        <w:tc>
          <w:tcPr>
            <w:tcW w:w="146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82 000 000,00</w:t>
            </w:r>
          </w:p>
          <w:p w:rsidR="00880042" w:rsidRDefault="00880042" w:rsidP="00880042"/>
        </w:tc>
        <w:tc>
          <w:tcPr>
            <w:tcW w:w="1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336 987 541,40</w:t>
            </w:r>
          </w:p>
          <w:p w:rsidR="00880042" w:rsidRDefault="00880042" w:rsidP="00880042"/>
        </w:tc>
      </w:tr>
      <w:tr w:rsidR="00880042" w:rsidTr="002862BB">
        <w:trPr>
          <w:gridBefore w:val="1"/>
          <w:gridAfter w:val="2"/>
          <w:wBefore w:w="6" w:type="dxa"/>
          <w:wAfter w:w="124" w:type="dxa"/>
          <w:trHeight w:hRule="exact" w:val="975"/>
        </w:trPr>
        <w:tc>
          <w:tcPr>
            <w:tcW w:w="86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4.1.1.1.</w:t>
            </w:r>
          </w:p>
          <w:p w:rsidR="00880042" w:rsidRDefault="00880042" w:rsidP="00880042"/>
        </w:tc>
        <w:tc>
          <w:tcPr>
            <w:tcW w:w="300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80042" w:rsidRDefault="00880042" w:rsidP="00880042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   из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их:  бюджета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 субъектов Российской Федерации</w:t>
            </w:r>
          </w:p>
        </w:tc>
        <w:tc>
          <w:tcPr>
            <w:tcW w:w="11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0,00</w:t>
            </w:r>
          </w:p>
          <w:p w:rsidR="00880042" w:rsidRDefault="00880042" w:rsidP="00880042"/>
        </w:tc>
        <w:tc>
          <w:tcPr>
            <w:tcW w:w="170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32 874 437,50</w:t>
            </w:r>
          </w:p>
          <w:p w:rsidR="00880042" w:rsidRDefault="00880042" w:rsidP="00880042"/>
        </w:tc>
        <w:tc>
          <w:tcPr>
            <w:tcW w:w="146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41 046 901,70</w:t>
            </w:r>
          </w:p>
          <w:p w:rsidR="00880042" w:rsidRDefault="00880042" w:rsidP="00880042"/>
        </w:tc>
        <w:tc>
          <w:tcPr>
            <w:tcW w:w="14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42 066 202,20</w:t>
            </w:r>
          </w:p>
          <w:p w:rsidR="00880042" w:rsidRDefault="00880042" w:rsidP="00880042"/>
        </w:tc>
        <w:tc>
          <w:tcPr>
            <w:tcW w:w="143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64 000 000,00</w:t>
            </w:r>
          </w:p>
          <w:p w:rsidR="00880042" w:rsidRDefault="00880042" w:rsidP="00880042"/>
        </w:tc>
        <w:tc>
          <w:tcPr>
            <w:tcW w:w="14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75 000 000,00</w:t>
            </w:r>
          </w:p>
          <w:p w:rsidR="00880042" w:rsidRDefault="00880042" w:rsidP="00880042"/>
        </w:tc>
        <w:tc>
          <w:tcPr>
            <w:tcW w:w="146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82 000 000,00</w:t>
            </w:r>
          </w:p>
          <w:p w:rsidR="00880042" w:rsidRDefault="00880042" w:rsidP="00880042"/>
        </w:tc>
        <w:tc>
          <w:tcPr>
            <w:tcW w:w="1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336 987 541,40</w:t>
            </w:r>
          </w:p>
          <w:p w:rsidR="00880042" w:rsidRDefault="00880042" w:rsidP="00880042"/>
        </w:tc>
      </w:tr>
      <w:tr w:rsidR="00880042" w:rsidTr="002862BB">
        <w:trPr>
          <w:gridBefore w:val="1"/>
          <w:gridAfter w:val="2"/>
          <w:wBefore w:w="6" w:type="dxa"/>
          <w:wAfter w:w="124" w:type="dxa"/>
          <w:trHeight w:hRule="exact" w:val="1246"/>
        </w:trPr>
        <w:tc>
          <w:tcPr>
            <w:tcW w:w="86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4.2.</w:t>
            </w:r>
          </w:p>
          <w:p w:rsidR="00880042" w:rsidRDefault="00880042" w:rsidP="00880042"/>
        </w:tc>
        <w:tc>
          <w:tcPr>
            <w:tcW w:w="300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80042" w:rsidRDefault="00880042" w:rsidP="00880042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Бюджеты государственных внебюджетных фондов Российской Федерации, всего</w:t>
            </w:r>
          </w:p>
        </w:tc>
        <w:tc>
          <w:tcPr>
            <w:tcW w:w="11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0,00</w:t>
            </w:r>
          </w:p>
          <w:p w:rsidR="00880042" w:rsidRDefault="00880042" w:rsidP="00880042"/>
        </w:tc>
        <w:tc>
          <w:tcPr>
            <w:tcW w:w="170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0,00</w:t>
            </w:r>
          </w:p>
          <w:p w:rsidR="00880042" w:rsidRDefault="00880042" w:rsidP="00880042"/>
        </w:tc>
        <w:tc>
          <w:tcPr>
            <w:tcW w:w="146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0,00</w:t>
            </w:r>
          </w:p>
          <w:p w:rsidR="00880042" w:rsidRDefault="00880042" w:rsidP="00880042"/>
        </w:tc>
        <w:tc>
          <w:tcPr>
            <w:tcW w:w="14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0,00</w:t>
            </w:r>
          </w:p>
          <w:p w:rsidR="00880042" w:rsidRDefault="00880042" w:rsidP="00880042"/>
        </w:tc>
        <w:tc>
          <w:tcPr>
            <w:tcW w:w="143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0,00</w:t>
            </w:r>
          </w:p>
          <w:p w:rsidR="00880042" w:rsidRDefault="00880042" w:rsidP="00880042"/>
        </w:tc>
        <w:tc>
          <w:tcPr>
            <w:tcW w:w="14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0,00</w:t>
            </w:r>
          </w:p>
          <w:p w:rsidR="00880042" w:rsidRDefault="00880042" w:rsidP="00880042"/>
        </w:tc>
        <w:tc>
          <w:tcPr>
            <w:tcW w:w="146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0,00</w:t>
            </w:r>
          </w:p>
          <w:p w:rsidR="00880042" w:rsidRDefault="00880042" w:rsidP="00880042"/>
        </w:tc>
        <w:tc>
          <w:tcPr>
            <w:tcW w:w="1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0,00</w:t>
            </w:r>
          </w:p>
          <w:p w:rsidR="00880042" w:rsidRDefault="00880042" w:rsidP="00880042"/>
        </w:tc>
      </w:tr>
      <w:tr w:rsidR="00880042" w:rsidTr="002862BB">
        <w:trPr>
          <w:gridBefore w:val="1"/>
          <w:gridAfter w:val="2"/>
          <w:wBefore w:w="6" w:type="dxa"/>
          <w:wAfter w:w="124" w:type="dxa"/>
          <w:trHeight w:hRule="exact" w:val="2006"/>
        </w:trPr>
        <w:tc>
          <w:tcPr>
            <w:tcW w:w="86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4.3.</w:t>
            </w:r>
          </w:p>
          <w:p w:rsidR="00880042" w:rsidRDefault="00880042" w:rsidP="00880042"/>
        </w:tc>
        <w:tc>
          <w:tcPr>
            <w:tcW w:w="300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80042" w:rsidRDefault="00880042" w:rsidP="00880042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Консолидированные бюджеты субъектов Российской Федерации,</w:t>
            </w:r>
            <w:r w:rsidR="0019792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 всего</w:t>
            </w:r>
          </w:p>
        </w:tc>
        <w:tc>
          <w:tcPr>
            <w:tcW w:w="11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0,00</w:t>
            </w:r>
          </w:p>
          <w:p w:rsidR="00880042" w:rsidRDefault="00880042" w:rsidP="00880042"/>
        </w:tc>
        <w:tc>
          <w:tcPr>
            <w:tcW w:w="170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34 621 261,94</w:t>
            </w:r>
          </w:p>
          <w:p w:rsidR="00880042" w:rsidRDefault="00880042" w:rsidP="00880042"/>
        </w:tc>
        <w:tc>
          <w:tcPr>
            <w:tcW w:w="146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43 714 999,33</w:t>
            </w:r>
          </w:p>
          <w:p w:rsidR="00880042" w:rsidRDefault="00880042" w:rsidP="00880042"/>
        </w:tc>
        <w:tc>
          <w:tcPr>
            <w:tcW w:w="14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45 141 804,60</w:t>
            </w:r>
          </w:p>
          <w:p w:rsidR="00880042" w:rsidRDefault="00880042" w:rsidP="00880042"/>
        </w:tc>
        <w:tc>
          <w:tcPr>
            <w:tcW w:w="143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68 869 565,20</w:t>
            </w:r>
          </w:p>
          <w:p w:rsidR="00880042" w:rsidRDefault="00880042" w:rsidP="00880042"/>
        </w:tc>
        <w:tc>
          <w:tcPr>
            <w:tcW w:w="14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80 826 086,90</w:t>
            </w:r>
          </w:p>
          <w:p w:rsidR="00880042" w:rsidRDefault="00880042" w:rsidP="00880042"/>
        </w:tc>
        <w:tc>
          <w:tcPr>
            <w:tcW w:w="146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88 434 782,60</w:t>
            </w:r>
          </w:p>
          <w:p w:rsidR="00880042" w:rsidRDefault="00880042" w:rsidP="00880042"/>
        </w:tc>
        <w:tc>
          <w:tcPr>
            <w:tcW w:w="1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361 608 500,57</w:t>
            </w:r>
          </w:p>
          <w:p w:rsidR="00880042" w:rsidRDefault="00880042" w:rsidP="00880042"/>
        </w:tc>
      </w:tr>
      <w:tr w:rsidR="00880042" w:rsidTr="009514B8">
        <w:trPr>
          <w:gridBefore w:val="1"/>
          <w:gridAfter w:val="2"/>
          <w:wBefore w:w="6" w:type="dxa"/>
          <w:wAfter w:w="124" w:type="dxa"/>
          <w:trHeight w:hRule="exact" w:val="550"/>
        </w:trPr>
        <w:tc>
          <w:tcPr>
            <w:tcW w:w="860" w:type="dxa"/>
            <w:gridSpan w:val="4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lastRenderedPageBreak/>
              <w:t>№ п/п</w:t>
            </w:r>
          </w:p>
        </w:tc>
        <w:tc>
          <w:tcPr>
            <w:tcW w:w="3009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Источники финансового обеспечения</w:t>
            </w:r>
          </w:p>
        </w:tc>
        <w:tc>
          <w:tcPr>
            <w:tcW w:w="10063" w:type="dxa"/>
            <w:gridSpan w:val="2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Объем финансового обеспечения по годам реализации (тыс. рублей)</w:t>
            </w:r>
          </w:p>
        </w:tc>
        <w:tc>
          <w:tcPr>
            <w:tcW w:w="184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Всего</w:t>
            </w:r>
          </w:p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(тыс. рублей)</w:t>
            </w:r>
          </w:p>
        </w:tc>
      </w:tr>
      <w:tr w:rsidR="00880042" w:rsidTr="002862BB">
        <w:trPr>
          <w:gridBefore w:val="1"/>
          <w:gridAfter w:val="2"/>
          <w:wBefore w:w="6" w:type="dxa"/>
          <w:wAfter w:w="124" w:type="dxa"/>
          <w:trHeight w:hRule="exact" w:val="429"/>
        </w:trPr>
        <w:tc>
          <w:tcPr>
            <w:tcW w:w="860" w:type="dxa"/>
            <w:gridSpan w:val="4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0042" w:rsidRDefault="00880042" w:rsidP="00880042"/>
        </w:tc>
        <w:tc>
          <w:tcPr>
            <w:tcW w:w="3009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0042" w:rsidRDefault="00880042" w:rsidP="00880042"/>
        </w:tc>
        <w:tc>
          <w:tcPr>
            <w:tcW w:w="11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4</w:t>
            </w:r>
          </w:p>
        </w:tc>
        <w:tc>
          <w:tcPr>
            <w:tcW w:w="170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5</w:t>
            </w:r>
          </w:p>
        </w:tc>
        <w:tc>
          <w:tcPr>
            <w:tcW w:w="146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6</w:t>
            </w:r>
          </w:p>
        </w:tc>
        <w:tc>
          <w:tcPr>
            <w:tcW w:w="14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7</w:t>
            </w:r>
          </w:p>
        </w:tc>
        <w:tc>
          <w:tcPr>
            <w:tcW w:w="143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8</w:t>
            </w:r>
          </w:p>
        </w:tc>
        <w:tc>
          <w:tcPr>
            <w:tcW w:w="14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9</w:t>
            </w:r>
          </w:p>
        </w:tc>
        <w:tc>
          <w:tcPr>
            <w:tcW w:w="146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30</w:t>
            </w:r>
          </w:p>
        </w:tc>
        <w:tc>
          <w:tcPr>
            <w:tcW w:w="1848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0042" w:rsidRDefault="00880042" w:rsidP="00880042"/>
        </w:tc>
      </w:tr>
      <w:tr w:rsidR="00880042" w:rsidTr="002862BB">
        <w:trPr>
          <w:gridBefore w:val="1"/>
          <w:gridAfter w:val="2"/>
          <w:wBefore w:w="6" w:type="dxa"/>
          <w:wAfter w:w="124" w:type="dxa"/>
          <w:trHeight w:hRule="exact" w:val="2034"/>
        </w:trPr>
        <w:tc>
          <w:tcPr>
            <w:tcW w:w="86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4.4.</w:t>
            </w:r>
          </w:p>
          <w:p w:rsidR="00880042" w:rsidRDefault="00880042" w:rsidP="00880042"/>
        </w:tc>
        <w:tc>
          <w:tcPr>
            <w:tcW w:w="300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80042" w:rsidRDefault="00880042" w:rsidP="00880042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Бюджеты территориальных государственных внебюджетных фондов (бюджеты территориальных фондов обязательного медицинского страхования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),всего</w:t>
            </w:r>
            <w:proofErr w:type="gramEnd"/>
          </w:p>
        </w:tc>
        <w:tc>
          <w:tcPr>
            <w:tcW w:w="11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0,00</w:t>
            </w:r>
          </w:p>
          <w:p w:rsidR="00880042" w:rsidRDefault="00880042" w:rsidP="00880042"/>
        </w:tc>
        <w:tc>
          <w:tcPr>
            <w:tcW w:w="170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0,00</w:t>
            </w:r>
          </w:p>
          <w:p w:rsidR="00880042" w:rsidRDefault="00880042" w:rsidP="00880042"/>
        </w:tc>
        <w:tc>
          <w:tcPr>
            <w:tcW w:w="146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0,00</w:t>
            </w:r>
          </w:p>
          <w:p w:rsidR="00880042" w:rsidRDefault="00880042" w:rsidP="00880042"/>
        </w:tc>
        <w:tc>
          <w:tcPr>
            <w:tcW w:w="14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0,00</w:t>
            </w:r>
          </w:p>
          <w:p w:rsidR="00880042" w:rsidRDefault="00880042" w:rsidP="00880042"/>
        </w:tc>
        <w:tc>
          <w:tcPr>
            <w:tcW w:w="143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0,00</w:t>
            </w:r>
          </w:p>
          <w:p w:rsidR="00880042" w:rsidRDefault="00880042" w:rsidP="00880042"/>
        </w:tc>
        <w:tc>
          <w:tcPr>
            <w:tcW w:w="14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0,00</w:t>
            </w:r>
          </w:p>
          <w:p w:rsidR="00880042" w:rsidRDefault="00880042" w:rsidP="00880042"/>
        </w:tc>
        <w:tc>
          <w:tcPr>
            <w:tcW w:w="146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0,00</w:t>
            </w:r>
          </w:p>
          <w:p w:rsidR="00880042" w:rsidRDefault="00880042" w:rsidP="00880042"/>
        </w:tc>
        <w:tc>
          <w:tcPr>
            <w:tcW w:w="1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0,00</w:t>
            </w:r>
          </w:p>
          <w:p w:rsidR="00880042" w:rsidRDefault="00880042" w:rsidP="00880042"/>
        </w:tc>
      </w:tr>
      <w:tr w:rsidR="00880042" w:rsidTr="002862BB">
        <w:trPr>
          <w:gridBefore w:val="1"/>
          <w:gridAfter w:val="2"/>
          <w:wBefore w:w="6" w:type="dxa"/>
          <w:wAfter w:w="124" w:type="dxa"/>
          <w:trHeight w:hRule="exact" w:val="717"/>
        </w:trPr>
        <w:tc>
          <w:tcPr>
            <w:tcW w:w="86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4.5.</w:t>
            </w:r>
          </w:p>
          <w:p w:rsidR="00880042" w:rsidRDefault="00880042" w:rsidP="00880042"/>
        </w:tc>
        <w:tc>
          <w:tcPr>
            <w:tcW w:w="300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80042" w:rsidRDefault="00880042" w:rsidP="00880042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внебюджетные источники, всего</w:t>
            </w:r>
          </w:p>
        </w:tc>
        <w:tc>
          <w:tcPr>
            <w:tcW w:w="11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0,00</w:t>
            </w:r>
          </w:p>
          <w:p w:rsidR="00880042" w:rsidRDefault="00880042" w:rsidP="00880042"/>
        </w:tc>
        <w:tc>
          <w:tcPr>
            <w:tcW w:w="170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0,00</w:t>
            </w:r>
          </w:p>
          <w:p w:rsidR="00880042" w:rsidRDefault="00880042" w:rsidP="00880042"/>
        </w:tc>
        <w:tc>
          <w:tcPr>
            <w:tcW w:w="146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0,00</w:t>
            </w:r>
          </w:p>
          <w:p w:rsidR="00880042" w:rsidRDefault="00880042" w:rsidP="00880042"/>
        </w:tc>
        <w:tc>
          <w:tcPr>
            <w:tcW w:w="14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0,00</w:t>
            </w:r>
          </w:p>
          <w:p w:rsidR="00880042" w:rsidRDefault="00880042" w:rsidP="00880042"/>
        </w:tc>
        <w:tc>
          <w:tcPr>
            <w:tcW w:w="143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0,00</w:t>
            </w:r>
          </w:p>
          <w:p w:rsidR="00880042" w:rsidRDefault="00880042" w:rsidP="00880042"/>
        </w:tc>
        <w:tc>
          <w:tcPr>
            <w:tcW w:w="14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0,00</w:t>
            </w:r>
          </w:p>
          <w:p w:rsidR="00880042" w:rsidRDefault="00880042" w:rsidP="00880042"/>
        </w:tc>
        <w:tc>
          <w:tcPr>
            <w:tcW w:w="146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0,00</w:t>
            </w:r>
          </w:p>
          <w:p w:rsidR="00880042" w:rsidRDefault="00880042" w:rsidP="00880042"/>
        </w:tc>
        <w:tc>
          <w:tcPr>
            <w:tcW w:w="1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0,00</w:t>
            </w:r>
          </w:p>
          <w:p w:rsidR="00880042" w:rsidRDefault="00880042" w:rsidP="00880042"/>
        </w:tc>
      </w:tr>
      <w:tr w:rsidR="00880042" w:rsidTr="002862BB">
        <w:trPr>
          <w:gridBefore w:val="1"/>
          <w:gridAfter w:val="2"/>
          <w:wBefore w:w="6" w:type="dxa"/>
          <w:wAfter w:w="124" w:type="dxa"/>
          <w:trHeight w:hRule="exact" w:val="1504"/>
        </w:trPr>
        <w:tc>
          <w:tcPr>
            <w:tcW w:w="86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5</w:t>
            </w:r>
          </w:p>
        </w:tc>
        <w:tc>
          <w:tcPr>
            <w:tcW w:w="300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80042" w:rsidRDefault="00880042" w:rsidP="00880042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Федеральный проект «Федеральный проект "Семейные ценности и инфраструктура культуры"», в том числе:</w:t>
            </w:r>
          </w:p>
        </w:tc>
        <w:tc>
          <w:tcPr>
            <w:tcW w:w="11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170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 157 187,81</w:t>
            </w:r>
          </w:p>
        </w:tc>
        <w:tc>
          <w:tcPr>
            <w:tcW w:w="146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67 413 284,21</w:t>
            </w:r>
          </w:p>
        </w:tc>
        <w:tc>
          <w:tcPr>
            <w:tcW w:w="14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72 764 209,43</w:t>
            </w:r>
          </w:p>
        </w:tc>
        <w:tc>
          <w:tcPr>
            <w:tcW w:w="143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75 722 523,80</w:t>
            </w:r>
          </w:p>
        </w:tc>
        <w:tc>
          <w:tcPr>
            <w:tcW w:w="14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75 672 523,80</w:t>
            </w:r>
          </w:p>
        </w:tc>
        <w:tc>
          <w:tcPr>
            <w:tcW w:w="146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77 717 395,30</w:t>
            </w:r>
          </w:p>
        </w:tc>
        <w:tc>
          <w:tcPr>
            <w:tcW w:w="1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 447 124,35</w:t>
            </w:r>
          </w:p>
        </w:tc>
      </w:tr>
      <w:tr w:rsidR="00880042" w:rsidTr="002862BB">
        <w:trPr>
          <w:gridBefore w:val="1"/>
          <w:gridAfter w:val="2"/>
          <w:wBefore w:w="6" w:type="dxa"/>
          <w:wAfter w:w="124" w:type="dxa"/>
          <w:trHeight w:hRule="exact" w:val="716"/>
        </w:trPr>
        <w:tc>
          <w:tcPr>
            <w:tcW w:w="86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5.1.</w:t>
            </w:r>
          </w:p>
          <w:p w:rsidR="00880042" w:rsidRDefault="00880042" w:rsidP="00880042"/>
        </w:tc>
        <w:tc>
          <w:tcPr>
            <w:tcW w:w="300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80042" w:rsidRDefault="00880042" w:rsidP="00880042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Федеральный бюджет, всего</w:t>
            </w:r>
          </w:p>
        </w:tc>
        <w:tc>
          <w:tcPr>
            <w:tcW w:w="11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0,00</w:t>
            </w:r>
          </w:p>
          <w:p w:rsidR="00880042" w:rsidRDefault="00880042" w:rsidP="00880042"/>
        </w:tc>
        <w:tc>
          <w:tcPr>
            <w:tcW w:w="170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28 817 703,90</w:t>
            </w:r>
          </w:p>
          <w:p w:rsidR="00880042" w:rsidRDefault="00880042" w:rsidP="00880042"/>
        </w:tc>
        <w:tc>
          <w:tcPr>
            <w:tcW w:w="146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59 709 813,70</w:t>
            </w:r>
          </w:p>
          <w:p w:rsidR="00880042" w:rsidRDefault="00880042" w:rsidP="00880042"/>
        </w:tc>
        <w:tc>
          <w:tcPr>
            <w:tcW w:w="14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64 646 566,50</w:t>
            </w:r>
          </w:p>
          <w:p w:rsidR="00880042" w:rsidRDefault="00880042" w:rsidP="00880042"/>
        </w:tc>
        <w:tc>
          <w:tcPr>
            <w:tcW w:w="143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69 290 023,80</w:t>
            </w:r>
          </w:p>
          <w:p w:rsidR="00880042" w:rsidRDefault="00880042" w:rsidP="00880042"/>
        </w:tc>
        <w:tc>
          <w:tcPr>
            <w:tcW w:w="14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70 070 023,80</w:t>
            </w:r>
          </w:p>
          <w:p w:rsidR="00880042" w:rsidRDefault="00880042" w:rsidP="00880042"/>
        </w:tc>
        <w:tc>
          <w:tcPr>
            <w:tcW w:w="146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74 549 895,30</w:t>
            </w:r>
          </w:p>
          <w:p w:rsidR="00880042" w:rsidRDefault="00880042" w:rsidP="00880042"/>
        </w:tc>
        <w:tc>
          <w:tcPr>
            <w:tcW w:w="1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367 084 027,00</w:t>
            </w:r>
          </w:p>
          <w:p w:rsidR="00880042" w:rsidRDefault="00880042" w:rsidP="00880042"/>
        </w:tc>
      </w:tr>
      <w:tr w:rsidR="00880042" w:rsidTr="002862BB">
        <w:trPr>
          <w:gridBefore w:val="1"/>
          <w:gridAfter w:val="2"/>
          <w:wBefore w:w="6" w:type="dxa"/>
          <w:wAfter w:w="124" w:type="dxa"/>
          <w:trHeight w:hRule="exact" w:val="717"/>
        </w:trPr>
        <w:tc>
          <w:tcPr>
            <w:tcW w:w="86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5.1.1.</w:t>
            </w:r>
          </w:p>
          <w:p w:rsidR="00880042" w:rsidRDefault="00880042" w:rsidP="00880042"/>
        </w:tc>
        <w:tc>
          <w:tcPr>
            <w:tcW w:w="300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80042" w:rsidRDefault="00880042" w:rsidP="00880042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 в том числе: межбюджетные трансферты</w:t>
            </w:r>
          </w:p>
        </w:tc>
        <w:tc>
          <w:tcPr>
            <w:tcW w:w="11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0,00</w:t>
            </w:r>
          </w:p>
          <w:p w:rsidR="00880042" w:rsidRDefault="00880042" w:rsidP="00880042"/>
        </w:tc>
        <w:tc>
          <w:tcPr>
            <w:tcW w:w="170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11 920 934,60</w:t>
            </w:r>
          </w:p>
          <w:p w:rsidR="00880042" w:rsidRDefault="00880042" w:rsidP="00880042"/>
        </w:tc>
        <w:tc>
          <w:tcPr>
            <w:tcW w:w="146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27 996 856,10</w:t>
            </w:r>
          </w:p>
          <w:p w:rsidR="00880042" w:rsidRDefault="00880042" w:rsidP="00880042"/>
        </w:tc>
        <w:tc>
          <w:tcPr>
            <w:tcW w:w="14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29 151 806,10</w:t>
            </w:r>
          </w:p>
          <w:p w:rsidR="00880042" w:rsidRDefault="00880042" w:rsidP="00880042"/>
        </w:tc>
        <w:tc>
          <w:tcPr>
            <w:tcW w:w="143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29 400 000,00</w:t>
            </w:r>
          </w:p>
          <w:p w:rsidR="00880042" w:rsidRDefault="00880042" w:rsidP="00880042"/>
        </w:tc>
        <w:tc>
          <w:tcPr>
            <w:tcW w:w="14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29 140 000,00</w:t>
            </w:r>
          </w:p>
          <w:p w:rsidR="00880042" w:rsidRDefault="00880042" w:rsidP="00880042"/>
        </w:tc>
        <w:tc>
          <w:tcPr>
            <w:tcW w:w="146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32 779 871,50</w:t>
            </w:r>
          </w:p>
          <w:p w:rsidR="00880042" w:rsidRDefault="00880042" w:rsidP="00880042"/>
        </w:tc>
        <w:tc>
          <w:tcPr>
            <w:tcW w:w="1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160 389 468,30</w:t>
            </w:r>
          </w:p>
          <w:p w:rsidR="00880042" w:rsidRDefault="00880042" w:rsidP="00880042"/>
        </w:tc>
      </w:tr>
      <w:tr w:rsidR="00880042" w:rsidTr="002862BB">
        <w:trPr>
          <w:gridBefore w:val="1"/>
          <w:gridAfter w:val="2"/>
          <w:wBefore w:w="6" w:type="dxa"/>
          <w:wAfter w:w="124" w:type="dxa"/>
          <w:trHeight w:hRule="exact" w:val="974"/>
        </w:trPr>
        <w:tc>
          <w:tcPr>
            <w:tcW w:w="86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5.1.1.1.</w:t>
            </w:r>
          </w:p>
          <w:p w:rsidR="00880042" w:rsidRDefault="00880042" w:rsidP="00880042"/>
        </w:tc>
        <w:tc>
          <w:tcPr>
            <w:tcW w:w="300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80042" w:rsidRDefault="00880042" w:rsidP="00880042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   из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их:  бюджета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 субъектов Российской Федерации</w:t>
            </w:r>
          </w:p>
        </w:tc>
        <w:tc>
          <w:tcPr>
            <w:tcW w:w="11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0,00</w:t>
            </w:r>
          </w:p>
          <w:p w:rsidR="00880042" w:rsidRDefault="00880042" w:rsidP="00880042"/>
        </w:tc>
        <w:tc>
          <w:tcPr>
            <w:tcW w:w="170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11 920 934,60</w:t>
            </w:r>
          </w:p>
          <w:p w:rsidR="00880042" w:rsidRDefault="00880042" w:rsidP="00880042"/>
        </w:tc>
        <w:tc>
          <w:tcPr>
            <w:tcW w:w="146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27 996 856,10</w:t>
            </w:r>
          </w:p>
          <w:p w:rsidR="00880042" w:rsidRDefault="00880042" w:rsidP="00880042"/>
        </w:tc>
        <w:tc>
          <w:tcPr>
            <w:tcW w:w="14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29 151 806,10</w:t>
            </w:r>
          </w:p>
          <w:p w:rsidR="00880042" w:rsidRDefault="00880042" w:rsidP="00880042"/>
        </w:tc>
        <w:tc>
          <w:tcPr>
            <w:tcW w:w="143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29 400 000,00</w:t>
            </w:r>
          </w:p>
          <w:p w:rsidR="00880042" w:rsidRDefault="00880042" w:rsidP="00880042"/>
        </w:tc>
        <w:tc>
          <w:tcPr>
            <w:tcW w:w="14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29 140 000,00</w:t>
            </w:r>
          </w:p>
          <w:p w:rsidR="00880042" w:rsidRDefault="00880042" w:rsidP="00880042"/>
        </w:tc>
        <w:tc>
          <w:tcPr>
            <w:tcW w:w="146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32 779 871,50</w:t>
            </w:r>
          </w:p>
          <w:p w:rsidR="00880042" w:rsidRDefault="00880042" w:rsidP="00880042"/>
        </w:tc>
        <w:tc>
          <w:tcPr>
            <w:tcW w:w="1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160 389 468,30</w:t>
            </w:r>
          </w:p>
          <w:p w:rsidR="00880042" w:rsidRDefault="00880042" w:rsidP="00880042"/>
        </w:tc>
      </w:tr>
      <w:tr w:rsidR="00880042" w:rsidTr="002862BB">
        <w:trPr>
          <w:gridBefore w:val="1"/>
          <w:gridAfter w:val="2"/>
          <w:wBefore w:w="6" w:type="dxa"/>
          <w:wAfter w:w="124" w:type="dxa"/>
          <w:trHeight w:hRule="exact" w:val="1247"/>
        </w:trPr>
        <w:tc>
          <w:tcPr>
            <w:tcW w:w="86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5.2.</w:t>
            </w:r>
          </w:p>
          <w:p w:rsidR="00880042" w:rsidRDefault="00880042" w:rsidP="00880042"/>
        </w:tc>
        <w:tc>
          <w:tcPr>
            <w:tcW w:w="300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80042" w:rsidRDefault="00880042" w:rsidP="00880042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Бюджеты государственных внебюджетных фондов Российской Федерации, всего</w:t>
            </w:r>
          </w:p>
        </w:tc>
        <w:tc>
          <w:tcPr>
            <w:tcW w:w="11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0,00</w:t>
            </w:r>
          </w:p>
          <w:p w:rsidR="00880042" w:rsidRDefault="00880042" w:rsidP="00880042"/>
        </w:tc>
        <w:tc>
          <w:tcPr>
            <w:tcW w:w="170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0,00</w:t>
            </w:r>
          </w:p>
          <w:p w:rsidR="00880042" w:rsidRDefault="00880042" w:rsidP="00880042"/>
        </w:tc>
        <w:tc>
          <w:tcPr>
            <w:tcW w:w="146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0,00</w:t>
            </w:r>
          </w:p>
          <w:p w:rsidR="00880042" w:rsidRDefault="00880042" w:rsidP="00880042"/>
        </w:tc>
        <w:tc>
          <w:tcPr>
            <w:tcW w:w="14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0,00</w:t>
            </w:r>
          </w:p>
          <w:p w:rsidR="00880042" w:rsidRDefault="00880042" w:rsidP="00880042"/>
        </w:tc>
        <w:tc>
          <w:tcPr>
            <w:tcW w:w="143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0,00</w:t>
            </w:r>
          </w:p>
          <w:p w:rsidR="00880042" w:rsidRDefault="00880042" w:rsidP="00880042"/>
        </w:tc>
        <w:tc>
          <w:tcPr>
            <w:tcW w:w="14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0,00</w:t>
            </w:r>
          </w:p>
          <w:p w:rsidR="00880042" w:rsidRDefault="00880042" w:rsidP="00880042"/>
        </w:tc>
        <w:tc>
          <w:tcPr>
            <w:tcW w:w="146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0,00</w:t>
            </w:r>
          </w:p>
          <w:p w:rsidR="00880042" w:rsidRDefault="00880042" w:rsidP="00880042"/>
        </w:tc>
        <w:tc>
          <w:tcPr>
            <w:tcW w:w="1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0,00</w:t>
            </w:r>
          </w:p>
          <w:p w:rsidR="00880042" w:rsidRDefault="00880042" w:rsidP="00880042"/>
        </w:tc>
      </w:tr>
      <w:tr w:rsidR="00880042" w:rsidTr="002862BB">
        <w:trPr>
          <w:gridBefore w:val="1"/>
          <w:gridAfter w:val="2"/>
          <w:wBefore w:w="6" w:type="dxa"/>
          <w:wAfter w:w="124" w:type="dxa"/>
          <w:trHeight w:hRule="exact" w:val="1584"/>
        </w:trPr>
        <w:tc>
          <w:tcPr>
            <w:tcW w:w="86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5.3.</w:t>
            </w:r>
          </w:p>
          <w:p w:rsidR="00880042" w:rsidRDefault="00880042" w:rsidP="00880042"/>
        </w:tc>
        <w:tc>
          <w:tcPr>
            <w:tcW w:w="300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80042" w:rsidRDefault="00880042" w:rsidP="00880042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Консолидированные бюджеты субъектов</w:t>
            </w:r>
            <w:r w:rsidR="0019792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 Российской Федерации, всего</w:t>
            </w:r>
          </w:p>
        </w:tc>
        <w:tc>
          <w:tcPr>
            <w:tcW w:w="11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0,00</w:t>
            </w:r>
          </w:p>
          <w:p w:rsidR="00880042" w:rsidRDefault="00880042" w:rsidP="00880042"/>
        </w:tc>
        <w:tc>
          <w:tcPr>
            <w:tcW w:w="170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25 260 418,51</w:t>
            </w:r>
          </w:p>
          <w:p w:rsidR="00880042" w:rsidRDefault="00880042" w:rsidP="00880042"/>
        </w:tc>
        <w:tc>
          <w:tcPr>
            <w:tcW w:w="146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35 700 326,61</w:t>
            </w:r>
          </w:p>
          <w:p w:rsidR="00880042" w:rsidRDefault="00880042" w:rsidP="00880042"/>
        </w:tc>
        <w:tc>
          <w:tcPr>
            <w:tcW w:w="14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37 269 449,03</w:t>
            </w:r>
          </w:p>
          <w:p w:rsidR="00880042" w:rsidRDefault="00880042" w:rsidP="00880042"/>
        </w:tc>
        <w:tc>
          <w:tcPr>
            <w:tcW w:w="143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35 832 500,00</w:t>
            </w:r>
          </w:p>
          <w:p w:rsidR="00880042" w:rsidRDefault="00880042" w:rsidP="00880042"/>
        </w:tc>
        <w:tc>
          <w:tcPr>
            <w:tcW w:w="14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34 742 500,00</w:t>
            </w:r>
          </w:p>
          <w:p w:rsidR="00880042" w:rsidRDefault="00880042" w:rsidP="00880042"/>
        </w:tc>
        <w:tc>
          <w:tcPr>
            <w:tcW w:w="146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35 947 371,50</w:t>
            </w:r>
          </w:p>
          <w:p w:rsidR="00880042" w:rsidRDefault="00880042" w:rsidP="00880042"/>
        </w:tc>
        <w:tc>
          <w:tcPr>
            <w:tcW w:w="1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204 752 565,65</w:t>
            </w:r>
          </w:p>
          <w:p w:rsidR="00880042" w:rsidRDefault="00880042" w:rsidP="00880042"/>
        </w:tc>
      </w:tr>
      <w:tr w:rsidR="00880042" w:rsidTr="009514B8">
        <w:trPr>
          <w:gridBefore w:val="1"/>
          <w:gridAfter w:val="2"/>
          <w:wBefore w:w="6" w:type="dxa"/>
          <w:wAfter w:w="124" w:type="dxa"/>
          <w:trHeight w:hRule="exact" w:val="691"/>
        </w:trPr>
        <w:tc>
          <w:tcPr>
            <w:tcW w:w="860" w:type="dxa"/>
            <w:gridSpan w:val="4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lastRenderedPageBreak/>
              <w:t>№ п/п</w:t>
            </w:r>
          </w:p>
        </w:tc>
        <w:tc>
          <w:tcPr>
            <w:tcW w:w="3009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Источники финансового обеспечения</w:t>
            </w:r>
          </w:p>
        </w:tc>
        <w:tc>
          <w:tcPr>
            <w:tcW w:w="10063" w:type="dxa"/>
            <w:gridSpan w:val="2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Объем финансового обеспечения по годам реализации (тыс. рублей)</w:t>
            </w:r>
          </w:p>
        </w:tc>
        <w:tc>
          <w:tcPr>
            <w:tcW w:w="184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Всего</w:t>
            </w:r>
          </w:p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(тыс. рублей)</w:t>
            </w:r>
          </w:p>
        </w:tc>
      </w:tr>
      <w:tr w:rsidR="00880042" w:rsidTr="002862BB">
        <w:trPr>
          <w:gridBefore w:val="1"/>
          <w:gridAfter w:val="2"/>
          <w:wBefore w:w="6" w:type="dxa"/>
          <w:wAfter w:w="124" w:type="dxa"/>
          <w:trHeight w:hRule="exact" w:val="430"/>
        </w:trPr>
        <w:tc>
          <w:tcPr>
            <w:tcW w:w="860" w:type="dxa"/>
            <w:gridSpan w:val="4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0042" w:rsidRDefault="00880042" w:rsidP="00880042"/>
        </w:tc>
        <w:tc>
          <w:tcPr>
            <w:tcW w:w="3009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0042" w:rsidRDefault="00880042" w:rsidP="00880042"/>
        </w:tc>
        <w:tc>
          <w:tcPr>
            <w:tcW w:w="11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4</w:t>
            </w:r>
          </w:p>
        </w:tc>
        <w:tc>
          <w:tcPr>
            <w:tcW w:w="170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5</w:t>
            </w:r>
          </w:p>
        </w:tc>
        <w:tc>
          <w:tcPr>
            <w:tcW w:w="146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6</w:t>
            </w:r>
          </w:p>
        </w:tc>
        <w:tc>
          <w:tcPr>
            <w:tcW w:w="14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7</w:t>
            </w:r>
          </w:p>
        </w:tc>
        <w:tc>
          <w:tcPr>
            <w:tcW w:w="143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8</w:t>
            </w:r>
          </w:p>
        </w:tc>
        <w:tc>
          <w:tcPr>
            <w:tcW w:w="14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9</w:t>
            </w:r>
          </w:p>
        </w:tc>
        <w:tc>
          <w:tcPr>
            <w:tcW w:w="146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30</w:t>
            </w:r>
          </w:p>
        </w:tc>
        <w:tc>
          <w:tcPr>
            <w:tcW w:w="1848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80042" w:rsidRDefault="00880042" w:rsidP="00880042"/>
        </w:tc>
      </w:tr>
      <w:tr w:rsidR="00880042" w:rsidTr="002862BB">
        <w:trPr>
          <w:gridBefore w:val="1"/>
          <w:gridAfter w:val="2"/>
          <w:wBefore w:w="6" w:type="dxa"/>
          <w:wAfter w:w="124" w:type="dxa"/>
          <w:trHeight w:hRule="exact" w:val="1840"/>
        </w:trPr>
        <w:tc>
          <w:tcPr>
            <w:tcW w:w="86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5.4.</w:t>
            </w:r>
          </w:p>
          <w:p w:rsidR="00880042" w:rsidRDefault="00880042" w:rsidP="00880042"/>
        </w:tc>
        <w:tc>
          <w:tcPr>
            <w:tcW w:w="300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80042" w:rsidRDefault="00880042" w:rsidP="00880042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Бюджеты территориальных государственных внебюджетных фондов (бюджеты территориальных фондов обязательного медицинского страхования),</w:t>
            </w:r>
            <w:r w:rsidR="003624D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всего</w:t>
            </w:r>
          </w:p>
        </w:tc>
        <w:tc>
          <w:tcPr>
            <w:tcW w:w="11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0,00</w:t>
            </w:r>
          </w:p>
          <w:p w:rsidR="00880042" w:rsidRDefault="00880042" w:rsidP="00880042"/>
        </w:tc>
        <w:tc>
          <w:tcPr>
            <w:tcW w:w="170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0,00</w:t>
            </w:r>
          </w:p>
          <w:p w:rsidR="00880042" w:rsidRDefault="00880042" w:rsidP="00880042"/>
        </w:tc>
        <w:tc>
          <w:tcPr>
            <w:tcW w:w="146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0,00</w:t>
            </w:r>
          </w:p>
          <w:p w:rsidR="00880042" w:rsidRDefault="00880042" w:rsidP="00880042"/>
        </w:tc>
        <w:tc>
          <w:tcPr>
            <w:tcW w:w="14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0,00</w:t>
            </w:r>
          </w:p>
          <w:p w:rsidR="00880042" w:rsidRDefault="00880042" w:rsidP="00880042"/>
        </w:tc>
        <w:tc>
          <w:tcPr>
            <w:tcW w:w="143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0,00</w:t>
            </w:r>
          </w:p>
          <w:p w:rsidR="00880042" w:rsidRDefault="00880042" w:rsidP="00880042"/>
        </w:tc>
        <w:tc>
          <w:tcPr>
            <w:tcW w:w="14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0,00</w:t>
            </w:r>
          </w:p>
          <w:p w:rsidR="00880042" w:rsidRDefault="00880042" w:rsidP="00880042"/>
        </w:tc>
        <w:tc>
          <w:tcPr>
            <w:tcW w:w="146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0,00</w:t>
            </w:r>
          </w:p>
          <w:p w:rsidR="00880042" w:rsidRDefault="00880042" w:rsidP="00880042"/>
        </w:tc>
        <w:tc>
          <w:tcPr>
            <w:tcW w:w="1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0,00</w:t>
            </w:r>
          </w:p>
          <w:p w:rsidR="00880042" w:rsidRDefault="00880042" w:rsidP="00880042"/>
        </w:tc>
      </w:tr>
      <w:tr w:rsidR="00880042" w:rsidTr="002862BB">
        <w:trPr>
          <w:gridBefore w:val="1"/>
          <w:gridAfter w:val="2"/>
          <w:wBefore w:w="6" w:type="dxa"/>
          <w:wAfter w:w="124" w:type="dxa"/>
          <w:trHeight w:hRule="exact" w:val="562"/>
        </w:trPr>
        <w:tc>
          <w:tcPr>
            <w:tcW w:w="86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5.5.</w:t>
            </w:r>
          </w:p>
          <w:p w:rsidR="00880042" w:rsidRDefault="00880042" w:rsidP="00880042"/>
        </w:tc>
        <w:tc>
          <w:tcPr>
            <w:tcW w:w="300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80042" w:rsidRDefault="00880042" w:rsidP="00880042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внебюджетные источники, всего</w:t>
            </w:r>
          </w:p>
        </w:tc>
        <w:tc>
          <w:tcPr>
            <w:tcW w:w="11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0,00</w:t>
            </w:r>
          </w:p>
          <w:p w:rsidR="00880042" w:rsidRDefault="00880042" w:rsidP="00880042"/>
        </w:tc>
        <w:tc>
          <w:tcPr>
            <w:tcW w:w="170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0,00</w:t>
            </w:r>
          </w:p>
          <w:p w:rsidR="00880042" w:rsidRDefault="00880042" w:rsidP="00880042"/>
        </w:tc>
        <w:tc>
          <w:tcPr>
            <w:tcW w:w="146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0,00</w:t>
            </w:r>
          </w:p>
          <w:p w:rsidR="00880042" w:rsidRDefault="00880042" w:rsidP="00880042"/>
        </w:tc>
        <w:tc>
          <w:tcPr>
            <w:tcW w:w="14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0,00</w:t>
            </w:r>
          </w:p>
          <w:p w:rsidR="00880042" w:rsidRDefault="00880042" w:rsidP="00880042"/>
        </w:tc>
        <w:tc>
          <w:tcPr>
            <w:tcW w:w="143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0,00</w:t>
            </w:r>
          </w:p>
          <w:p w:rsidR="00880042" w:rsidRDefault="00880042" w:rsidP="00880042"/>
        </w:tc>
        <w:tc>
          <w:tcPr>
            <w:tcW w:w="14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0,00</w:t>
            </w:r>
          </w:p>
          <w:p w:rsidR="00880042" w:rsidRDefault="00880042" w:rsidP="00880042"/>
        </w:tc>
        <w:tc>
          <w:tcPr>
            <w:tcW w:w="146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0,00</w:t>
            </w:r>
          </w:p>
          <w:p w:rsidR="00880042" w:rsidRDefault="00880042" w:rsidP="00880042"/>
        </w:tc>
        <w:tc>
          <w:tcPr>
            <w:tcW w:w="1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0,00</w:t>
            </w:r>
          </w:p>
          <w:p w:rsidR="00880042" w:rsidRDefault="00880042" w:rsidP="00880042"/>
        </w:tc>
      </w:tr>
      <w:tr w:rsidR="00880042" w:rsidTr="002862BB">
        <w:trPr>
          <w:gridBefore w:val="1"/>
          <w:gridAfter w:val="2"/>
          <w:wBefore w:w="6" w:type="dxa"/>
          <w:wAfter w:w="124" w:type="dxa"/>
          <w:trHeight w:hRule="exact" w:val="584"/>
        </w:trPr>
        <w:tc>
          <w:tcPr>
            <w:tcW w:w="86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6</w:t>
            </w:r>
          </w:p>
        </w:tc>
        <w:tc>
          <w:tcPr>
            <w:tcW w:w="300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80042" w:rsidRDefault="00880042" w:rsidP="00880042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 Нераспределенный резерв (федеральный бюджет)</w:t>
            </w:r>
          </w:p>
        </w:tc>
        <w:tc>
          <w:tcPr>
            <w:tcW w:w="11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170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146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14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143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14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146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1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</w:tr>
      <w:tr w:rsidR="00880042" w:rsidTr="002862BB">
        <w:trPr>
          <w:gridBefore w:val="1"/>
          <w:gridAfter w:val="2"/>
          <w:wBefore w:w="6" w:type="dxa"/>
          <w:wAfter w:w="124" w:type="dxa"/>
          <w:trHeight w:hRule="exact" w:val="717"/>
        </w:trPr>
        <w:tc>
          <w:tcPr>
            <w:tcW w:w="3869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0042" w:rsidRDefault="00880042" w:rsidP="00880042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ИТОГО ПО НАЦИОНАЛЬНОМУ ПРОЕКТУ:</w:t>
            </w:r>
          </w:p>
        </w:tc>
        <w:tc>
          <w:tcPr>
            <w:tcW w:w="11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170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 195 659 079,09</w:t>
            </w:r>
          </w:p>
        </w:tc>
        <w:tc>
          <w:tcPr>
            <w:tcW w:w="146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 277 353 711,18</w:t>
            </w:r>
          </w:p>
        </w:tc>
        <w:tc>
          <w:tcPr>
            <w:tcW w:w="14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 272 637 032,06</w:t>
            </w:r>
          </w:p>
        </w:tc>
        <w:tc>
          <w:tcPr>
            <w:tcW w:w="143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 457 410 707,61</w:t>
            </w:r>
          </w:p>
        </w:tc>
        <w:tc>
          <w:tcPr>
            <w:tcW w:w="14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 572 693 834,51</w:t>
            </w:r>
          </w:p>
        </w:tc>
        <w:tc>
          <w:tcPr>
            <w:tcW w:w="146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 673 296 619,30</w:t>
            </w:r>
          </w:p>
        </w:tc>
        <w:tc>
          <w:tcPr>
            <w:tcW w:w="1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0 449 050 983,75</w:t>
            </w:r>
          </w:p>
        </w:tc>
      </w:tr>
      <w:tr w:rsidR="00880042" w:rsidTr="002862BB">
        <w:trPr>
          <w:gridBefore w:val="1"/>
          <w:gridAfter w:val="2"/>
          <w:wBefore w:w="6" w:type="dxa"/>
          <w:wAfter w:w="124" w:type="dxa"/>
          <w:trHeight w:hRule="exact" w:val="716"/>
        </w:trPr>
        <w:tc>
          <w:tcPr>
            <w:tcW w:w="3869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0042" w:rsidRDefault="00880042" w:rsidP="00880042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в том числе:</w:t>
            </w:r>
          </w:p>
          <w:p w:rsidR="00880042" w:rsidRDefault="00880042" w:rsidP="00880042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федеральный бюджет</w:t>
            </w:r>
          </w:p>
        </w:tc>
        <w:tc>
          <w:tcPr>
            <w:tcW w:w="11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170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 837 647 559,10</w:t>
            </w:r>
          </w:p>
        </w:tc>
        <w:tc>
          <w:tcPr>
            <w:tcW w:w="146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 885 512 350,20</w:t>
            </w:r>
          </w:p>
        </w:tc>
        <w:tc>
          <w:tcPr>
            <w:tcW w:w="14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 845 832 403,20</w:t>
            </w:r>
          </w:p>
        </w:tc>
        <w:tc>
          <w:tcPr>
            <w:tcW w:w="143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 014 040 066,80</w:t>
            </w:r>
          </w:p>
        </w:tc>
        <w:tc>
          <w:tcPr>
            <w:tcW w:w="14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 111 210 268,50</w:t>
            </w:r>
          </w:p>
        </w:tc>
        <w:tc>
          <w:tcPr>
            <w:tcW w:w="146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 195 739 520,50</w:t>
            </w:r>
          </w:p>
        </w:tc>
        <w:tc>
          <w:tcPr>
            <w:tcW w:w="1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7 889 982 168,30</w:t>
            </w:r>
          </w:p>
        </w:tc>
      </w:tr>
      <w:tr w:rsidR="00880042" w:rsidTr="002862BB">
        <w:trPr>
          <w:gridBefore w:val="1"/>
          <w:gridAfter w:val="2"/>
          <w:wBefore w:w="6" w:type="dxa"/>
          <w:wAfter w:w="124" w:type="dxa"/>
          <w:trHeight w:hRule="exact" w:val="974"/>
        </w:trPr>
        <w:tc>
          <w:tcPr>
            <w:tcW w:w="3869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0042" w:rsidRDefault="00880042" w:rsidP="00880042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11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170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 281 369 409,40</w:t>
            </w:r>
          </w:p>
        </w:tc>
        <w:tc>
          <w:tcPr>
            <w:tcW w:w="146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 486 415 256,60</w:t>
            </w:r>
          </w:p>
        </w:tc>
        <w:tc>
          <w:tcPr>
            <w:tcW w:w="14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 562 258 272,30</w:t>
            </w:r>
          </w:p>
        </w:tc>
        <w:tc>
          <w:tcPr>
            <w:tcW w:w="143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 682 160 960,40</w:t>
            </w:r>
          </w:p>
        </w:tc>
        <w:tc>
          <w:tcPr>
            <w:tcW w:w="14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 808 501 705,20</w:t>
            </w:r>
          </w:p>
        </w:tc>
        <w:tc>
          <w:tcPr>
            <w:tcW w:w="146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 941 130 222,20</w:t>
            </w:r>
          </w:p>
        </w:tc>
        <w:tc>
          <w:tcPr>
            <w:tcW w:w="1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5 761 835 826,10</w:t>
            </w:r>
          </w:p>
        </w:tc>
      </w:tr>
      <w:tr w:rsidR="00880042" w:rsidTr="002862BB">
        <w:trPr>
          <w:gridBefore w:val="1"/>
          <w:gridAfter w:val="2"/>
          <w:wBefore w:w="6" w:type="dxa"/>
          <w:wAfter w:w="124" w:type="dxa"/>
          <w:trHeight w:hRule="exact" w:val="717"/>
        </w:trPr>
        <w:tc>
          <w:tcPr>
            <w:tcW w:w="3869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0042" w:rsidRDefault="00880042" w:rsidP="00880042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консолидироанны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 бюджеты субъектов Российской Федерации</w:t>
            </w:r>
          </w:p>
        </w:tc>
        <w:tc>
          <w:tcPr>
            <w:tcW w:w="11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170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63 120 281,59</w:t>
            </w:r>
          </w:p>
        </w:tc>
        <w:tc>
          <w:tcPr>
            <w:tcW w:w="146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01 999 754,08</w:t>
            </w:r>
          </w:p>
        </w:tc>
        <w:tc>
          <w:tcPr>
            <w:tcW w:w="14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08 610 370,86</w:t>
            </w:r>
          </w:p>
        </w:tc>
        <w:tc>
          <w:tcPr>
            <w:tcW w:w="143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62 105 675,71</w:t>
            </w:r>
          </w:p>
        </w:tc>
        <w:tc>
          <w:tcPr>
            <w:tcW w:w="14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63 868 449,01</w:t>
            </w:r>
          </w:p>
        </w:tc>
        <w:tc>
          <w:tcPr>
            <w:tcW w:w="146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58 767 191,40</w:t>
            </w:r>
          </w:p>
        </w:tc>
        <w:tc>
          <w:tcPr>
            <w:tcW w:w="1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 358 471 722,65</w:t>
            </w:r>
          </w:p>
        </w:tc>
      </w:tr>
      <w:tr w:rsidR="00880042" w:rsidTr="002862BB">
        <w:trPr>
          <w:gridBefore w:val="1"/>
          <w:gridAfter w:val="2"/>
          <w:wBefore w:w="6" w:type="dxa"/>
          <w:wAfter w:w="124" w:type="dxa"/>
          <w:trHeight w:hRule="exact" w:val="2034"/>
        </w:trPr>
        <w:tc>
          <w:tcPr>
            <w:tcW w:w="3869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0042" w:rsidRDefault="00880042" w:rsidP="00880042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бюджеты территориальных государственных внебюджетных фондов </w:t>
            </w:r>
          </w:p>
          <w:p w:rsidR="00880042" w:rsidRDefault="00880042" w:rsidP="00880042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(бюджеты территориальных государственных фондов обязательно медицинского страхования)</w:t>
            </w:r>
          </w:p>
        </w:tc>
        <w:tc>
          <w:tcPr>
            <w:tcW w:w="11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170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146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14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143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14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146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1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</w:tr>
      <w:tr w:rsidR="00880042" w:rsidTr="002862BB">
        <w:trPr>
          <w:gridBefore w:val="1"/>
          <w:gridAfter w:val="2"/>
          <w:wBefore w:w="6" w:type="dxa"/>
          <w:wAfter w:w="124" w:type="dxa"/>
          <w:trHeight w:hRule="exact" w:val="573"/>
        </w:trPr>
        <w:tc>
          <w:tcPr>
            <w:tcW w:w="3869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0042" w:rsidRDefault="00880042" w:rsidP="00880042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внебюджетные источники</w:t>
            </w:r>
          </w:p>
        </w:tc>
        <w:tc>
          <w:tcPr>
            <w:tcW w:w="11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170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146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14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143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14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146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1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</w:tr>
      <w:tr w:rsidR="00880042" w:rsidTr="002862BB">
        <w:trPr>
          <w:gridBefore w:val="1"/>
          <w:gridAfter w:val="2"/>
          <w:wBefore w:w="6" w:type="dxa"/>
          <w:wAfter w:w="124" w:type="dxa"/>
          <w:trHeight w:hRule="exact" w:val="717"/>
        </w:trPr>
        <w:tc>
          <w:tcPr>
            <w:tcW w:w="3869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0042" w:rsidRDefault="00880042" w:rsidP="00880042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   в том числе: средства Фонда национального благосостояния</w:t>
            </w:r>
          </w:p>
        </w:tc>
        <w:tc>
          <w:tcPr>
            <w:tcW w:w="11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170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146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14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143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14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146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1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80042" w:rsidRDefault="00880042" w:rsidP="008800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</w:tr>
    </w:tbl>
    <w:tbl>
      <w:tblPr>
        <w:tblpPr w:leftFromText="180" w:rightFromText="180" w:vertAnchor="page" w:horzAnchor="margin" w:tblpY="453"/>
        <w:tblW w:w="1591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0"/>
        <w:gridCol w:w="15030"/>
        <w:gridCol w:w="26"/>
      </w:tblGrid>
      <w:tr w:rsidR="000F5CB9" w:rsidTr="00044379">
        <w:trPr>
          <w:trHeight w:hRule="exact" w:val="1134"/>
        </w:trPr>
        <w:tc>
          <w:tcPr>
            <w:tcW w:w="15916" w:type="dxa"/>
            <w:gridSpan w:val="3"/>
            <w:shd w:val="clear" w:color="auto" w:fill="auto"/>
            <w:vAlign w:val="center"/>
          </w:tcPr>
          <w:p w:rsidR="000F5CB9" w:rsidRDefault="000F5CB9" w:rsidP="003624D0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</w:rPr>
              <w:lastRenderedPageBreak/>
              <w:t>7. Дополнительная информация</w:t>
            </w:r>
          </w:p>
        </w:tc>
      </w:tr>
      <w:tr w:rsidR="000F5CB9" w:rsidTr="003624D0">
        <w:trPr>
          <w:trHeight w:hRule="exact" w:val="2810"/>
        </w:trPr>
        <w:tc>
          <w:tcPr>
            <w:tcW w:w="86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0F5CB9" w:rsidRDefault="000F5CB9" w:rsidP="003624D0"/>
        </w:tc>
        <w:tc>
          <w:tcPr>
            <w:tcW w:w="1503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0F5CB9" w:rsidRDefault="000F5CB9" w:rsidP="003624D0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Цель национального проекта "Семья": увеличение числа семей с детьми, в том числе многодетных, укрепление семейных ценностей. Национальный проект направлен на достижение показателей и задач национальных целей развития Российской Федерации на период до 2030 года «Сохранение населения, укрепление здоровья и повышение благополучия людей, поддержка семьи», «Реализация потенциала каждого человека, развитие его талантов, воспитание патриотичной и социально ответственной личности», «Комфортная и безопасная среда для жизни», предусмотренных Указом Президента Российской Федерации от 7 мая 2024 г. № 309 «О национальных целях развития Российской Федерации на период до 2030 года и на перспективу до 2036 года» (далее – Указ № 309), отдельных поручений Президента Российской Федерации и Правительства Российской Федерации.</w:t>
            </w:r>
          </w:p>
          <w:p w:rsidR="000F5CB9" w:rsidRDefault="000F5CB9" w:rsidP="003624D0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ациональный проект представляет собой комплекс системных мер, направленных на совершенствование целостной системы поддержки семей с детьми, создание условий для дальнейшего их развития с учетом необходимых потребностей. </w:t>
            </w:r>
          </w:p>
          <w:p w:rsidR="000F5CB9" w:rsidRDefault="000F5CB9" w:rsidP="003624D0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 рамках национального проекта предусмотрена реализация пяти федеральных проектов: «Поддержка семьи», «Многодетная семья», «Охрана материнства и детства», «Старшее поколение», «Семейные ценности и инфраструктура культуры», направленных на достижение шести показателей национальных целей.</w:t>
            </w:r>
          </w:p>
          <w:p w:rsidR="000F5CB9" w:rsidRDefault="000F5CB9" w:rsidP="003624D0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сновные показатели, на которые направлен национальный проект:</w:t>
            </w:r>
          </w:p>
          <w:p w:rsidR="000F5CB9" w:rsidRDefault="000F5CB9" w:rsidP="003624D0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·     Повышение суммарного коэффициента рождаемости (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п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. «а» п. 2 Указа № 309);</w:t>
            </w:r>
          </w:p>
          <w:p w:rsidR="000F5CB9" w:rsidRDefault="000F5CB9" w:rsidP="003624D0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·     Повышение суммарного коэффициента рождаемости третьих и последующих детей (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п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. «а» п. 2 Указа № 309);</w:t>
            </w:r>
          </w:p>
          <w:p w:rsidR="000F5CB9" w:rsidRDefault="000F5CB9" w:rsidP="003624D0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·     Снижение уровня бедности многодетных семей до 12 процентов к 2030 году (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п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. «к» пункта 2 Указа № 309);</w:t>
            </w:r>
          </w:p>
          <w:p w:rsidR="000F5CB9" w:rsidRDefault="000F5CB9" w:rsidP="003624D0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·     Увеличение доли пожилых граждан и инвалидов, получающих долговременный уход от общего числа нуждающихся в таком уходе граждан (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п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. «ж» п. 2 Указа № 309);</w:t>
            </w:r>
          </w:p>
          <w:p w:rsidR="000F5CB9" w:rsidRDefault="000F5CB9" w:rsidP="003624D0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·     Повышение к 2030 году уровня удовлетворенности граждан работой государственных и муниципальных организаций культуры, искусства и народного творчества (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п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. «з» п. 3 Указа № 309);</w:t>
            </w:r>
          </w:p>
          <w:p w:rsidR="000F5CB9" w:rsidRDefault="000F5CB9" w:rsidP="003624D0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·  Количество</w:t>
            </w:r>
            <w:proofErr w:type="gramEnd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созданных центров воспроизведения аудиовизуального контента в малых населенных пунктах с численностью населения до 50 тыс. человек, оснащенных необходимым оборудованием и подключенных к единой цифровой платформе библиотекой современных продуктов российской киноиндустрии (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п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. «р» п. 4 Указа № 309).</w:t>
            </w:r>
          </w:p>
          <w:p w:rsidR="003624D0" w:rsidRDefault="003624D0" w:rsidP="003624D0"/>
          <w:p w:rsidR="003624D0" w:rsidRPr="003624D0" w:rsidRDefault="003624D0" w:rsidP="003624D0"/>
          <w:p w:rsidR="003624D0" w:rsidRPr="003624D0" w:rsidRDefault="003624D0" w:rsidP="003624D0"/>
          <w:p w:rsidR="003624D0" w:rsidRPr="003624D0" w:rsidRDefault="003624D0" w:rsidP="003624D0"/>
          <w:p w:rsidR="003624D0" w:rsidRPr="003624D0" w:rsidRDefault="003624D0" w:rsidP="003624D0"/>
          <w:p w:rsidR="003624D0" w:rsidRPr="003624D0" w:rsidRDefault="003624D0" w:rsidP="003624D0"/>
          <w:p w:rsidR="003624D0" w:rsidRPr="003624D0" w:rsidRDefault="003624D0" w:rsidP="003624D0"/>
          <w:p w:rsidR="003624D0" w:rsidRPr="003624D0" w:rsidRDefault="003624D0" w:rsidP="003624D0"/>
          <w:p w:rsidR="003624D0" w:rsidRPr="003624D0" w:rsidRDefault="003624D0" w:rsidP="003624D0"/>
          <w:p w:rsidR="003624D0" w:rsidRPr="003624D0" w:rsidRDefault="003624D0" w:rsidP="003624D0"/>
          <w:p w:rsidR="003624D0" w:rsidRPr="003624D0" w:rsidRDefault="003624D0" w:rsidP="003624D0"/>
          <w:p w:rsidR="003624D0" w:rsidRPr="003624D0" w:rsidRDefault="003624D0" w:rsidP="003624D0"/>
          <w:p w:rsidR="003624D0" w:rsidRPr="003624D0" w:rsidRDefault="003624D0" w:rsidP="003624D0"/>
          <w:p w:rsidR="003624D0" w:rsidRPr="003624D0" w:rsidRDefault="003624D0" w:rsidP="003624D0"/>
          <w:p w:rsidR="003624D0" w:rsidRPr="003624D0" w:rsidRDefault="003624D0" w:rsidP="003624D0"/>
          <w:p w:rsidR="003624D0" w:rsidRPr="003624D0" w:rsidRDefault="003624D0" w:rsidP="003624D0"/>
          <w:p w:rsidR="003624D0" w:rsidRPr="003624D0" w:rsidRDefault="003624D0" w:rsidP="003624D0"/>
          <w:p w:rsidR="003624D0" w:rsidRPr="003624D0" w:rsidRDefault="003624D0" w:rsidP="003624D0"/>
          <w:p w:rsidR="003624D0" w:rsidRPr="003624D0" w:rsidRDefault="003624D0" w:rsidP="003624D0"/>
          <w:p w:rsidR="003624D0" w:rsidRPr="003624D0" w:rsidRDefault="003624D0" w:rsidP="003624D0"/>
          <w:p w:rsidR="003624D0" w:rsidRPr="003624D0" w:rsidRDefault="003624D0" w:rsidP="003624D0"/>
          <w:p w:rsidR="003624D0" w:rsidRPr="003624D0" w:rsidRDefault="003624D0" w:rsidP="003624D0"/>
          <w:p w:rsidR="00E53B93" w:rsidRDefault="00E53B93" w:rsidP="003624D0"/>
          <w:p w:rsidR="00E53B93" w:rsidRPr="00E53B93" w:rsidRDefault="00E53B93" w:rsidP="00E53B93"/>
          <w:p w:rsidR="00E53B93" w:rsidRPr="00E53B93" w:rsidRDefault="00E53B93" w:rsidP="00E53B93"/>
          <w:p w:rsidR="00E53B93" w:rsidRPr="00E53B93" w:rsidRDefault="00E53B93" w:rsidP="00E53B93"/>
          <w:p w:rsidR="00E53B93" w:rsidRPr="00E53B93" w:rsidRDefault="00E53B93" w:rsidP="00E53B93"/>
          <w:p w:rsidR="00E53B93" w:rsidRPr="00E53B93" w:rsidRDefault="00E53B93" w:rsidP="00E53B93"/>
          <w:p w:rsidR="00E53B93" w:rsidRPr="00E53B93" w:rsidRDefault="00E53B93" w:rsidP="00E53B93"/>
          <w:p w:rsidR="00E53B93" w:rsidRPr="00E53B93" w:rsidRDefault="00E53B93" w:rsidP="00E53B93"/>
          <w:p w:rsidR="00E53B93" w:rsidRPr="00E53B93" w:rsidRDefault="00E53B93" w:rsidP="00E53B93"/>
          <w:p w:rsidR="00E53B93" w:rsidRPr="00E53B93" w:rsidRDefault="00E53B93" w:rsidP="00E53B93"/>
          <w:p w:rsidR="00E53B93" w:rsidRPr="00E53B93" w:rsidRDefault="00E53B93" w:rsidP="00E53B93"/>
          <w:p w:rsidR="00E53B93" w:rsidRPr="00E53B93" w:rsidRDefault="00E53B93" w:rsidP="00E53B93"/>
          <w:p w:rsidR="00E53B93" w:rsidRPr="00E53B93" w:rsidRDefault="00E53B93" w:rsidP="00E53B93"/>
          <w:p w:rsidR="00E53B93" w:rsidRPr="00E53B93" w:rsidRDefault="00E53B93" w:rsidP="00E53B93"/>
          <w:p w:rsidR="00E53B93" w:rsidRPr="00E53B93" w:rsidRDefault="00E53B93" w:rsidP="00E53B93"/>
          <w:p w:rsidR="00E53B93" w:rsidRPr="00E53B93" w:rsidRDefault="00E53B93" w:rsidP="00E53B93"/>
          <w:p w:rsidR="000F5CB9" w:rsidRPr="00E53B93" w:rsidRDefault="000F5CB9" w:rsidP="00E53B93"/>
        </w:tc>
        <w:tc>
          <w:tcPr>
            <w:tcW w:w="26" w:type="dxa"/>
            <w:tcBorders>
              <w:left w:val="single" w:sz="5" w:space="0" w:color="000000"/>
            </w:tcBorders>
          </w:tcPr>
          <w:p w:rsidR="000F5CB9" w:rsidRDefault="000F5CB9" w:rsidP="003624D0"/>
        </w:tc>
      </w:tr>
      <w:tr w:rsidR="000F5CB9" w:rsidTr="003624D0">
        <w:trPr>
          <w:trHeight w:hRule="exact" w:val="1530"/>
        </w:trPr>
        <w:tc>
          <w:tcPr>
            <w:tcW w:w="86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0F5CB9" w:rsidRDefault="000F5CB9" w:rsidP="003624D0"/>
        </w:tc>
        <w:tc>
          <w:tcPr>
            <w:tcW w:w="1503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F5CB9" w:rsidRDefault="000F5CB9" w:rsidP="003624D0"/>
        </w:tc>
        <w:tc>
          <w:tcPr>
            <w:tcW w:w="26" w:type="dxa"/>
            <w:tcBorders>
              <w:left w:val="single" w:sz="5" w:space="0" w:color="000000"/>
            </w:tcBorders>
          </w:tcPr>
          <w:p w:rsidR="000F5CB9" w:rsidRDefault="000F5CB9" w:rsidP="003624D0"/>
        </w:tc>
      </w:tr>
      <w:tr w:rsidR="000F5CB9" w:rsidTr="002862BB">
        <w:trPr>
          <w:trHeight w:hRule="exact" w:val="1902"/>
        </w:trPr>
        <w:tc>
          <w:tcPr>
            <w:tcW w:w="86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0F5CB9" w:rsidRDefault="000F5CB9" w:rsidP="003624D0"/>
        </w:tc>
        <w:tc>
          <w:tcPr>
            <w:tcW w:w="1503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F5CB9" w:rsidRDefault="000F5CB9" w:rsidP="003624D0"/>
        </w:tc>
        <w:tc>
          <w:tcPr>
            <w:tcW w:w="26" w:type="dxa"/>
            <w:tcBorders>
              <w:left w:val="single" w:sz="5" w:space="0" w:color="000000"/>
            </w:tcBorders>
          </w:tcPr>
          <w:p w:rsidR="000F5CB9" w:rsidRDefault="000F5CB9" w:rsidP="003624D0"/>
        </w:tc>
      </w:tr>
    </w:tbl>
    <w:p w:rsidR="008E59A4" w:rsidRDefault="008E59A4">
      <w:pPr>
        <w:sectPr w:rsidR="008E59A4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6834" w:h="11909" w:orient="landscape"/>
          <w:pgMar w:top="562" w:right="288" w:bottom="512" w:left="288" w:header="562" w:footer="512" w:gutter="0"/>
          <w:cols w:space="720"/>
        </w:sectPr>
      </w:pPr>
    </w:p>
    <w:p w:rsidR="0006182B" w:rsidRDefault="0006182B"/>
    <w:sectPr w:rsidR="0006182B" w:rsidSect="000F5CB9">
      <w:pgSz w:w="16834" w:h="11909" w:orient="landscape"/>
      <w:pgMar w:top="0" w:right="432" w:bottom="11625" w:left="432" w:header="1134" w:footer="52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4774" w:rsidRDefault="00274774" w:rsidP="000F5CB9">
      <w:r>
        <w:separator/>
      </w:r>
    </w:p>
  </w:endnote>
  <w:endnote w:type="continuationSeparator" w:id="0">
    <w:p w:rsidR="00274774" w:rsidRDefault="00274774" w:rsidP="000F5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2BB" w:rsidRDefault="002862BB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2BB" w:rsidRDefault="002862BB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2BB" w:rsidRDefault="002862B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4774" w:rsidRDefault="00274774" w:rsidP="000F5CB9">
      <w:r>
        <w:separator/>
      </w:r>
    </w:p>
  </w:footnote>
  <w:footnote w:type="continuationSeparator" w:id="0">
    <w:p w:rsidR="00274774" w:rsidRDefault="00274774" w:rsidP="000F5C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2BB" w:rsidRDefault="002862B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2BB" w:rsidRDefault="002862BB">
    <w:pPr>
      <w:pStyle w:val="a5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2BB" w:rsidRDefault="002862B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9A4"/>
    <w:rsid w:val="00044379"/>
    <w:rsid w:val="0006182B"/>
    <w:rsid w:val="000F5CB9"/>
    <w:rsid w:val="00160B66"/>
    <w:rsid w:val="00197920"/>
    <w:rsid w:val="00242BBA"/>
    <w:rsid w:val="00274774"/>
    <w:rsid w:val="002862BB"/>
    <w:rsid w:val="00310C17"/>
    <w:rsid w:val="003624D0"/>
    <w:rsid w:val="00566822"/>
    <w:rsid w:val="005B036E"/>
    <w:rsid w:val="005B55DE"/>
    <w:rsid w:val="00717661"/>
    <w:rsid w:val="007874F7"/>
    <w:rsid w:val="00880042"/>
    <w:rsid w:val="008E4490"/>
    <w:rsid w:val="008E59A4"/>
    <w:rsid w:val="009514B8"/>
    <w:rsid w:val="00A62982"/>
    <w:rsid w:val="00AE5F33"/>
    <w:rsid w:val="00C01CAE"/>
    <w:rsid w:val="00D021CA"/>
    <w:rsid w:val="00E53B93"/>
    <w:rsid w:val="00F462C0"/>
    <w:rsid w:val="00F47E79"/>
    <w:rsid w:val="00FF4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BA53D7-B21C-4C62-BCC0-4053A7D3E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sz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21C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021CA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F5CB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F5CB9"/>
    <w:rPr>
      <w:sz w:val="2"/>
    </w:rPr>
  </w:style>
  <w:style w:type="paragraph" w:styleId="a7">
    <w:name w:val="footer"/>
    <w:basedOn w:val="a"/>
    <w:link w:val="a8"/>
    <w:uiPriority w:val="99"/>
    <w:unhideWhenUsed/>
    <w:rsid w:val="000F5CB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F5CB9"/>
    <w:rPr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60097-4CCA-4525-9F87-60E03FEB6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967</Words>
  <Characters>16912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N_Sem'ya</vt:lpstr>
    </vt:vector>
  </TitlesOfParts>
  <Company>Stimulsoft Reports 2019.3.4 from 5 August 2019</Company>
  <LinksUpToDate>false</LinksUpToDate>
  <CharactersWithSpaces>19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_Sem'ya</dc:title>
  <dc:subject>N_Sem'ya</dc:subject>
  <dc:creator>Яровая Наталия Сергеевна</dc:creator>
  <cp:keywords/>
  <dc:description/>
  <cp:lastModifiedBy>Яровая Наталия Сергеевна</cp:lastModifiedBy>
  <cp:revision>24</cp:revision>
  <cp:lastPrinted>2025-02-12T12:35:00Z</cp:lastPrinted>
  <dcterms:created xsi:type="dcterms:W3CDTF">2025-02-12T12:32:00Z</dcterms:created>
  <dcterms:modified xsi:type="dcterms:W3CDTF">2025-02-17T08:12:00Z</dcterms:modified>
</cp:coreProperties>
</file>